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35" w:rsidRPr="003C08D0" w:rsidRDefault="00870A35" w:rsidP="00870A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E0E" w:rsidRPr="00020E0E" w:rsidRDefault="00020E0E" w:rsidP="00020E0E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20E0E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020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УТВЕРЖДАЮ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Педагогическим советом </w:t>
      </w:r>
      <w:proofErr w:type="gramStart"/>
      <w:r w:rsidRPr="00020E0E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 w:rsidRPr="00020E0E">
        <w:rPr>
          <w:rFonts w:ascii="Times New Roman" w:hAnsi="Times New Roman" w:cs="Times New Roman"/>
          <w:sz w:val="24"/>
          <w:szCs w:val="24"/>
        </w:rPr>
        <w:t xml:space="preserve">                         Директор ГБОУ школа № 605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>Бюджетного общеобразовательного учреждения                 Выборгского района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школы № 605                       Санкт-Петербурга 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с углубленным изучением немецкого языка       </w:t>
      </w:r>
      <w:r w:rsidR="001762FC">
        <w:rPr>
          <w:rFonts w:ascii="Times New Roman" w:hAnsi="Times New Roman" w:cs="Times New Roman"/>
          <w:sz w:val="24"/>
          <w:szCs w:val="24"/>
        </w:rPr>
        <w:t xml:space="preserve">                   подпись </w:t>
      </w:r>
      <w:r w:rsidR="00F04721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proofErr w:type="spellStart"/>
      <w:r w:rsidRPr="00020E0E">
        <w:rPr>
          <w:rFonts w:ascii="Times New Roman" w:hAnsi="Times New Roman" w:cs="Times New Roman"/>
          <w:sz w:val="24"/>
          <w:szCs w:val="24"/>
        </w:rPr>
        <w:t>Е.Б.Поломошнова</w:t>
      </w:r>
      <w:proofErr w:type="spellEnd"/>
      <w:r w:rsidRPr="00020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>Выборгского района                                                                 Приказ от 3</w:t>
      </w:r>
      <w:r w:rsidR="001762FC">
        <w:rPr>
          <w:rFonts w:ascii="Times New Roman" w:hAnsi="Times New Roman" w:cs="Times New Roman"/>
          <w:sz w:val="24"/>
          <w:szCs w:val="24"/>
        </w:rPr>
        <w:t>0.08.2019 года № 29</w:t>
      </w:r>
      <w:r w:rsidRPr="00020E0E">
        <w:rPr>
          <w:rFonts w:ascii="Times New Roman" w:hAnsi="Times New Roman" w:cs="Times New Roman"/>
          <w:sz w:val="24"/>
          <w:szCs w:val="24"/>
        </w:rPr>
        <w:t>7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Санкт-Петербурга                                                             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Протокол Педагогического совета                                                                                            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от </w:t>
      </w:r>
      <w:r w:rsidR="001762FC" w:rsidRPr="001762FC">
        <w:rPr>
          <w:rFonts w:ascii="Times New Roman" w:hAnsi="Times New Roman" w:cs="Times New Roman"/>
          <w:sz w:val="24"/>
          <w:szCs w:val="24"/>
        </w:rPr>
        <w:t>30</w:t>
      </w:r>
      <w:r w:rsidR="001762FC">
        <w:rPr>
          <w:rFonts w:ascii="Times New Roman" w:hAnsi="Times New Roman" w:cs="Times New Roman"/>
          <w:sz w:val="24"/>
          <w:szCs w:val="24"/>
        </w:rPr>
        <w:t>.08.2019 № 1</w:t>
      </w:r>
      <w:r w:rsidRPr="00020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>«Учтено мотивированное мнение</w:t>
      </w:r>
    </w:p>
    <w:p w:rsidR="00020E0E" w:rsidRPr="00020E0E" w:rsidRDefault="00020E0E" w:rsidP="00020E0E">
      <w:pPr>
        <w:tabs>
          <w:tab w:val="left" w:pos="53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родительской общественности»                                                                                                                  </w:t>
      </w:r>
      <w:r w:rsidRPr="00020E0E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020E0E" w:rsidRPr="00020E0E" w:rsidRDefault="00020E0E" w:rsidP="00020E0E">
      <w:pPr>
        <w:tabs>
          <w:tab w:val="left" w:pos="53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20E0E" w:rsidRPr="00020E0E" w:rsidRDefault="00020E0E" w:rsidP="00020E0E">
      <w:pPr>
        <w:tabs>
          <w:tab w:val="left" w:pos="58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20E0E" w:rsidRPr="00020E0E" w:rsidRDefault="00020E0E" w:rsidP="00020E0E">
      <w:pPr>
        <w:tabs>
          <w:tab w:val="left" w:pos="5580"/>
          <w:tab w:val="left" w:pos="8820"/>
        </w:tabs>
        <w:spacing w:after="0"/>
        <w:ind w:hanging="18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E0E" w:rsidRPr="00020E0E" w:rsidRDefault="00020E0E" w:rsidP="00020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0E0E" w:rsidRPr="00020E0E" w:rsidRDefault="00020E0E" w:rsidP="00020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0E0E" w:rsidRPr="00020E0E" w:rsidRDefault="00020E0E" w:rsidP="00020E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НД ОЦЕНОЧНЫХ СРЕДСТВ (3 класс) </w:t>
      </w:r>
      <w:r>
        <w:rPr>
          <w:rFonts w:ascii="Times New Roman" w:hAnsi="Times New Roman" w:cs="Times New Roman"/>
          <w:b/>
          <w:sz w:val="24"/>
          <w:szCs w:val="24"/>
        </w:rPr>
        <w:br/>
        <w:t>для обучающихся на семейном обучении</w:t>
      </w:r>
    </w:p>
    <w:p w:rsidR="00020E0E" w:rsidRPr="00020E0E" w:rsidRDefault="00020E0E" w:rsidP="00020E0E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E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ударственного бюджетного общеобразовательного учреждения </w:t>
      </w:r>
    </w:p>
    <w:p w:rsidR="00020E0E" w:rsidRPr="00020E0E" w:rsidRDefault="00020E0E" w:rsidP="00020E0E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E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ей общеобразовательной школы № 605 </w:t>
      </w:r>
    </w:p>
    <w:p w:rsidR="00020E0E" w:rsidRPr="00020E0E" w:rsidRDefault="00020E0E" w:rsidP="00020E0E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E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углубленным изучением немецкого языка</w:t>
      </w:r>
    </w:p>
    <w:p w:rsidR="00020E0E" w:rsidRPr="00020E0E" w:rsidRDefault="00020E0E" w:rsidP="00020E0E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E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9 – 2020 учебный год</w:t>
      </w:r>
    </w:p>
    <w:p w:rsidR="00020E0E" w:rsidRPr="00020E0E" w:rsidRDefault="00020E0E" w:rsidP="00020E0E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0E0E" w:rsidRPr="00020E0E" w:rsidRDefault="00020E0E" w:rsidP="00020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E0E" w:rsidRPr="00020E0E" w:rsidRDefault="00020E0E" w:rsidP="00020E0E">
      <w:pPr>
        <w:tabs>
          <w:tab w:val="left" w:pos="0"/>
          <w:tab w:val="left" w:pos="2340"/>
          <w:tab w:val="left" w:pos="792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0E0E" w:rsidRPr="00020E0E" w:rsidRDefault="00020E0E" w:rsidP="00020E0E">
      <w:pPr>
        <w:tabs>
          <w:tab w:val="left" w:pos="0"/>
          <w:tab w:val="left" w:pos="2340"/>
          <w:tab w:val="left" w:pos="792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0E0E" w:rsidRPr="00020E0E" w:rsidRDefault="00020E0E" w:rsidP="00020E0E">
      <w:pPr>
        <w:tabs>
          <w:tab w:val="left" w:pos="0"/>
          <w:tab w:val="left" w:pos="2340"/>
          <w:tab w:val="left" w:pos="792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0E0E" w:rsidRPr="00020E0E" w:rsidRDefault="00020E0E" w:rsidP="00020E0E">
      <w:pPr>
        <w:tabs>
          <w:tab w:val="left" w:pos="0"/>
          <w:tab w:val="left" w:pos="2340"/>
          <w:tab w:val="left" w:pos="792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0E0E" w:rsidRPr="00020E0E" w:rsidRDefault="00020E0E" w:rsidP="00020E0E">
      <w:pPr>
        <w:tabs>
          <w:tab w:val="left" w:pos="0"/>
          <w:tab w:val="left" w:pos="2340"/>
          <w:tab w:val="left" w:pos="792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0E0E" w:rsidRPr="00020E0E" w:rsidRDefault="00020E0E" w:rsidP="00020E0E">
      <w:pPr>
        <w:tabs>
          <w:tab w:val="left" w:pos="0"/>
          <w:tab w:val="left" w:pos="2340"/>
          <w:tab w:val="left" w:pos="792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0E0E" w:rsidRPr="001762FC" w:rsidRDefault="00020E0E" w:rsidP="00020E0E">
      <w:pPr>
        <w:tabs>
          <w:tab w:val="left" w:pos="0"/>
          <w:tab w:val="left" w:pos="2340"/>
          <w:tab w:val="left" w:pos="792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0E0E" w:rsidRPr="00020E0E" w:rsidRDefault="00020E0E" w:rsidP="00020E0E">
      <w:pPr>
        <w:tabs>
          <w:tab w:val="left" w:pos="0"/>
          <w:tab w:val="left" w:pos="2340"/>
          <w:tab w:val="left" w:pos="792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0E0E" w:rsidRPr="00020E0E" w:rsidRDefault="00020E0E" w:rsidP="00020E0E">
      <w:pPr>
        <w:tabs>
          <w:tab w:val="left" w:pos="0"/>
          <w:tab w:val="left" w:pos="2340"/>
          <w:tab w:val="left" w:pos="7920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20E0E" w:rsidRPr="00020E0E" w:rsidRDefault="00020E0E" w:rsidP="00020E0E">
      <w:pPr>
        <w:tabs>
          <w:tab w:val="left" w:pos="0"/>
          <w:tab w:val="left" w:pos="2340"/>
          <w:tab w:val="left" w:pos="7920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0E0E">
        <w:rPr>
          <w:rFonts w:ascii="Times New Roman" w:hAnsi="Times New Roman" w:cs="Times New Roman"/>
          <w:sz w:val="24"/>
          <w:szCs w:val="24"/>
        </w:rPr>
        <w:t>2019-2020 учебный год</w:t>
      </w:r>
    </w:p>
    <w:p w:rsidR="00870A35" w:rsidRPr="003C08D0" w:rsidRDefault="00870A35" w:rsidP="00020E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A35" w:rsidRPr="003C08D0" w:rsidRDefault="00870A35" w:rsidP="00870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A35" w:rsidRPr="003C08D0" w:rsidRDefault="00870A35" w:rsidP="00870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A35" w:rsidRPr="003C08D0" w:rsidRDefault="00870A35" w:rsidP="00870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A35" w:rsidRPr="003C08D0" w:rsidRDefault="00870A35" w:rsidP="00870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A35" w:rsidRPr="003C08D0" w:rsidRDefault="00870A35" w:rsidP="00870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A35" w:rsidRPr="003C08D0" w:rsidRDefault="00870A35" w:rsidP="00020E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70A35" w:rsidRPr="003C08D0">
          <w:type w:val="continuous"/>
          <w:pgSz w:w="11910" w:h="16840"/>
          <w:pgMar w:top="840" w:right="660" w:bottom="280" w:left="1220" w:header="720" w:footer="720" w:gutter="0"/>
          <w:cols w:space="720"/>
        </w:sectPr>
      </w:pPr>
    </w:p>
    <w:p w:rsidR="00DB7705" w:rsidRPr="003C08D0" w:rsidRDefault="00DB7705" w:rsidP="00020E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аспорт фонда оценочных средств</w:t>
      </w:r>
      <w:r w:rsidR="0045741F" w:rsidRPr="003C08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08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редмету русский язык</w:t>
      </w:r>
    </w:p>
    <w:tbl>
      <w:tblPr>
        <w:tblW w:w="0" w:type="auto"/>
        <w:tblInd w:w="203" w:type="dxa"/>
        <w:tblLayout w:type="fixed"/>
        <w:tblLook w:val="0000" w:firstRow="0" w:lastRow="0" w:firstColumn="0" w:lastColumn="0" w:noHBand="0" w:noVBand="0"/>
      </w:tblPr>
      <w:tblGrid>
        <w:gridCol w:w="541"/>
        <w:gridCol w:w="4751"/>
        <w:gridCol w:w="3685"/>
      </w:tblGrid>
      <w:tr w:rsidR="00DB7705" w:rsidRPr="003C08D0" w:rsidTr="004850C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705" w:rsidRPr="003C08D0" w:rsidRDefault="00DB7705" w:rsidP="004850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705" w:rsidRPr="003C08D0" w:rsidRDefault="00DB7705" w:rsidP="004850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уемые разделы (темы) предмета</w:t>
            </w: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705" w:rsidRPr="003C08D0" w:rsidRDefault="00DB7705" w:rsidP="004850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DB7705" w:rsidRPr="003C08D0" w:rsidRDefault="00DB7705" w:rsidP="004850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очного средства </w:t>
            </w:r>
          </w:p>
        </w:tc>
      </w:tr>
      <w:tr w:rsidR="00DB7705" w:rsidRPr="003C08D0" w:rsidTr="004850C0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05" w:rsidRPr="003C08D0" w:rsidRDefault="00DB7705" w:rsidP="0037537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705" w:rsidRPr="003C08D0" w:rsidRDefault="00DB7705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hAnsi="Times New Roman" w:cs="Times New Roman"/>
                <w:sz w:val="24"/>
                <w:szCs w:val="24"/>
              </w:rPr>
              <w:t>Раздел «Повторени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705" w:rsidRPr="003C08D0" w:rsidRDefault="00DB7705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 с грамматическим заданием</w:t>
            </w:r>
          </w:p>
        </w:tc>
      </w:tr>
      <w:tr w:rsidR="00DB7705" w:rsidRPr="003C08D0" w:rsidTr="004850C0">
        <w:trPr>
          <w:trHeight w:val="83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05" w:rsidRPr="003C08D0" w:rsidRDefault="00DB7705" w:rsidP="0037537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705" w:rsidRPr="003C08D0" w:rsidRDefault="00895304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 усвоения программного материала за  1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05" w:rsidRPr="003C08D0" w:rsidRDefault="00DB7705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с грамматическим заданием</w:t>
            </w:r>
          </w:p>
        </w:tc>
      </w:tr>
      <w:tr w:rsidR="00DB7705" w:rsidRPr="003C08D0" w:rsidTr="004850C0">
        <w:trPr>
          <w:trHeight w:val="1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05" w:rsidRPr="003C08D0" w:rsidRDefault="00DB7705" w:rsidP="0037537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705" w:rsidRPr="003C08D0" w:rsidRDefault="00895304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дел «Фонетика</w:t>
            </w:r>
            <w:r w:rsidR="00DB7705" w:rsidRPr="003C0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DB7705" w:rsidRPr="003C08D0" w:rsidRDefault="00DB7705" w:rsidP="003C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а </w:t>
            </w:r>
            <w:r w:rsidR="00895304" w:rsidRPr="003C08D0">
              <w:rPr>
                <w:rFonts w:ascii="Times New Roman" w:hAnsi="Times New Roman" w:cs="Times New Roman"/>
                <w:sz w:val="24"/>
                <w:szCs w:val="24"/>
              </w:rPr>
              <w:t>«Фонетический анализ слова, разбор слова по составу</w:t>
            </w:r>
            <w:r w:rsidRPr="003C08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7705" w:rsidRPr="003C08D0" w:rsidRDefault="00DB7705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05" w:rsidRPr="003C08D0" w:rsidRDefault="00DB7705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ст </w:t>
            </w:r>
          </w:p>
        </w:tc>
      </w:tr>
      <w:tr w:rsidR="00DB7705" w:rsidRPr="003C08D0" w:rsidTr="004850C0">
        <w:trPr>
          <w:trHeight w:val="83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05" w:rsidRPr="003C08D0" w:rsidRDefault="00DB7705" w:rsidP="0037537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705" w:rsidRPr="003C08D0" w:rsidRDefault="00DB7705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08D0">
              <w:rPr>
                <w:rFonts w:ascii="Times New Roman" w:hAnsi="Times New Roman" w:cs="Times New Roman"/>
                <w:sz w:val="24"/>
                <w:szCs w:val="24"/>
              </w:rPr>
              <w:t>Контроль изучения словарных сл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05" w:rsidRPr="003C08D0" w:rsidRDefault="00DB7705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ный диктант.</w:t>
            </w:r>
          </w:p>
        </w:tc>
      </w:tr>
      <w:tr w:rsidR="00DB7705" w:rsidRPr="003C08D0" w:rsidTr="004850C0">
        <w:trPr>
          <w:trHeight w:val="114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05" w:rsidRPr="003C08D0" w:rsidRDefault="00DB7705" w:rsidP="0037537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89" w:rsidRPr="003C08D0" w:rsidRDefault="00E27C89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дел «Как устроен наш язык»</w:t>
            </w:r>
          </w:p>
          <w:p w:rsidR="00DB7705" w:rsidRPr="003C08D0" w:rsidRDefault="00E27C89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 «Распространенные и нераспространенные предложения. Главные и второстепенные члены предложения</w:t>
            </w:r>
            <w:proofErr w:type="gramStart"/>
            <w:r w:rsidRPr="003C0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»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05" w:rsidRPr="003C08D0" w:rsidRDefault="00E27C89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DB7705" w:rsidRPr="003C08D0" w:rsidTr="004850C0">
        <w:trPr>
          <w:trHeight w:val="8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05" w:rsidRPr="003C08D0" w:rsidRDefault="00DB7705" w:rsidP="0037537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89" w:rsidRPr="003C08D0" w:rsidRDefault="00E27C89" w:rsidP="003C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sz w:val="24"/>
                <w:szCs w:val="24"/>
              </w:rPr>
              <w:t>Раздел «Правописание»</w:t>
            </w:r>
          </w:p>
          <w:p w:rsidR="00DB7705" w:rsidRPr="003C08D0" w:rsidRDefault="00E27C89" w:rsidP="003C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sz w:val="24"/>
                <w:szCs w:val="24"/>
              </w:rPr>
              <w:t xml:space="preserve">Тема «Правописание сложных слов. О и Ё после шипящих в корне слова, [ы] после </w:t>
            </w:r>
            <w:proofErr w:type="gramStart"/>
            <w:r w:rsidRPr="003C08D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C08D0">
              <w:rPr>
                <w:rFonts w:ascii="Times New Roman" w:hAnsi="Times New Roman" w:cs="Times New Roman"/>
                <w:sz w:val="24"/>
                <w:szCs w:val="24"/>
              </w:rPr>
              <w:t xml:space="preserve"> н.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05" w:rsidRPr="003C08D0" w:rsidRDefault="003C08D0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</w:t>
            </w:r>
            <w:r w:rsidR="00E27C89"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списывание.</w:t>
            </w:r>
          </w:p>
        </w:tc>
      </w:tr>
      <w:tr w:rsidR="00DB7705" w:rsidRPr="003C08D0" w:rsidTr="004850C0">
        <w:trPr>
          <w:trHeight w:val="8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05" w:rsidRPr="003C08D0" w:rsidRDefault="00DB7705" w:rsidP="0037537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89" w:rsidRPr="003C08D0" w:rsidRDefault="00E27C89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sz w:val="24"/>
                <w:szCs w:val="24"/>
              </w:rPr>
              <w:t>Раздел «Правописание»</w:t>
            </w:r>
          </w:p>
          <w:p w:rsidR="00DB7705" w:rsidRPr="003C08D0" w:rsidRDefault="00E27C89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sz w:val="24"/>
                <w:szCs w:val="24"/>
              </w:rPr>
              <w:t>Итоговый диктант за первое полугод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05" w:rsidRPr="003C08D0" w:rsidRDefault="00E27C89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</w:t>
            </w:r>
            <w:r w:rsid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грамматическим заданием</w:t>
            </w:r>
            <w:r w:rsid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B7705" w:rsidRPr="003C08D0" w:rsidTr="004850C0">
        <w:trPr>
          <w:trHeight w:val="8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05" w:rsidRPr="003C08D0" w:rsidRDefault="00DB7705" w:rsidP="0037537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C89" w:rsidRPr="003C08D0" w:rsidRDefault="00E27C89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дел «Правописание»</w:t>
            </w:r>
          </w:p>
          <w:p w:rsidR="00DB7705" w:rsidRPr="003C08D0" w:rsidRDefault="00E27C89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 изученного материала за 3 четвер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05" w:rsidRPr="003C08D0" w:rsidRDefault="00E27C89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</w:t>
            </w:r>
            <w:r w:rsid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грамматическим заданием.</w:t>
            </w:r>
          </w:p>
        </w:tc>
      </w:tr>
      <w:tr w:rsidR="00DB7705" w:rsidRPr="003C08D0" w:rsidTr="004850C0">
        <w:trPr>
          <w:trHeight w:val="8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05" w:rsidRPr="003C08D0" w:rsidRDefault="00DB7705" w:rsidP="0037537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705" w:rsidRPr="003C08D0" w:rsidRDefault="00E27C89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 изучения словарных сл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05" w:rsidRPr="003C08D0" w:rsidRDefault="00E27C89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ный диктант.</w:t>
            </w:r>
          </w:p>
        </w:tc>
      </w:tr>
      <w:tr w:rsidR="00DB7705" w:rsidRPr="003C08D0" w:rsidTr="004850C0">
        <w:trPr>
          <w:trHeight w:val="8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05" w:rsidRPr="003C08D0" w:rsidRDefault="00DB7705" w:rsidP="0037537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705" w:rsidRPr="003C08D0" w:rsidRDefault="00E27C89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дел «Развитие реч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05" w:rsidRPr="003C08D0" w:rsidRDefault="00E27C89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ее изложение.</w:t>
            </w:r>
          </w:p>
        </w:tc>
      </w:tr>
      <w:tr w:rsidR="00DB7705" w:rsidRPr="003C08D0" w:rsidTr="004850C0">
        <w:trPr>
          <w:trHeight w:val="8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05" w:rsidRPr="003C08D0" w:rsidRDefault="00DB7705" w:rsidP="0037537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705" w:rsidRPr="003C08D0" w:rsidRDefault="00E27C89" w:rsidP="003C08D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дел «Правописани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05" w:rsidRPr="003C08D0" w:rsidRDefault="00E27C89" w:rsidP="003C08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 </w:t>
            </w:r>
            <w:r w:rsid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грамматическим заданием</w:t>
            </w:r>
            <w:r w:rsidR="003C08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E6AFB" w:rsidRPr="003C08D0" w:rsidRDefault="007E6AFB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E27C89" w:rsidRPr="003C08D0" w:rsidRDefault="00E27C89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E27C89" w:rsidRPr="003C08D0" w:rsidRDefault="00E27C89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E27C89" w:rsidRPr="003C08D0" w:rsidRDefault="00E27C89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552A43" w:rsidRPr="003C08D0" w:rsidRDefault="00552A43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5C411F" w:rsidRPr="003C08D0" w:rsidRDefault="005C411F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5C411F" w:rsidRPr="003C08D0" w:rsidRDefault="005C411F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5C411F" w:rsidRPr="003C08D0" w:rsidRDefault="005C411F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5C411F" w:rsidRPr="003C08D0" w:rsidRDefault="005C411F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5C411F" w:rsidRPr="003C08D0" w:rsidRDefault="005C411F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5C411F" w:rsidRPr="003C08D0" w:rsidRDefault="005C411F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5C411F" w:rsidRPr="003C08D0" w:rsidRDefault="005C411F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E27C89" w:rsidRPr="003C08D0" w:rsidRDefault="00E27C89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E27C89" w:rsidRPr="003C08D0" w:rsidRDefault="00E27C89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E27C89" w:rsidRPr="003C08D0" w:rsidRDefault="00E27C89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E27C89" w:rsidRPr="003C08D0" w:rsidRDefault="00E27C89" w:rsidP="00DB7705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D91D93" w:rsidRPr="003C08D0" w:rsidRDefault="00D91D93" w:rsidP="00E14EF0">
      <w:pPr>
        <w:pStyle w:val="a4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3C08D0">
        <w:rPr>
          <w:b/>
          <w:lang w:eastAsia="ar-SA"/>
        </w:rPr>
        <w:lastRenderedPageBreak/>
        <w:t>Фонд оценочных средств по предмету русский язык</w:t>
      </w:r>
    </w:p>
    <w:p w:rsidR="00D91D93" w:rsidRPr="003C08D0" w:rsidRDefault="00D91D93" w:rsidP="00E14EF0">
      <w:pPr>
        <w:pStyle w:val="a4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7F61EC" w:rsidRPr="003C08D0" w:rsidRDefault="007F61EC" w:rsidP="00E14EF0">
      <w:pPr>
        <w:pStyle w:val="a4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3C08D0">
        <w:rPr>
          <w:b/>
          <w:bCs/>
          <w:color w:val="000000"/>
          <w:shd w:val="clear" w:color="auto" w:fill="FFFFFF"/>
        </w:rPr>
        <w:t>Контрольный диктант по теме «Повторение».</w:t>
      </w:r>
      <w:r w:rsidR="005F7199" w:rsidRPr="003C08D0">
        <w:rPr>
          <w:b/>
        </w:rPr>
        <w:t xml:space="preserve"> 3</w:t>
      </w:r>
      <w:r w:rsidRPr="003C08D0">
        <w:rPr>
          <w:b/>
        </w:rPr>
        <w:t xml:space="preserve"> класс. </w:t>
      </w:r>
      <w:proofErr w:type="gramStart"/>
      <w:r w:rsidRPr="003C08D0">
        <w:rPr>
          <w:b/>
          <w:lang w:val="en-US"/>
        </w:rPr>
        <w:t>I</w:t>
      </w:r>
      <w:r w:rsidRPr="003C08D0">
        <w:rPr>
          <w:b/>
        </w:rPr>
        <w:t xml:space="preserve"> четверть.</w:t>
      </w:r>
      <w:proofErr w:type="gramEnd"/>
    </w:p>
    <w:p w:rsidR="007F61EC" w:rsidRPr="003C08D0" w:rsidRDefault="00D04D8E" w:rsidP="00D04D8E">
      <w:pPr>
        <w:pStyle w:val="a4"/>
        <w:spacing w:after="0" w:afterAutospacing="0"/>
        <w:contextualSpacing/>
        <w:jc w:val="center"/>
        <w:rPr>
          <w:b/>
          <w:bCs/>
          <w:color w:val="000000"/>
        </w:rPr>
      </w:pPr>
      <w:r w:rsidRPr="003C08D0">
        <w:rPr>
          <w:b/>
          <w:bCs/>
          <w:color w:val="000000"/>
        </w:rPr>
        <w:t>Диктант с грамматическим заданием.</w:t>
      </w:r>
    </w:p>
    <w:p w:rsidR="00D9083F" w:rsidRPr="003C08D0" w:rsidRDefault="00D9083F" w:rsidP="00D9083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ернатые друзья»</w:t>
      </w:r>
    </w:p>
    <w:p w:rsidR="005F7199" w:rsidRPr="003C08D0" w:rsidRDefault="00D9083F" w:rsidP="00042A4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Серёжа с папой делали кормушку для птиц. Серёжа подавал гвозди и дощечки. Папа их строгал и сколачивал. Зимой каждое утро Серёжа сыпал в кормушку зерно. Воробьи и синички ждали мальчика. Они слетались со всех сторон, спешили позавтракать. В морозные дни Серёжа кормил своих пернатых друзей часто. Сытая птица легко переносит холод.</w:t>
      </w:r>
    </w:p>
    <w:p w:rsidR="005F7199" w:rsidRPr="003C08D0" w:rsidRDefault="005F7199" w:rsidP="005F71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Грамматическое задание</w:t>
      </w:r>
    </w:p>
    <w:p w:rsidR="005F7199" w:rsidRPr="003C08D0" w:rsidRDefault="005F7199" w:rsidP="0037537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 из текста три слова с проверяемыми безударными гласными в корне. Подбери проверочные слова. Обозначь орфограммы.</w:t>
      </w:r>
    </w:p>
    <w:p w:rsidR="005F7199" w:rsidRPr="003C08D0" w:rsidRDefault="005F7199" w:rsidP="0037537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данных слов найди те, в которых на месте пропуска надо писать букву </w:t>
      </w:r>
      <w:r w:rsidRPr="003C0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. Запиши эти слова.</w:t>
      </w:r>
    </w:p>
    <w:p w:rsidR="005F7199" w:rsidRPr="003C08D0" w:rsidRDefault="005F7199" w:rsidP="005F719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Ус..</w:t>
      </w:r>
      <w:proofErr w:type="spellStart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капус</w:t>
      </w:r>
      <w:proofErr w:type="spellEnd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</w:t>
      </w:r>
      <w:proofErr w:type="spellEnd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ужас…</w:t>
      </w:r>
      <w:proofErr w:type="spellStart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proofErr w:type="gramEnd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proofErr w:type="spellEnd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…ной, интерес…</w:t>
      </w:r>
      <w:proofErr w:type="spellStart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083F"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прелес</w:t>
      </w:r>
      <w:proofErr w:type="spellEnd"/>
      <w:r w:rsidR="00D9083F"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="00D9083F"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="00D9083F"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083F"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ненас</w:t>
      </w:r>
      <w:proofErr w:type="spellEnd"/>
      <w:r w:rsidR="00D9083F"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="00D9083F"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="00D9083F"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, небес…</w:t>
      </w:r>
      <w:proofErr w:type="spellStart"/>
      <w:r w:rsidR="00D9083F"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="00D9083F"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083F" w:rsidRPr="003C08D0" w:rsidRDefault="00D9083F" w:rsidP="00D9083F">
      <w:pPr>
        <w:suppressAutoHyphens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584" w:rsidRPr="003C08D0" w:rsidRDefault="00802584" w:rsidP="00C9034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3C08D0">
        <w:rPr>
          <w:b/>
          <w:bCs/>
          <w:color w:val="000000" w:themeColor="text1"/>
        </w:rPr>
        <w:t xml:space="preserve">Контрольный диктант </w:t>
      </w:r>
    </w:p>
    <w:p w:rsidR="00802584" w:rsidRPr="003C08D0" w:rsidRDefault="00D9083F" w:rsidP="00C9034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3C08D0">
        <w:rPr>
          <w:b/>
          <w:color w:val="000000"/>
        </w:rPr>
        <w:t>3</w:t>
      </w:r>
      <w:r w:rsidR="00802584" w:rsidRPr="003C08D0">
        <w:rPr>
          <w:b/>
          <w:color w:val="000000"/>
        </w:rPr>
        <w:t xml:space="preserve">класс. </w:t>
      </w:r>
      <w:proofErr w:type="gramStart"/>
      <w:r w:rsidR="00802584" w:rsidRPr="003C08D0">
        <w:rPr>
          <w:b/>
          <w:lang w:val="en-US"/>
        </w:rPr>
        <w:t>I</w:t>
      </w:r>
      <w:r w:rsidR="003C08D0">
        <w:rPr>
          <w:b/>
        </w:rPr>
        <w:t xml:space="preserve"> </w:t>
      </w:r>
      <w:r w:rsidR="00802584" w:rsidRPr="003C08D0">
        <w:rPr>
          <w:b/>
        </w:rPr>
        <w:t>четверть.</w:t>
      </w:r>
      <w:proofErr w:type="gramEnd"/>
    </w:p>
    <w:p w:rsidR="00D04D8E" w:rsidRPr="003C08D0" w:rsidRDefault="00D04D8E" w:rsidP="00D04D8E">
      <w:pPr>
        <w:pStyle w:val="a4"/>
        <w:spacing w:after="0" w:afterAutospacing="0"/>
        <w:contextualSpacing/>
        <w:jc w:val="center"/>
        <w:rPr>
          <w:b/>
          <w:bCs/>
          <w:color w:val="000000"/>
        </w:rPr>
      </w:pPr>
      <w:r w:rsidRPr="003C08D0">
        <w:rPr>
          <w:b/>
          <w:bCs/>
          <w:color w:val="000000"/>
        </w:rPr>
        <w:t>Диктант с грамматическим заданием.</w:t>
      </w:r>
    </w:p>
    <w:p w:rsidR="00D04D8E" w:rsidRPr="003C08D0" w:rsidRDefault="00D04D8E" w:rsidP="00D04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83F" w:rsidRPr="003C08D0" w:rsidRDefault="00D9083F" w:rsidP="00D9083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C08D0">
        <w:rPr>
          <w:color w:val="000000"/>
        </w:rPr>
        <w:t>Синички</w:t>
      </w:r>
    </w:p>
    <w:p w:rsidR="00D9083F" w:rsidRPr="003C08D0" w:rsidRDefault="00D9083F" w:rsidP="00D908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C08D0">
        <w:rPr>
          <w:color w:val="000000"/>
        </w:rPr>
        <w:t xml:space="preserve">Стоит чудесный зимний денёк. Под моё окошко летят прелестные птички. Смотрю на синиц. Вот они сидят на ветвях кудрявой берёзы. На голове чёрная шапочка. Спина, крылья и хвостик жёлтые. На короткую шейку </w:t>
      </w:r>
      <w:proofErr w:type="gramStart"/>
      <w:r w:rsidRPr="003C08D0">
        <w:rPr>
          <w:color w:val="000000"/>
        </w:rPr>
        <w:t>птичка</w:t>
      </w:r>
      <w:proofErr w:type="gramEnd"/>
      <w:r w:rsidRPr="003C08D0">
        <w:rPr>
          <w:color w:val="000000"/>
        </w:rPr>
        <w:t xml:space="preserve"> словно </w:t>
      </w:r>
      <w:proofErr w:type="spellStart"/>
      <w:r w:rsidRPr="003C08D0">
        <w:rPr>
          <w:color w:val="000000"/>
        </w:rPr>
        <w:t>галстучек</w:t>
      </w:r>
      <w:proofErr w:type="spellEnd"/>
      <w:r w:rsidRPr="003C08D0">
        <w:rPr>
          <w:color w:val="000000"/>
        </w:rPr>
        <w:t xml:space="preserve"> повязала. Грудка яркая, жёлтая. Будто жилет синица надела. Хороша птица!</w:t>
      </w:r>
    </w:p>
    <w:p w:rsidR="00D9083F" w:rsidRPr="003C08D0" w:rsidRDefault="00D9083F" w:rsidP="00D908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C08D0">
        <w:rPr>
          <w:color w:val="000000"/>
        </w:rPr>
        <w:t>Клювик у птички тоненький. Едят синички вкусное сало. Радостно им. (56 слов.)</w:t>
      </w:r>
    </w:p>
    <w:p w:rsidR="00D9083F" w:rsidRPr="003C08D0" w:rsidRDefault="00D9083F" w:rsidP="00D908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C08D0">
        <w:rPr>
          <w:i/>
          <w:iCs/>
          <w:color w:val="000000"/>
        </w:rPr>
        <w:t>Слова для справок: </w:t>
      </w:r>
      <w:r w:rsidRPr="003C08D0">
        <w:rPr>
          <w:color w:val="000000"/>
        </w:rPr>
        <w:t>будто, словно.</w:t>
      </w:r>
    </w:p>
    <w:p w:rsidR="00D9083F" w:rsidRPr="003C08D0" w:rsidRDefault="00D9083F" w:rsidP="00D9083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982AEB" w:rsidRPr="003C08D0" w:rsidRDefault="00982AEB" w:rsidP="00982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Грамматическое задание</w:t>
      </w:r>
    </w:p>
    <w:p w:rsidR="00762505" w:rsidRPr="003C08D0" w:rsidRDefault="00762505" w:rsidP="0076250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rFonts w:eastAsiaTheme="majorEastAsia"/>
          <w:b/>
          <w:color w:val="000000"/>
        </w:rPr>
      </w:pPr>
    </w:p>
    <w:p w:rsidR="00762505" w:rsidRPr="003C08D0" w:rsidRDefault="00982AEB" w:rsidP="00982AEB">
      <w:pPr>
        <w:pStyle w:val="c5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C08D0">
        <w:rPr>
          <w:rStyle w:val="c0"/>
          <w:rFonts w:eastAsiaTheme="majorEastAsia"/>
          <w:color w:val="000000"/>
        </w:rPr>
        <w:t xml:space="preserve">1.Заменяя звуковую запись буквенной, запиши слова в два </w:t>
      </w:r>
      <w:proofErr w:type="spellStart"/>
      <w:r w:rsidRPr="003C08D0">
        <w:rPr>
          <w:rStyle w:val="c0"/>
          <w:rFonts w:eastAsiaTheme="majorEastAsia"/>
          <w:color w:val="000000"/>
        </w:rPr>
        <w:t>столбина</w:t>
      </w:r>
      <w:proofErr w:type="spellEnd"/>
    </w:p>
    <w:p w:rsidR="00982AEB" w:rsidRPr="003C08D0" w:rsidRDefault="00982AEB" w:rsidP="0037537C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C08D0">
        <w:rPr>
          <w:rStyle w:val="c0"/>
          <w:rFonts w:eastAsiaTheme="majorEastAsia"/>
          <w:color w:val="000000"/>
        </w:rPr>
        <w:t xml:space="preserve">слова с </w:t>
      </w:r>
      <w:proofErr w:type="gramStart"/>
      <w:r w:rsidRPr="003C08D0">
        <w:rPr>
          <w:rStyle w:val="c0"/>
          <w:rFonts w:eastAsiaTheme="majorEastAsia"/>
          <w:color w:val="000000"/>
        </w:rPr>
        <w:t>гласной</w:t>
      </w:r>
      <w:proofErr w:type="gramEnd"/>
      <w:r w:rsidRPr="003C08D0">
        <w:rPr>
          <w:rStyle w:val="c0"/>
          <w:rFonts w:eastAsiaTheme="majorEastAsia"/>
          <w:color w:val="000000"/>
        </w:rPr>
        <w:t xml:space="preserve"> </w:t>
      </w:r>
      <w:r w:rsidRPr="003C08D0">
        <w:rPr>
          <w:rStyle w:val="c0"/>
          <w:rFonts w:eastAsiaTheme="majorEastAsia"/>
          <w:b/>
          <w:color w:val="000000"/>
        </w:rPr>
        <w:t xml:space="preserve">а </w:t>
      </w:r>
      <w:r w:rsidRPr="003C08D0">
        <w:rPr>
          <w:rStyle w:val="c0"/>
          <w:rFonts w:eastAsiaTheme="majorEastAsia"/>
          <w:color w:val="000000"/>
        </w:rPr>
        <w:t>в приставке</w:t>
      </w:r>
    </w:p>
    <w:p w:rsidR="00982AEB" w:rsidRPr="003C08D0" w:rsidRDefault="00982AEB" w:rsidP="0037537C">
      <w:pPr>
        <w:pStyle w:val="c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C08D0">
        <w:rPr>
          <w:rStyle w:val="c0"/>
          <w:rFonts w:eastAsiaTheme="majorEastAsia"/>
          <w:color w:val="000000"/>
        </w:rPr>
        <w:t xml:space="preserve">слова с гласной </w:t>
      </w:r>
      <w:proofErr w:type="gramStart"/>
      <w:r w:rsidRPr="003C08D0">
        <w:rPr>
          <w:rStyle w:val="c0"/>
          <w:rFonts w:eastAsiaTheme="majorEastAsia"/>
          <w:b/>
          <w:color w:val="000000"/>
        </w:rPr>
        <w:t>о</w:t>
      </w:r>
      <w:proofErr w:type="gramEnd"/>
      <w:r w:rsidRPr="003C08D0">
        <w:rPr>
          <w:rStyle w:val="c0"/>
          <w:rFonts w:eastAsiaTheme="majorEastAsia"/>
          <w:b/>
          <w:color w:val="000000"/>
        </w:rPr>
        <w:t xml:space="preserve"> </w:t>
      </w:r>
      <w:r w:rsidRPr="003C08D0">
        <w:rPr>
          <w:rStyle w:val="c0"/>
          <w:rFonts w:eastAsiaTheme="majorEastAsia"/>
          <w:color w:val="000000"/>
        </w:rPr>
        <w:t>в приставке</w:t>
      </w:r>
    </w:p>
    <w:p w:rsidR="00982AEB" w:rsidRPr="003C08D0" w:rsidRDefault="00982AEB" w:rsidP="00982AEB">
      <w:pPr>
        <w:pStyle w:val="c5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C08D0">
        <w:rPr>
          <w:rStyle w:val="c0"/>
          <w:rFonts w:eastAsiaTheme="majorEastAsia"/>
          <w:color w:val="000000"/>
        </w:rPr>
        <w:t>Обозначь в словах приставки.</w:t>
      </w:r>
    </w:p>
    <w:p w:rsidR="00982AEB" w:rsidRPr="003C08D0" w:rsidRDefault="00982AEB" w:rsidP="00982AEB">
      <w:pPr>
        <w:pStyle w:val="c5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C08D0">
        <w:rPr>
          <w:rStyle w:val="c0"/>
          <w:rFonts w:eastAsiaTheme="majorEastAsia"/>
          <w:color w:val="000000"/>
        </w:rPr>
        <w:t xml:space="preserve">[ </w:t>
      </w:r>
      <w:r w:rsidR="00FB1B08" w:rsidRPr="003C08D0">
        <w:rPr>
          <w:rStyle w:val="c0"/>
          <w:rFonts w:eastAsiaTheme="majorEastAsia"/>
          <w:color w:val="000000"/>
        </w:rPr>
        <w:t>на</w:t>
      </w:r>
      <w:proofErr w:type="gramStart"/>
      <w:r w:rsidRPr="003C08D0">
        <w:rPr>
          <w:rStyle w:val="c0"/>
          <w:rFonts w:eastAsiaTheme="majorEastAsia"/>
          <w:color w:val="000000"/>
        </w:rPr>
        <w:t>]</w:t>
      </w:r>
      <w:r w:rsidR="00FB1B08" w:rsidRPr="003C08D0">
        <w:rPr>
          <w:rStyle w:val="c0"/>
          <w:rFonts w:eastAsiaTheme="majorEastAsia"/>
          <w:color w:val="000000"/>
        </w:rPr>
        <w:t>р</w:t>
      </w:r>
      <w:proofErr w:type="gramEnd"/>
      <w:r w:rsidR="00FB1B08" w:rsidRPr="003C08D0">
        <w:rPr>
          <w:rStyle w:val="c0"/>
          <w:rFonts w:eastAsiaTheme="majorEastAsia"/>
          <w:color w:val="000000"/>
        </w:rPr>
        <w:t xml:space="preserve">езать, </w:t>
      </w:r>
      <w:r w:rsidRPr="003C08D0">
        <w:rPr>
          <w:rStyle w:val="c0"/>
          <w:rFonts w:eastAsiaTheme="majorEastAsia"/>
          <w:color w:val="000000"/>
        </w:rPr>
        <w:t>[</w:t>
      </w:r>
      <w:r w:rsidR="00FB1B08" w:rsidRPr="003C08D0">
        <w:rPr>
          <w:rStyle w:val="c0"/>
          <w:rFonts w:eastAsiaTheme="majorEastAsia"/>
          <w:color w:val="000000"/>
        </w:rPr>
        <w:t>па</w:t>
      </w:r>
      <w:r w:rsidRPr="003C08D0">
        <w:rPr>
          <w:rStyle w:val="c0"/>
          <w:rFonts w:eastAsiaTheme="majorEastAsia"/>
          <w:color w:val="000000"/>
        </w:rPr>
        <w:t>]</w:t>
      </w:r>
      <w:r w:rsidR="00FB1B08" w:rsidRPr="003C08D0">
        <w:rPr>
          <w:rStyle w:val="c0"/>
          <w:rFonts w:eastAsiaTheme="majorEastAsia"/>
          <w:color w:val="000000"/>
        </w:rPr>
        <w:t xml:space="preserve">лить, </w:t>
      </w:r>
      <w:r w:rsidRPr="003C08D0">
        <w:rPr>
          <w:rStyle w:val="c0"/>
          <w:rFonts w:eastAsiaTheme="majorEastAsia"/>
          <w:color w:val="000000"/>
        </w:rPr>
        <w:t xml:space="preserve"> [</w:t>
      </w:r>
      <w:proofErr w:type="spellStart"/>
      <w:r w:rsidR="00FB1B08" w:rsidRPr="003C08D0">
        <w:rPr>
          <w:rStyle w:val="c0"/>
          <w:rFonts w:eastAsiaTheme="majorEastAsia"/>
          <w:color w:val="000000"/>
        </w:rPr>
        <w:t>аб</w:t>
      </w:r>
      <w:proofErr w:type="spellEnd"/>
      <w:r w:rsidRPr="003C08D0">
        <w:rPr>
          <w:rStyle w:val="c0"/>
          <w:rFonts w:eastAsiaTheme="majorEastAsia"/>
          <w:color w:val="000000"/>
        </w:rPr>
        <w:t>]</w:t>
      </w:r>
      <w:proofErr w:type="spellStart"/>
      <w:r w:rsidR="00FB1B08" w:rsidRPr="003C08D0">
        <w:rPr>
          <w:rStyle w:val="c0"/>
          <w:rFonts w:eastAsiaTheme="majorEastAsia"/>
          <w:color w:val="000000"/>
        </w:rPr>
        <w:t>ъехать</w:t>
      </w:r>
      <w:proofErr w:type="spellEnd"/>
      <w:r w:rsidR="00FB1B08" w:rsidRPr="003C08D0">
        <w:rPr>
          <w:rStyle w:val="c0"/>
          <w:rFonts w:eastAsiaTheme="majorEastAsia"/>
          <w:color w:val="000000"/>
        </w:rPr>
        <w:t xml:space="preserve">, </w:t>
      </w:r>
      <w:r w:rsidRPr="003C08D0">
        <w:rPr>
          <w:rStyle w:val="c0"/>
          <w:rFonts w:eastAsiaTheme="majorEastAsia"/>
          <w:color w:val="000000"/>
        </w:rPr>
        <w:t xml:space="preserve"> [</w:t>
      </w:r>
      <w:r w:rsidR="00FB1B08" w:rsidRPr="003C08D0">
        <w:rPr>
          <w:rStyle w:val="c0"/>
          <w:rFonts w:eastAsiaTheme="majorEastAsia"/>
          <w:color w:val="000000"/>
        </w:rPr>
        <w:t>на</w:t>
      </w:r>
      <w:r w:rsidRPr="003C08D0">
        <w:rPr>
          <w:rStyle w:val="c0"/>
          <w:rFonts w:eastAsiaTheme="majorEastAsia"/>
          <w:color w:val="000000"/>
        </w:rPr>
        <w:t>]</w:t>
      </w:r>
      <w:r w:rsidR="00FB1B08" w:rsidRPr="003C08D0">
        <w:rPr>
          <w:rStyle w:val="c0"/>
          <w:rFonts w:eastAsiaTheme="majorEastAsia"/>
          <w:color w:val="000000"/>
        </w:rPr>
        <w:t xml:space="preserve">рисовать, </w:t>
      </w:r>
      <w:r w:rsidRPr="003C08D0">
        <w:rPr>
          <w:rStyle w:val="c0"/>
          <w:rFonts w:eastAsiaTheme="majorEastAsia"/>
          <w:color w:val="000000"/>
        </w:rPr>
        <w:t xml:space="preserve"> [</w:t>
      </w:r>
      <w:r w:rsidR="00FB1B08" w:rsidRPr="003C08D0">
        <w:rPr>
          <w:rStyle w:val="c0"/>
          <w:rFonts w:eastAsiaTheme="majorEastAsia"/>
          <w:color w:val="000000"/>
        </w:rPr>
        <w:t>да</w:t>
      </w:r>
      <w:r w:rsidRPr="003C08D0">
        <w:rPr>
          <w:rStyle w:val="c0"/>
          <w:rFonts w:eastAsiaTheme="majorEastAsia"/>
          <w:color w:val="000000"/>
        </w:rPr>
        <w:t>]</w:t>
      </w:r>
      <w:r w:rsidR="00FB1B08" w:rsidRPr="003C08D0">
        <w:rPr>
          <w:rStyle w:val="c0"/>
          <w:rFonts w:eastAsiaTheme="majorEastAsia"/>
          <w:color w:val="000000"/>
        </w:rPr>
        <w:t xml:space="preserve">ехать, </w:t>
      </w:r>
      <w:r w:rsidRPr="003C08D0">
        <w:rPr>
          <w:rStyle w:val="c0"/>
          <w:rFonts w:eastAsiaTheme="majorEastAsia"/>
          <w:color w:val="000000"/>
        </w:rPr>
        <w:t>[</w:t>
      </w:r>
      <w:r w:rsidR="00FB1B08" w:rsidRPr="003C08D0">
        <w:rPr>
          <w:rStyle w:val="c0"/>
          <w:rFonts w:eastAsiaTheme="majorEastAsia"/>
          <w:color w:val="000000"/>
        </w:rPr>
        <w:t>на</w:t>
      </w:r>
      <w:r w:rsidRPr="003C08D0">
        <w:rPr>
          <w:rStyle w:val="c0"/>
          <w:rFonts w:eastAsiaTheme="majorEastAsia"/>
          <w:color w:val="000000"/>
        </w:rPr>
        <w:t>]</w:t>
      </w:r>
      <w:r w:rsidR="00FB1B08" w:rsidRPr="003C08D0">
        <w:rPr>
          <w:rStyle w:val="c0"/>
          <w:rFonts w:eastAsiaTheme="majorEastAsia"/>
          <w:color w:val="000000"/>
        </w:rPr>
        <w:t>ступить</w:t>
      </w:r>
    </w:p>
    <w:p w:rsidR="00FB1B08" w:rsidRPr="003C08D0" w:rsidRDefault="00FB1B08" w:rsidP="00FB1B08">
      <w:pPr>
        <w:pStyle w:val="c5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C08D0">
        <w:rPr>
          <w:rStyle w:val="c0"/>
          <w:rFonts w:eastAsiaTheme="majorEastAsia"/>
          <w:color w:val="000000"/>
        </w:rPr>
        <w:t>3</w:t>
      </w:r>
      <w:proofErr w:type="gramStart"/>
      <w:r w:rsidRPr="003C08D0">
        <w:rPr>
          <w:rStyle w:val="c0"/>
          <w:rFonts w:eastAsiaTheme="majorEastAsia"/>
          <w:color w:val="000000"/>
        </w:rPr>
        <w:t xml:space="preserve"> С</w:t>
      </w:r>
      <w:proofErr w:type="gramEnd"/>
      <w:r w:rsidRPr="003C08D0">
        <w:rPr>
          <w:rStyle w:val="c0"/>
          <w:rFonts w:eastAsiaTheme="majorEastAsia"/>
          <w:color w:val="000000"/>
        </w:rPr>
        <w:t>пиши слова, вставляя</w:t>
      </w:r>
      <w:r w:rsidR="009B73F4" w:rsidRPr="003C08D0">
        <w:rPr>
          <w:rStyle w:val="c0"/>
          <w:rFonts w:eastAsiaTheme="majorEastAsia"/>
          <w:color w:val="000000"/>
        </w:rPr>
        <w:t xml:space="preserve"> пропущенные буквы. Обозначь орфограммы.</w:t>
      </w:r>
    </w:p>
    <w:p w:rsidR="00361625" w:rsidRPr="003C08D0" w:rsidRDefault="009B73F4" w:rsidP="00361625">
      <w:pPr>
        <w:pStyle w:val="c5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C08D0">
        <w:rPr>
          <w:rStyle w:val="c0"/>
          <w:rFonts w:eastAsiaTheme="majorEastAsia"/>
          <w:color w:val="000000"/>
        </w:rPr>
        <w:t>Кру…</w:t>
      </w:r>
      <w:proofErr w:type="spellStart"/>
      <w:r w:rsidRPr="003C08D0">
        <w:rPr>
          <w:rStyle w:val="c0"/>
          <w:rFonts w:eastAsiaTheme="majorEastAsia"/>
          <w:color w:val="000000"/>
        </w:rPr>
        <w:t>ки</w:t>
      </w:r>
      <w:proofErr w:type="spellEnd"/>
      <w:r w:rsidRPr="003C08D0">
        <w:rPr>
          <w:rStyle w:val="c0"/>
          <w:rFonts w:eastAsiaTheme="majorEastAsia"/>
          <w:color w:val="000000"/>
        </w:rPr>
        <w:t xml:space="preserve">,  </w:t>
      </w:r>
      <w:proofErr w:type="spellStart"/>
      <w:r w:rsidRPr="003C08D0">
        <w:rPr>
          <w:rStyle w:val="c0"/>
          <w:rFonts w:eastAsiaTheme="majorEastAsia"/>
          <w:color w:val="000000"/>
        </w:rPr>
        <w:t>галч</w:t>
      </w:r>
      <w:proofErr w:type="spellEnd"/>
      <w:r w:rsidRPr="003C08D0">
        <w:rPr>
          <w:rStyle w:val="c0"/>
          <w:rFonts w:eastAsiaTheme="majorEastAsia"/>
          <w:color w:val="000000"/>
        </w:rPr>
        <w:t>..нок, в…</w:t>
      </w:r>
      <w:proofErr w:type="spellStart"/>
      <w:r w:rsidRPr="003C08D0">
        <w:rPr>
          <w:rStyle w:val="c0"/>
          <w:rFonts w:eastAsiaTheme="majorEastAsia"/>
          <w:color w:val="000000"/>
        </w:rPr>
        <w:t>рить</w:t>
      </w:r>
      <w:proofErr w:type="spellEnd"/>
      <w:r w:rsidRPr="003C08D0">
        <w:rPr>
          <w:rStyle w:val="c0"/>
          <w:rFonts w:eastAsiaTheme="majorEastAsia"/>
          <w:color w:val="000000"/>
        </w:rPr>
        <w:t xml:space="preserve">, скорость, </w:t>
      </w:r>
      <w:proofErr w:type="gramStart"/>
      <w:r w:rsidRPr="003C08D0">
        <w:rPr>
          <w:rStyle w:val="c0"/>
          <w:rFonts w:eastAsiaTheme="majorEastAsia"/>
          <w:color w:val="000000"/>
        </w:rPr>
        <w:t>п</w:t>
      </w:r>
      <w:proofErr w:type="gramEnd"/>
      <w:r w:rsidRPr="003C08D0">
        <w:rPr>
          <w:rStyle w:val="c0"/>
          <w:rFonts w:eastAsiaTheme="majorEastAsia"/>
          <w:color w:val="000000"/>
        </w:rPr>
        <w:t>…</w:t>
      </w:r>
      <w:proofErr w:type="spellStart"/>
      <w:r w:rsidRPr="003C08D0">
        <w:rPr>
          <w:rStyle w:val="c0"/>
          <w:rFonts w:eastAsiaTheme="majorEastAsia"/>
          <w:color w:val="000000"/>
        </w:rPr>
        <w:t>ро</w:t>
      </w:r>
      <w:proofErr w:type="spellEnd"/>
      <w:r w:rsidRPr="003C08D0">
        <w:rPr>
          <w:rStyle w:val="c0"/>
          <w:rFonts w:eastAsiaTheme="majorEastAsia"/>
          <w:color w:val="000000"/>
        </w:rPr>
        <w:t xml:space="preserve">, </w:t>
      </w:r>
      <w:proofErr w:type="spellStart"/>
      <w:r w:rsidRPr="003C08D0">
        <w:rPr>
          <w:rStyle w:val="c0"/>
          <w:rFonts w:eastAsiaTheme="majorEastAsia"/>
          <w:color w:val="000000"/>
        </w:rPr>
        <w:t>мыш</w:t>
      </w:r>
      <w:proofErr w:type="spellEnd"/>
      <w:r w:rsidRPr="003C08D0">
        <w:rPr>
          <w:rStyle w:val="c0"/>
          <w:rFonts w:eastAsiaTheme="majorEastAsia"/>
          <w:color w:val="000000"/>
        </w:rPr>
        <w:t>…</w:t>
      </w:r>
      <w:r w:rsidR="00361625" w:rsidRPr="003C08D0">
        <w:rPr>
          <w:rStyle w:val="c0"/>
          <w:rFonts w:eastAsiaTheme="majorEastAsia"/>
          <w:color w:val="000000"/>
        </w:rPr>
        <w:t>нок.</w:t>
      </w:r>
    </w:p>
    <w:p w:rsidR="003C08D0" w:rsidRDefault="003C08D0" w:rsidP="0036162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rFonts w:eastAsiaTheme="majorEastAsia"/>
          <w:b/>
          <w:color w:val="000000"/>
        </w:rPr>
      </w:pPr>
    </w:p>
    <w:p w:rsidR="00762505" w:rsidRPr="003C08D0" w:rsidRDefault="00762505" w:rsidP="00361625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C08D0">
        <w:rPr>
          <w:rStyle w:val="c0"/>
          <w:rFonts w:eastAsiaTheme="majorEastAsia"/>
          <w:b/>
          <w:color w:val="000000"/>
        </w:rPr>
        <w:t>Тест</w:t>
      </w:r>
    </w:p>
    <w:p w:rsidR="00762505" w:rsidRPr="003C08D0" w:rsidRDefault="0036162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>1. Отметь «Х» слова с ударным звуком [а].</w:t>
      </w:r>
    </w:p>
    <w:p w:rsidR="00762505" w:rsidRPr="003C08D0" w:rsidRDefault="0036162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1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поля</w:t>
      </w:r>
    </w:p>
    <w:p w:rsidR="00762505" w:rsidRPr="003C08D0" w:rsidRDefault="0036162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дочка</w:t>
      </w:r>
    </w:p>
    <w:p w:rsidR="00762505" w:rsidRPr="003C08D0" w:rsidRDefault="00361625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3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лесенка</w:t>
      </w:r>
    </w:p>
    <w:p w:rsidR="00361625" w:rsidRPr="003C08D0" w:rsidRDefault="00361625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4)крутизна</w:t>
      </w:r>
    </w:p>
    <w:p w:rsidR="00361625" w:rsidRPr="003C08D0" w:rsidRDefault="00361625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5)малина</w:t>
      </w:r>
    </w:p>
    <w:p w:rsidR="00361625" w:rsidRPr="003C08D0" w:rsidRDefault="0036162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505" w:rsidRPr="003C08D0" w:rsidRDefault="00C4162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>2.</w:t>
      </w:r>
      <w:r w:rsidR="00920BB6"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>Отметь «Х» слова, которые неправильно разделены на слоги.</w:t>
      </w:r>
    </w:p>
    <w:p w:rsidR="00C41623" w:rsidRPr="003C08D0" w:rsidRDefault="00C41623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2505" w:rsidRPr="003C08D0" w:rsidRDefault="0036162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1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ю - ла</w:t>
      </w:r>
      <w:proofErr w:type="gramEnd"/>
    </w:p>
    <w:p w:rsidR="00762505" w:rsidRPr="003C08D0" w:rsidRDefault="0036162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proofErr w:type="spellStart"/>
      <w:proofErr w:type="gramStart"/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тро</w:t>
      </w:r>
      <w:proofErr w:type="spellEnd"/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сть</w:t>
      </w:r>
      <w:proofErr w:type="spellEnd"/>
      <w:proofErr w:type="gramEnd"/>
    </w:p>
    <w:p w:rsidR="00305727" w:rsidRPr="003C08D0" w:rsidRDefault="00305727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3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)</w:t>
      </w:r>
      <w:proofErr w:type="spellStart"/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ма</w:t>
      </w:r>
      <w:proofErr w:type="spellEnd"/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– ли - на</w:t>
      </w:r>
    </w:p>
    <w:p w:rsidR="00305727" w:rsidRPr="003C08D0" w:rsidRDefault="00305727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4)</w:t>
      </w:r>
      <w:proofErr w:type="spellStart"/>
      <w:proofErr w:type="gramStart"/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ле</w:t>
      </w:r>
      <w:proofErr w:type="spellEnd"/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– й</w:t>
      </w:r>
      <w:proofErr w:type="gramEnd"/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- ка</w:t>
      </w:r>
    </w:p>
    <w:p w:rsidR="00762505" w:rsidRPr="003C08D0" w:rsidRDefault="00305727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5)</w:t>
      </w:r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но - </w:t>
      </w:r>
      <w:proofErr w:type="spellStart"/>
      <w:r w:rsidR="00920BB6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вая</w:t>
      </w:r>
      <w:proofErr w:type="spellEnd"/>
      <w:proofErr w:type="gramEnd"/>
    </w:p>
    <w:p w:rsidR="00920BB6" w:rsidRPr="003C08D0" w:rsidRDefault="00920BB6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505" w:rsidRPr="003C08D0" w:rsidRDefault="00762505" w:rsidP="00762505">
      <w:pPr>
        <w:shd w:val="clear" w:color="auto" w:fill="FFFFFF"/>
        <w:spacing w:after="0" w:line="240" w:lineRule="auto"/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3. </w:t>
      </w:r>
      <w:r w:rsidR="00920BB6"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>Отметь «Х» слова, которые начинаются с твердого непарного согласного звука.</w:t>
      </w:r>
    </w:p>
    <w:p w:rsidR="00C41623" w:rsidRPr="003C08D0" w:rsidRDefault="00C41623" w:rsidP="007625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2505" w:rsidRPr="003C08D0" w:rsidRDefault="00920BB6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1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луна</w:t>
      </w:r>
    </w:p>
    <w:p w:rsidR="00762505" w:rsidRPr="003C08D0" w:rsidRDefault="00920BB6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жара</w:t>
      </w:r>
    </w:p>
    <w:p w:rsidR="00920BB6" w:rsidRPr="003C08D0" w:rsidRDefault="00920BB6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3) часы</w:t>
      </w:r>
    </w:p>
    <w:p w:rsidR="00762505" w:rsidRPr="003C08D0" w:rsidRDefault="00920BB6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4) шар</w:t>
      </w:r>
    </w:p>
    <w:p w:rsidR="00920BB6" w:rsidRPr="003C08D0" w:rsidRDefault="00920BB6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5) щавель</w:t>
      </w:r>
    </w:p>
    <w:p w:rsidR="00920BB6" w:rsidRPr="003C08D0" w:rsidRDefault="00920BB6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505" w:rsidRPr="003C08D0" w:rsidRDefault="0076250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4. </w:t>
      </w:r>
      <w:r w:rsidR="00920BB6"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>Отметь «Х» слова, которые заканчиваются на один и тот же звук.</w:t>
      </w:r>
    </w:p>
    <w:p w:rsidR="00762505" w:rsidRPr="003C08D0" w:rsidRDefault="00920BB6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1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="001C6DE3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кость</w:t>
      </w:r>
    </w:p>
    <w:p w:rsidR="00762505" w:rsidRPr="003C08D0" w:rsidRDefault="00920BB6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="001C6DE3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конь</w:t>
      </w:r>
    </w:p>
    <w:p w:rsidR="00920BB6" w:rsidRPr="003C08D0" w:rsidRDefault="00920BB6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3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)</w:t>
      </w:r>
      <w:r w:rsidR="001C6DE3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грусть</w:t>
      </w:r>
    </w:p>
    <w:p w:rsidR="00920BB6" w:rsidRPr="003C08D0" w:rsidRDefault="00920BB6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4)</w:t>
      </w:r>
      <w:r w:rsidR="001C6DE3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гвоздь</w:t>
      </w:r>
    </w:p>
    <w:p w:rsidR="00920BB6" w:rsidRPr="003C08D0" w:rsidRDefault="00920BB6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5)</w:t>
      </w:r>
      <w:r w:rsidR="001C6DE3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ноль</w:t>
      </w:r>
    </w:p>
    <w:p w:rsidR="00762505" w:rsidRPr="003C08D0" w:rsidRDefault="0076250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505" w:rsidRPr="003C08D0" w:rsidRDefault="0076250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5. </w:t>
      </w:r>
      <w:r w:rsidR="001C6DE3"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>Отметь «Х»  глухие согласные звуки.</w:t>
      </w:r>
    </w:p>
    <w:p w:rsidR="00762505" w:rsidRPr="003C08D0" w:rsidRDefault="001C6DE3" w:rsidP="001C6D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1)[д]</w:t>
      </w:r>
    </w:p>
    <w:p w:rsidR="001C6DE3" w:rsidRPr="003C08D0" w:rsidRDefault="001C6DE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)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[</w:t>
      </w:r>
      <w:proofErr w:type="gramStart"/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п</w:t>
      </w:r>
      <w:proofErr w:type="gramEnd"/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]</w:t>
      </w:r>
    </w:p>
    <w:p w:rsidR="001C6DE3" w:rsidRPr="003C08D0" w:rsidRDefault="001C6DE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3)  [ф]</w:t>
      </w:r>
    </w:p>
    <w:p w:rsidR="001C6DE3" w:rsidRPr="003C08D0" w:rsidRDefault="001C6DE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4)  [н]</w:t>
      </w:r>
    </w:p>
    <w:p w:rsidR="001C6DE3" w:rsidRPr="003C08D0" w:rsidRDefault="001C6DE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5)  [ш]</w:t>
      </w:r>
    </w:p>
    <w:p w:rsidR="00762505" w:rsidRPr="003C08D0" w:rsidRDefault="0076250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6DE3" w:rsidRPr="003C08D0" w:rsidRDefault="00762505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6. </w:t>
      </w:r>
      <w:r w:rsidR="001C6DE3"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>Отметь «Х» слова, состоящие из трех слогов.</w:t>
      </w:r>
    </w:p>
    <w:p w:rsidR="00762505" w:rsidRPr="003C08D0" w:rsidRDefault="001C6DE3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1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)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реснички</w:t>
      </w:r>
    </w:p>
    <w:p w:rsidR="00762505" w:rsidRPr="003C08D0" w:rsidRDefault="001C6DE3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)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портфель</w:t>
      </w:r>
    </w:p>
    <w:p w:rsidR="001C6DE3" w:rsidRPr="003C08D0" w:rsidRDefault="001C6DE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3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)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лейка</w:t>
      </w:r>
    </w:p>
    <w:p w:rsidR="001C6DE3" w:rsidRPr="003C08D0" w:rsidRDefault="001C6DE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4) яблоня</w:t>
      </w:r>
    </w:p>
    <w:p w:rsidR="001C6DE3" w:rsidRPr="003C08D0" w:rsidRDefault="001C6DE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5) коньки</w:t>
      </w:r>
    </w:p>
    <w:p w:rsidR="00762505" w:rsidRPr="003C08D0" w:rsidRDefault="0076250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505" w:rsidRPr="003C08D0" w:rsidRDefault="0076250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7. </w:t>
      </w:r>
      <w:r w:rsidR="001C6DE3"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Отметь «Х» </w:t>
      </w:r>
      <w:r w:rsidR="00C41623"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слова, однокоренные слову </w:t>
      </w:r>
      <w:r w:rsidR="00C41623" w:rsidRPr="003C08D0">
        <w:rPr>
          <w:rStyle w:val="c0"/>
          <w:rFonts w:ascii="Times New Roman" w:eastAsiaTheme="majorEastAsia" w:hAnsi="Times New Roman" w:cs="Times New Roman"/>
          <w:b/>
          <w:i/>
          <w:color w:val="000000"/>
          <w:sz w:val="24"/>
          <w:szCs w:val="24"/>
        </w:rPr>
        <w:t>угроза.</w:t>
      </w:r>
    </w:p>
    <w:p w:rsidR="00762505" w:rsidRPr="003C08D0" w:rsidRDefault="00C41623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1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гроздь</w:t>
      </w:r>
    </w:p>
    <w:p w:rsidR="00C41623" w:rsidRPr="003C08D0" w:rsidRDefault="00C4162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)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грозный</w:t>
      </w:r>
    </w:p>
    <w:p w:rsidR="00C41623" w:rsidRPr="003C08D0" w:rsidRDefault="00C4162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3)угрожать</w:t>
      </w:r>
    </w:p>
    <w:p w:rsidR="00C41623" w:rsidRPr="003C08D0" w:rsidRDefault="00C4162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4)угрозы</w:t>
      </w:r>
    </w:p>
    <w:p w:rsidR="00762505" w:rsidRPr="003C08D0" w:rsidRDefault="00C4162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5)грозить</w:t>
      </w:r>
    </w:p>
    <w:p w:rsidR="00C41623" w:rsidRPr="003C08D0" w:rsidRDefault="00C41623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505" w:rsidRPr="003C08D0" w:rsidRDefault="0076250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8. </w:t>
      </w:r>
      <w:r w:rsidR="00C41623"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Отметь «Х» слова с приставкой </w:t>
      </w:r>
      <w:proofErr w:type="gramStart"/>
      <w:r w:rsidR="00C41623" w:rsidRPr="003C08D0">
        <w:rPr>
          <w:rStyle w:val="c0"/>
          <w:rFonts w:ascii="Times New Roman" w:eastAsiaTheme="majorEastAsia" w:hAnsi="Times New Roman" w:cs="Times New Roman"/>
          <w:b/>
          <w:i/>
          <w:color w:val="000000"/>
          <w:sz w:val="24"/>
          <w:szCs w:val="24"/>
        </w:rPr>
        <w:t>на</w:t>
      </w:r>
      <w:proofErr w:type="gramEnd"/>
      <w:r w:rsidR="00C41623" w:rsidRPr="003C08D0">
        <w:rPr>
          <w:rStyle w:val="c0"/>
          <w:rFonts w:ascii="Times New Roman" w:eastAsiaTheme="majorEastAsia" w:hAnsi="Times New Roman" w:cs="Times New Roman"/>
          <w:b/>
          <w:i/>
          <w:color w:val="000000"/>
          <w:sz w:val="24"/>
          <w:szCs w:val="24"/>
        </w:rPr>
        <w:t>-.</w:t>
      </w:r>
    </w:p>
    <w:p w:rsidR="00762505" w:rsidRPr="003C08D0" w:rsidRDefault="00C41623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1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)  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насекомые</w:t>
      </w:r>
    </w:p>
    <w:p w:rsidR="00762505" w:rsidRPr="003C08D0" w:rsidRDefault="00C41623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нарезать</w:t>
      </w:r>
    </w:p>
    <w:p w:rsidR="00762505" w:rsidRPr="003C08D0" w:rsidRDefault="00C4162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3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накопать</w:t>
      </w:r>
    </w:p>
    <w:p w:rsidR="00C41623" w:rsidRPr="003C08D0" w:rsidRDefault="00C4162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4) надкусить</w:t>
      </w:r>
    </w:p>
    <w:p w:rsidR="00C41623" w:rsidRPr="003C08D0" w:rsidRDefault="00C41623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5) накрошить</w:t>
      </w:r>
    </w:p>
    <w:p w:rsidR="006E5E74" w:rsidRPr="003C08D0" w:rsidRDefault="006E5E74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C41623" w:rsidRPr="003C08D0" w:rsidRDefault="00C41623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1623" w:rsidRPr="003C08D0" w:rsidRDefault="00762505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b/>
          <w:i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9. </w:t>
      </w:r>
      <w:r w:rsidR="00C41623"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Отметь «Х» слова с суффиксом </w:t>
      </w:r>
      <w:proofErr w:type="gramStart"/>
      <w:r w:rsidR="00C41623" w:rsidRPr="003C08D0">
        <w:rPr>
          <w:rStyle w:val="c0"/>
          <w:rFonts w:ascii="Times New Roman" w:eastAsiaTheme="majorEastAsia" w:hAnsi="Times New Roman" w:cs="Times New Roman"/>
          <w:b/>
          <w:i/>
          <w:color w:val="000000"/>
          <w:sz w:val="24"/>
          <w:szCs w:val="24"/>
        </w:rPr>
        <w:t>–</w:t>
      </w:r>
      <w:proofErr w:type="spellStart"/>
      <w:r w:rsidR="00C41623" w:rsidRPr="003C08D0">
        <w:rPr>
          <w:rStyle w:val="c0"/>
          <w:rFonts w:ascii="Times New Roman" w:eastAsiaTheme="majorEastAsia" w:hAnsi="Times New Roman" w:cs="Times New Roman"/>
          <w:b/>
          <w:i/>
          <w:color w:val="000000"/>
          <w:sz w:val="24"/>
          <w:szCs w:val="24"/>
        </w:rPr>
        <w:t>о</w:t>
      </w:r>
      <w:proofErr w:type="gramEnd"/>
      <w:r w:rsidR="00C41623" w:rsidRPr="003C08D0">
        <w:rPr>
          <w:rStyle w:val="c0"/>
          <w:rFonts w:ascii="Times New Roman" w:eastAsiaTheme="majorEastAsia" w:hAnsi="Times New Roman" w:cs="Times New Roman"/>
          <w:b/>
          <w:i/>
          <w:color w:val="000000"/>
          <w:sz w:val="24"/>
          <w:szCs w:val="24"/>
        </w:rPr>
        <w:t>к</w:t>
      </w:r>
      <w:proofErr w:type="spellEnd"/>
      <w:r w:rsidR="00C41623" w:rsidRPr="003C08D0">
        <w:rPr>
          <w:rStyle w:val="c0"/>
          <w:rFonts w:ascii="Times New Roman" w:eastAsiaTheme="majorEastAsia" w:hAnsi="Times New Roman" w:cs="Times New Roman"/>
          <w:b/>
          <w:i/>
          <w:color w:val="000000"/>
          <w:sz w:val="24"/>
          <w:szCs w:val="24"/>
        </w:rPr>
        <w:t>-.</w:t>
      </w:r>
    </w:p>
    <w:p w:rsidR="00762505" w:rsidRPr="003C08D0" w:rsidRDefault="00524F9C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1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теремок</w:t>
      </w:r>
    </w:p>
    <w:p w:rsidR="00762505" w:rsidRPr="003C08D0" w:rsidRDefault="00524F9C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) 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урок</w:t>
      </w:r>
    </w:p>
    <w:p w:rsidR="00524F9C" w:rsidRPr="003C08D0" w:rsidRDefault="00524F9C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3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)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рынок</w:t>
      </w:r>
    </w:p>
    <w:p w:rsidR="00524F9C" w:rsidRPr="003C08D0" w:rsidRDefault="00524F9C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4) сынок</w:t>
      </w:r>
    </w:p>
    <w:p w:rsidR="00762505" w:rsidRPr="003C08D0" w:rsidRDefault="00524F9C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5) лесок</w:t>
      </w:r>
    </w:p>
    <w:p w:rsidR="00524F9C" w:rsidRPr="003C08D0" w:rsidRDefault="00524F9C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505" w:rsidRPr="003C08D0" w:rsidRDefault="00762505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>10.</w:t>
      </w:r>
      <w:r w:rsidR="00524F9C" w:rsidRPr="003C08D0">
        <w:rPr>
          <w:rStyle w:val="c0"/>
          <w:rFonts w:ascii="Times New Roman" w:eastAsiaTheme="majorEastAsia" w:hAnsi="Times New Roman" w:cs="Times New Roman"/>
          <w:b/>
          <w:color w:val="000000"/>
          <w:sz w:val="24"/>
          <w:szCs w:val="24"/>
        </w:rPr>
        <w:t xml:space="preserve">Отметь «Х» слова с окончанием </w:t>
      </w:r>
      <w:proofErr w:type="gramStart"/>
      <w:r w:rsidR="00524F9C" w:rsidRPr="003C08D0">
        <w:rPr>
          <w:rStyle w:val="c0"/>
          <w:rFonts w:ascii="Times New Roman" w:eastAsiaTheme="majorEastAsia" w:hAnsi="Times New Roman" w:cs="Times New Roman"/>
          <w:b/>
          <w:i/>
          <w:color w:val="000000"/>
          <w:sz w:val="24"/>
          <w:szCs w:val="24"/>
        </w:rPr>
        <w:t>–о</w:t>
      </w:r>
      <w:proofErr w:type="gramEnd"/>
      <w:r w:rsidR="00524F9C" w:rsidRPr="003C08D0">
        <w:rPr>
          <w:rStyle w:val="c0"/>
          <w:rFonts w:ascii="Times New Roman" w:eastAsiaTheme="majorEastAsia" w:hAnsi="Times New Roman" w:cs="Times New Roman"/>
          <w:b/>
          <w:i/>
          <w:color w:val="000000"/>
          <w:sz w:val="24"/>
          <w:szCs w:val="24"/>
        </w:rPr>
        <w:t>-</w:t>
      </w:r>
    </w:p>
    <w:p w:rsidR="00762505" w:rsidRPr="003C08D0" w:rsidRDefault="00524F9C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1) пианино</w:t>
      </w:r>
    </w:p>
    <w:p w:rsidR="00762505" w:rsidRPr="003C08D0" w:rsidRDefault="00524F9C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2</w:t>
      </w:r>
      <w:r w:rsidR="00762505"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).</w:t>
      </w: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озеро</w:t>
      </w:r>
    </w:p>
    <w:p w:rsidR="00524F9C" w:rsidRPr="003C08D0" w:rsidRDefault="00524F9C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3) метро</w:t>
      </w:r>
    </w:p>
    <w:p w:rsidR="00524F9C" w:rsidRPr="003C08D0" w:rsidRDefault="00524F9C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t>4) село</w:t>
      </w:r>
    </w:p>
    <w:p w:rsidR="00524F9C" w:rsidRPr="003C08D0" w:rsidRDefault="00524F9C" w:rsidP="00762505">
      <w:pPr>
        <w:shd w:val="clear" w:color="auto" w:fill="FFFFFF"/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3C08D0">
        <w:rPr>
          <w:rStyle w:val="c0"/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>5) окно</w:t>
      </w:r>
    </w:p>
    <w:p w:rsidR="00524F9C" w:rsidRPr="003C08D0" w:rsidRDefault="00524F9C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E74" w:rsidRPr="003C08D0" w:rsidRDefault="006E5E74" w:rsidP="00762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505" w:rsidRPr="003C08D0" w:rsidRDefault="00762505" w:rsidP="0076250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000026" w:rsidRPr="003C08D0" w:rsidRDefault="00000026" w:rsidP="00000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Контроль изучения словарных слов.</w:t>
      </w:r>
    </w:p>
    <w:p w:rsidR="00000026" w:rsidRPr="003C08D0" w:rsidRDefault="00000026" w:rsidP="000000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 xml:space="preserve">Словарный диктант. 3 класс. </w:t>
      </w:r>
      <w:proofErr w:type="gramStart"/>
      <w:r w:rsidRPr="003C08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08D0">
        <w:rPr>
          <w:rFonts w:ascii="Times New Roman" w:hAnsi="Times New Roman" w:cs="Times New Roman"/>
          <w:b/>
          <w:sz w:val="24"/>
          <w:szCs w:val="24"/>
        </w:rPr>
        <w:t xml:space="preserve"> четверть.</w:t>
      </w:r>
      <w:proofErr w:type="gramEnd"/>
    </w:p>
    <w:p w:rsidR="00762505" w:rsidRPr="003C08D0" w:rsidRDefault="0045741F" w:rsidP="0045741F">
      <w:pPr>
        <w:pStyle w:val="c5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  <w:r w:rsidRPr="003C08D0">
        <w:rPr>
          <w:rStyle w:val="c0"/>
          <w:rFonts w:eastAsiaTheme="majorEastAsia"/>
          <w:color w:val="000000"/>
        </w:rPr>
        <w:t>Малина, остров, пирог, интересный,  гигант, расстояние, привет, огород, шелест, медленно.</w:t>
      </w:r>
    </w:p>
    <w:p w:rsidR="00762505" w:rsidRPr="003C08D0" w:rsidRDefault="00762505" w:rsidP="0076250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rFonts w:eastAsiaTheme="majorEastAsia"/>
          <w:b/>
          <w:color w:val="000000"/>
        </w:rPr>
      </w:pPr>
    </w:p>
    <w:p w:rsidR="00762505" w:rsidRPr="003C08D0" w:rsidRDefault="006D46D0" w:rsidP="0076250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rFonts w:eastAsiaTheme="majorEastAsia"/>
          <w:b/>
          <w:color w:val="000000"/>
        </w:rPr>
      </w:pPr>
      <w:r w:rsidRPr="003C08D0">
        <w:rPr>
          <w:rStyle w:val="c0"/>
          <w:rFonts w:eastAsiaTheme="majorEastAsia"/>
          <w:b/>
          <w:color w:val="000000"/>
        </w:rPr>
        <w:t>Тест.</w:t>
      </w:r>
    </w:p>
    <w:p w:rsidR="00762505" w:rsidRPr="003C08D0" w:rsidRDefault="00762505" w:rsidP="007625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505" w:rsidRPr="003C08D0" w:rsidRDefault="006D46D0" w:rsidP="007625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Тема «Распространенные и нераспространенные предложения. Главные и второстепенные члены предложения</w:t>
      </w:r>
      <w:proofErr w:type="gramStart"/>
      <w:r w:rsidRPr="003C08D0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6D46D0" w:rsidRPr="003C08D0" w:rsidRDefault="006D46D0" w:rsidP="006D46D0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1.Отметь «Х»  правильную характеристику предложения.</w:t>
      </w:r>
    </w:p>
    <w:p w:rsidR="006D46D0" w:rsidRPr="003C08D0" w:rsidRDefault="006D46D0" w:rsidP="006D46D0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08D0">
        <w:rPr>
          <w:rFonts w:ascii="Times New Roman" w:hAnsi="Times New Roman" w:cs="Times New Roman"/>
          <w:i/>
          <w:sz w:val="24"/>
          <w:szCs w:val="24"/>
        </w:rPr>
        <w:t>Как прекрасны родные просторы!</w:t>
      </w:r>
    </w:p>
    <w:p w:rsidR="006D46D0" w:rsidRPr="003C08D0" w:rsidRDefault="006D46D0" w:rsidP="006D4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 1) побудительное восклицательное</w:t>
      </w:r>
    </w:p>
    <w:p w:rsidR="006D46D0" w:rsidRPr="003C08D0" w:rsidRDefault="006D46D0" w:rsidP="006D4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2) побудительное невосклицательное</w:t>
      </w:r>
    </w:p>
    <w:p w:rsidR="006D46D0" w:rsidRPr="003C08D0" w:rsidRDefault="006D46D0" w:rsidP="006D4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3) повествовательное невосклицательное</w:t>
      </w:r>
    </w:p>
    <w:p w:rsidR="006D46D0" w:rsidRPr="003C08D0" w:rsidRDefault="006D46D0" w:rsidP="006D4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4) повествовательное восклицательное</w:t>
      </w:r>
    </w:p>
    <w:p w:rsidR="006D46D0" w:rsidRPr="003C08D0" w:rsidRDefault="006D46D0" w:rsidP="006D4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5)вопросительное  восклицательное</w:t>
      </w:r>
    </w:p>
    <w:p w:rsidR="006D46D0" w:rsidRPr="003C08D0" w:rsidRDefault="006D46D0" w:rsidP="006D4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6D0" w:rsidRPr="003C08D0" w:rsidRDefault="006D46D0" w:rsidP="006D46D0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2.Отметь «Х»  побудительные предложения.</w:t>
      </w:r>
    </w:p>
    <w:p w:rsidR="006D46D0" w:rsidRPr="003C08D0" w:rsidRDefault="006D46D0" w:rsidP="006D4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1) </w:t>
      </w:r>
      <w:r w:rsidR="001D3351" w:rsidRPr="003C08D0">
        <w:rPr>
          <w:rFonts w:ascii="Times New Roman" w:hAnsi="Times New Roman" w:cs="Times New Roman"/>
          <w:sz w:val="24"/>
          <w:szCs w:val="24"/>
        </w:rPr>
        <w:t>Как раздаётся трель соловья!</w:t>
      </w:r>
    </w:p>
    <w:p w:rsidR="001D3351" w:rsidRPr="003C08D0" w:rsidRDefault="001D3351" w:rsidP="006D4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2) Выйди утром и посмотри восход солнца.</w:t>
      </w:r>
    </w:p>
    <w:p w:rsidR="001D3351" w:rsidRPr="003C08D0" w:rsidRDefault="001D3351" w:rsidP="006D4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3)Солнце опустилось за вершину ели.</w:t>
      </w:r>
    </w:p>
    <w:p w:rsidR="001D3351" w:rsidRPr="003C08D0" w:rsidRDefault="001D3351" w:rsidP="006D4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4) Встречайте зимушку – зиму!</w:t>
      </w:r>
    </w:p>
    <w:p w:rsidR="001D3351" w:rsidRPr="003C08D0" w:rsidRDefault="001D3351" w:rsidP="006D4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5) Вы бывали на цветущей поляне?</w:t>
      </w:r>
    </w:p>
    <w:p w:rsidR="001D3351" w:rsidRPr="003C08D0" w:rsidRDefault="001D3351" w:rsidP="006D4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351" w:rsidRPr="003C08D0" w:rsidRDefault="001D3351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Отметь «Х»  нераспространенные предложения.</w:t>
      </w:r>
    </w:p>
    <w:p w:rsidR="001D3351" w:rsidRPr="003C08D0" w:rsidRDefault="001D3351" w:rsidP="0037537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По реке плывет кораблик.</w:t>
      </w:r>
    </w:p>
    <w:p w:rsidR="001D3351" w:rsidRPr="003C08D0" w:rsidRDefault="001D3351" w:rsidP="0037537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Дождь идет.</w:t>
      </w:r>
    </w:p>
    <w:p w:rsidR="001D3351" w:rsidRPr="003C08D0" w:rsidRDefault="001D3351" w:rsidP="0037537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Я люблю рисовать картины.</w:t>
      </w:r>
    </w:p>
    <w:p w:rsidR="001D3351" w:rsidRPr="003C08D0" w:rsidRDefault="001D3351" w:rsidP="0037537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Журчит прозрачный ручей.</w:t>
      </w:r>
    </w:p>
    <w:p w:rsidR="001D3351" w:rsidRPr="003C08D0" w:rsidRDefault="001D3351" w:rsidP="0037537C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Солнце село.</w:t>
      </w:r>
    </w:p>
    <w:p w:rsidR="001D3351" w:rsidRPr="003C08D0" w:rsidRDefault="001D3351" w:rsidP="001D33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D3351" w:rsidRPr="003C08D0" w:rsidRDefault="001D3351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Отметь «Х»  основу предложения.</w:t>
      </w:r>
    </w:p>
    <w:p w:rsidR="001D3351" w:rsidRPr="003C08D0" w:rsidRDefault="001D3351" w:rsidP="001D33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B10" w:rsidRPr="003C08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обирают в букет</w:t>
      </w:r>
    </w:p>
    <w:p w:rsidR="00A17B10" w:rsidRPr="003C08D0" w:rsidRDefault="001D3351" w:rsidP="001D33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B10" w:rsidRPr="003C08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7B10" w:rsidRPr="003C08D0">
        <w:rPr>
          <w:rFonts w:ascii="Times New Roman" w:hAnsi="Times New Roman" w:cs="Times New Roman"/>
          <w:sz w:val="24"/>
          <w:szCs w:val="24"/>
        </w:rPr>
        <w:t>кворцы собираются</w:t>
      </w:r>
    </w:p>
    <w:p w:rsidR="001D3351" w:rsidRPr="003C08D0" w:rsidRDefault="00A17B10" w:rsidP="001D33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кворцы в стаи</w:t>
      </w:r>
    </w:p>
    <w:p w:rsidR="00A17B10" w:rsidRPr="003C08D0" w:rsidRDefault="00A17B10" w:rsidP="001D33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обираются к осени</w:t>
      </w:r>
    </w:p>
    <w:p w:rsidR="00A17B10" w:rsidRPr="003C08D0" w:rsidRDefault="00A17B10" w:rsidP="001D33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5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огромные стаи</w:t>
      </w:r>
    </w:p>
    <w:p w:rsidR="00A17B10" w:rsidRPr="003C08D0" w:rsidRDefault="00A17B10" w:rsidP="001D33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17B10" w:rsidRPr="003C08D0" w:rsidRDefault="00A17B10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Отметь «Х»   обстоятельства в предложении.</w:t>
      </w:r>
    </w:p>
    <w:p w:rsidR="00A17B10" w:rsidRPr="003C08D0" w:rsidRDefault="00A17B10" w:rsidP="00A17B10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C08D0">
        <w:rPr>
          <w:rFonts w:ascii="Times New Roman" w:hAnsi="Times New Roman" w:cs="Times New Roman"/>
          <w:i/>
          <w:sz w:val="24"/>
          <w:szCs w:val="24"/>
        </w:rPr>
        <w:t xml:space="preserve"> Летом мы весело плескались с ребятами на реке.</w:t>
      </w:r>
    </w:p>
    <w:p w:rsidR="00A17B10" w:rsidRPr="003C08D0" w:rsidRDefault="00A17B10" w:rsidP="0037537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плескались</w:t>
      </w:r>
    </w:p>
    <w:p w:rsidR="00A17B10" w:rsidRPr="003C08D0" w:rsidRDefault="00A17B10" w:rsidP="0037537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летом</w:t>
      </w:r>
    </w:p>
    <w:p w:rsidR="00A17B10" w:rsidRPr="003C08D0" w:rsidRDefault="00A17B10" w:rsidP="0037537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с ребятами </w:t>
      </w:r>
    </w:p>
    <w:p w:rsidR="00A17B10" w:rsidRPr="003C08D0" w:rsidRDefault="00A17B10" w:rsidP="0037537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весело</w:t>
      </w:r>
    </w:p>
    <w:p w:rsidR="00A17B10" w:rsidRPr="003C08D0" w:rsidRDefault="00A17B10" w:rsidP="0037537C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на реке</w:t>
      </w:r>
    </w:p>
    <w:p w:rsidR="00B81923" w:rsidRPr="003C08D0" w:rsidRDefault="00B81923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5741F" w:rsidRPr="003C08D0" w:rsidRDefault="0045741F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5741F" w:rsidRPr="003C08D0" w:rsidRDefault="0045741F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17B10" w:rsidRPr="003C08D0" w:rsidRDefault="00A17B10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 xml:space="preserve">Отметь «Х»  </w:t>
      </w:r>
      <w:r w:rsidR="00B81923" w:rsidRPr="003C08D0">
        <w:rPr>
          <w:rFonts w:ascii="Times New Roman" w:hAnsi="Times New Roman" w:cs="Times New Roman"/>
          <w:b/>
          <w:sz w:val="24"/>
          <w:szCs w:val="24"/>
        </w:rPr>
        <w:t xml:space="preserve"> дополнения в предложении.</w:t>
      </w:r>
    </w:p>
    <w:p w:rsidR="00B81923" w:rsidRPr="003C08D0" w:rsidRDefault="00B81923" w:rsidP="00B81923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08D0">
        <w:rPr>
          <w:rFonts w:ascii="Times New Roman" w:hAnsi="Times New Roman" w:cs="Times New Roman"/>
          <w:i/>
          <w:sz w:val="24"/>
          <w:szCs w:val="24"/>
        </w:rPr>
        <w:t>На уроке дети рисовали весенние цветы.</w:t>
      </w:r>
    </w:p>
    <w:p w:rsidR="00B81923" w:rsidRPr="003C08D0" w:rsidRDefault="00B81923" w:rsidP="00B81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а уроке</w:t>
      </w:r>
    </w:p>
    <w:p w:rsidR="00B81923" w:rsidRPr="003C08D0" w:rsidRDefault="00B81923" w:rsidP="00B81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ети</w:t>
      </w:r>
    </w:p>
    <w:p w:rsidR="00B81923" w:rsidRPr="003C08D0" w:rsidRDefault="00B81923" w:rsidP="00B81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3) рисовали </w:t>
      </w:r>
    </w:p>
    <w:p w:rsidR="00B81923" w:rsidRPr="003C08D0" w:rsidRDefault="00B81923" w:rsidP="00B81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веты</w:t>
      </w:r>
    </w:p>
    <w:p w:rsidR="00B81923" w:rsidRPr="003C08D0" w:rsidRDefault="00B81923" w:rsidP="00B81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5). Весенние</w:t>
      </w:r>
    </w:p>
    <w:p w:rsidR="00B81923" w:rsidRPr="003C08D0" w:rsidRDefault="00B81923" w:rsidP="00B81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923" w:rsidRPr="003C08D0" w:rsidRDefault="00B81923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Отметь «Х»   вопросы к обстоятельству.</w:t>
      </w:r>
    </w:p>
    <w:p w:rsidR="00B81923" w:rsidRPr="003C08D0" w:rsidRDefault="00B81923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1). Где?</w:t>
      </w:r>
    </w:p>
    <w:p w:rsidR="00B81923" w:rsidRPr="003C08D0" w:rsidRDefault="00B81923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2). Что?</w:t>
      </w:r>
    </w:p>
    <w:p w:rsidR="00B81923" w:rsidRPr="003C08D0" w:rsidRDefault="00B81923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3). Что делать?</w:t>
      </w:r>
    </w:p>
    <w:p w:rsidR="00B81923" w:rsidRPr="003C08D0" w:rsidRDefault="00B81923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4). Как?</w:t>
      </w:r>
    </w:p>
    <w:p w:rsidR="004A1B51" w:rsidRPr="003C08D0" w:rsidRDefault="004A1B51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5). Чей?</w:t>
      </w:r>
    </w:p>
    <w:p w:rsidR="004A1B51" w:rsidRPr="003C08D0" w:rsidRDefault="004A1B51" w:rsidP="0037537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Отметь «Х»   определения в предложении.</w:t>
      </w:r>
    </w:p>
    <w:p w:rsidR="004A1B51" w:rsidRPr="003C08D0" w:rsidRDefault="004A1B51" w:rsidP="004A1B51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08D0">
        <w:rPr>
          <w:rFonts w:ascii="Times New Roman" w:hAnsi="Times New Roman" w:cs="Times New Roman"/>
          <w:i/>
          <w:sz w:val="24"/>
          <w:szCs w:val="24"/>
        </w:rPr>
        <w:t>Лампа раньше стояла на папином письменном столе.</w:t>
      </w:r>
    </w:p>
    <w:p w:rsidR="004A1B51" w:rsidRPr="003C08D0" w:rsidRDefault="004A1B51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апином</w:t>
      </w:r>
    </w:p>
    <w:p w:rsidR="004A1B51" w:rsidRPr="003C08D0" w:rsidRDefault="004A1B51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аньше</w:t>
      </w:r>
    </w:p>
    <w:p w:rsidR="004A1B51" w:rsidRPr="003C08D0" w:rsidRDefault="004A1B51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тояла</w:t>
      </w:r>
    </w:p>
    <w:p w:rsidR="004A1B51" w:rsidRPr="003C08D0" w:rsidRDefault="004A1B51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исьменном </w:t>
      </w:r>
    </w:p>
    <w:p w:rsidR="004A1B51" w:rsidRPr="003C08D0" w:rsidRDefault="004A1B51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5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а столе</w:t>
      </w:r>
    </w:p>
    <w:p w:rsidR="004A1B51" w:rsidRPr="003C08D0" w:rsidRDefault="004A1B51" w:rsidP="004A1B5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9. Отметь «Х»  слова, которые в предложении могут быть обстоятельствами.</w:t>
      </w:r>
    </w:p>
    <w:p w:rsidR="004A1B51" w:rsidRPr="003C08D0" w:rsidRDefault="004A1B51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 1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4AD" w:rsidRPr="003C08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C74AD" w:rsidRPr="003C08D0">
        <w:rPr>
          <w:rFonts w:ascii="Times New Roman" w:hAnsi="Times New Roman" w:cs="Times New Roman"/>
          <w:sz w:val="24"/>
          <w:szCs w:val="24"/>
        </w:rPr>
        <w:t>егодня</w:t>
      </w:r>
    </w:p>
    <w:p w:rsidR="00BC74AD" w:rsidRPr="003C08D0" w:rsidRDefault="00BC74AD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есело</w:t>
      </w:r>
    </w:p>
    <w:p w:rsidR="00BC74AD" w:rsidRPr="003C08D0" w:rsidRDefault="00BC74AD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дет</w:t>
      </w:r>
    </w:p>
    <w:p w:rsidR="00BC74AD" w:rsidRPr="003C08D0" w:rsidRDefault="00BC74AD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школе</w:t>
      </w:r>
    </w:p>
    <w:p w:rsidR="00BC74AD" w:rsidRPr="003C08D0" w:rsidRDefault="00BC74AD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5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ыстрый</w:t>
      </w:r>
    </w:p>
    <w:p w:rsidR="00BC74AD" w:rsidRPr="003C08D0" w:rsidRDefault="00BC74AD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C74AD" w:rsidRPr="003C08D0" w:rsidRDefault="00BC74AD" w:rsidP="00BC74A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10.Отметь «Х»  слова, которыми можно продолжить предложение</w:t>
      </w:r>
    </w:p>
    <w:p w:rsidR="00BC74AD" w:rsidRPr="003C08D0" w:rsidRDefault="00BC74AD" w:rsidP="00BC74A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08D0">
        <w:rPr>
          <w:rFonts w:ascii="Times New Roman" w:hAnsi="Times New Roman" w:cs="Times New Roman"/>
          <w:i/>
          <w:sz w:val="24"/>
          <w:szCs w:val="24"/>
        </w:rPr>
        <w:t>Определение обозначает…</w:t>
      </w:r>
    </w:p>
    <w:p w:rsidR="00BC74AD" w:rsidRPr="003C08D0" w:rsidRDefault="00BC74AD" w:rsidP="0037537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признак предмета</w:t>
      </w:r>
    </w:p>
    <w:p w:rsidR="00BC74AD" w:rsidRPr="003C08D0" w:rsidRDefault="00BC74AD" w:rsidP="0037537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время действия</w:t>
      </w:r>
    </w:p>
    <w:p w:rsidR="00BC74AD" w:rsidRPr="003C08D0" w:rsidRDefault="00BC74AD" w:rsidP="0037537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действие предмета</w:t>
      </w:r>
    </w:p>
    <w:p w:rsidR="00BC74AD" w:rsidRPr="003C08D0" w:rsidRDefault="00BC74AD" w:rsidP="0037537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причину действия</w:t>
      </w:r>
    </w:p>
    <w:p w:rsidR="00BC74AD" w:rsidRPr="003C08D0" w:rsidRDefault="00BC74AD" w:rsidP="0037537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предмет</w:t>
      </w:r>
    </w:p>
    <w:p w:rsidR="00BC74AD" w:rsidRPr="003C08D0" w:rsidRDefault="00BC74AD" w:rsidP="00BC74AD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C74AD" w:rsidRPr="003C08D0" w:rsidRDefault="00BC74AD" w:rsidP="00BC74AD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11.Отметь «Х»</w:t>
      </w:r>
      <w:proofErr w:type="gramStart"/>
      <w:r w:rsidRPr="003C08D0">
        <w:rPr>
          <w:rFonts w:ascii="Times New Roman" w:hAnsi="Times New Roman" w:cs="Times New Roman"/>
          <w:b/>
          <w:sz w:val="24"/>
          <w:szCs w:val="24"/>
        </w:rPr>
        <w:t xml:space="preserve">  ,</w:t>
      </w:r>
      <w:proofErr w:type="gramEnd"/>
      <w:r w:rsidRPr="003C08D0">
        <w:rPr>
          <w:rFonts w:ascii="Times New Roman" w:hAnsi="Times New Roman" w:cs="Times New Roman"/>
          <w:b/>
          <w:sz w:val="24"/>
          <w:szCs w:val="24"/>
        </w:rPr>
        <w:t xml:space="preserve"> каким членом предложения является слово </w:t>
      </w:r>
      <w:r w:rsidRPr="003C08D0">
        <w:rPr>
          <w:rFonts w:ascii="Times New Roman" w:hAnsi="Times New Roman" w:cs="Times New Roman"/>
          <w:b/>
          <w:i/>
          <w:sz w:val="24"/>
          <w:szCs w:val="24"/>
        </w:rPr>
        <w:t>хорошо.</w:t>
      </w:r>
    </w:p>
    <w:p w:rsidR="00BC74AD" w:rsidRPr="003C08D0" w:rsidRDefault="00BC74AD" w:rsidP="00BC74AD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C08D0">
        <w:rPr>
          <w:rFonts w:ascii="Times New Roman" w:hAnsi="Times New Roman" w:cs="Times New Roman"/>
          <w:i/>
          <w:sz w:val="24"/>
          <w:szCs w:val="24"/>
        </w:rPr>
        <w:t>Сестра хорошо рисует пейзажи.</w:t>
      </w:r>
    </w:p>
    <w:p w:rsidR="00BC74AD" w:rsidRPr="003C08D0" w:rsidRDefault="00BC74AD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23A" w:rsidRPr="003C08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одлежащее</w:t>
      </w:r>
    </w:p>
    <w:p w:rsidR="00BC74AD" w:rsidRPr="003C08D0" w:rsidRDefault="00BC74AD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23A" w:rsidRPr="003C08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казуемое</w:t>
      </w:r>
    </w:p>
    <w:p w:rsidR="00BC74AD" w:rsidRPr="003C08D0" w:rsidRDefault="00BC74AD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23A" w:rsidRPr="003C08D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пределение</w:t>
      </w:r>
    </w:p>
    <w:p w:rsidR="00BC74AD" w:rsidRPr="003C08D0" w:rsidRDefault="00BC74AD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23A" w:rsidRPr="003C08D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бстоятельство</w:t>
      </w:r>
    </w:p>
    <w:p w:rsidR="00BC74AD" w:rsidRPr="003C08D0" w:rsidRDefault="0096223A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5). Дополнение</w:t>
      </w:r>
    </w:p>
    <w:p w:rsidR="0096223A" w:rsidRPr="003C08D0" w:rsidRDefault="0096223A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6223A" w:rsidRPr="003C08D0" w:rsidRDefault="0096223A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C411F" w:rsidRPr="003C08D0" w:rsidRDefault="005C411F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5741F" w:rsidRPr="003C08D0" w:rsidRDefault="0045741F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5741F" w:rsidRPr="003C08D0" w:rsidRDefault="0045741F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C411F" w:rsidRPr="003C08D0" w:rsidRDefault="005C411F" w:rsidP="004A1B5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81923" w:rsidRPr="003C08D0" w:rsidRDefault="0096223A" w:rsidP="003C08D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lastRenderedPageBreak/>
        <w:t>Раздел «Правописание»</w:t>
      </w:r>
    </w:p>
    <w:p w:rsidR="0096223A" w:rsidRPr="003C08D0" w:rsidRDefault="0096223A" w:rsidP="003C08D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Контрольное списывание.</w:t>
      </w:r>
    </w:p>
    <w:p w:rsidR="0096223A" w:rsidRPr="003C08D0" w:rsidRDefault="0096223A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Спиши текст. Графически объясни правописание выделенных букв.</w:t>
      </w:r>
    </w:p>
    <w:p w:rsidR="0096223A" w:rsidRPr="003C08D0" w:rsidRDefault="0096223A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6223A" w:rsidRPr="003C08D0" w:rsidRDefault="003C08D0" w:rsidP="003C08D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223A" w:rsidRPr="003C08D0">
        <w:rPr>
          <w:rFonts w:ascii="Times New Roman" w:hAnsi="Times New Roman" w:cs="Times New Roman"/>
          <w:sz w:val="24"/>
          <w:szCs w:val="24"/>
        </w:rPr>
        <w:t>Приближалось ненастье. Всё стихло. Замолкли лесные певц</w:t>
      </w:r>
      <w:r w:rsidR="0096223A" w:rsidRPr="003C08D0">
        <w:rPr>
          <w:rFonts w:ascii="Times New Roman" w:hAnsi="Times New Roman" w:cs="Times New Roman"/>
          <w:b/>
          <w:sz w:val="24"/>
          <w:szCs w:val="24"/>
        </w:rPr>
        <w:t>ы</w:t>
      </w:r>
      <w:r w:rsidR="0096223A" w:rsidRPr="003C08D0">
        <w:rPr>
          <w:rFonts w:ascii="Times New Roman" w:hAnsi="Times New Roman" w:cs="Times New Roman"/>
          <w:sz w:val="24"/>
          <w:szCs w:val="24"/>
        </w:rPr>
        <w:t>, замерли деревья. Ре</w:t>
      </w:r>
      <w:r w:rsidR="0096223A" w:rsidRPr="003C08D0">
        <w:rPr>
          <w:rFonts w:ascii="Times New Roman" w:hAnsi="Times New Roman" w:cs="Times New Roman"/>
          <w:b/>
          <w:sz w:val="24"/>
          <w:szCs w:val="24"/>
        </w:rPr>
        <w:t>з</w:t>
      </w:r>
      <w:r w:rsidR="0096223A" w:rsidRPr="003C08D0">
        <w:rPr>
          <w:rFonts w:ascii="Times New Roman" w:hAnsi="Times New Roman" w:cs="Times New Roman"/>
          <w:sz w:val="24"/>
          <w:szCs w:val="24"/>
        </w:rPr>
        <w:t>кий порыв  ветра нарушил тишину. Прогремел гром.  Возвестил во все конц</w:t>
      </w:r>
      <w:r w:rsidR="0096223A" w:rsidRPr="003C08D0">
        <w:rPr>
          <w:rFonts w:ascii="Times New Roman" w:hAnsi="Times New Roman" w:cs="Times New Roman"/>
          <w:b/>
          <w:sz w:val="24"/>
          <w:szCs w:val="24"/>
        </w:rPr>
        <w:t>ы</w:t>
      </w:r>
      <w:r w:rsidR="0096223A" w:rsidRPr="003C08D0">
        <w:rPr>
          <w:rFonts w:ascii="Times New Roman" w:hAnsi="Times New Roman" w:cs="Times New Roman"/>
          <w:sz w:val="24"/>
          <w:szCs w:val="24"/>
        </w:rPr>
        <w:t xml:space="preserve"> земли о начале грозы. З</w:t>
      </w:r>
      <w:r w:rsidR="0096223A" w:rsidRPr="003C08D0">
        <w:rPr>
          <w:rFonts w:ascii="Times New Roman" w:hAnsi="Times New Roman" w:cs="Times New Roman"/>
          <w:b/>
          <w:sz w:val="24"/>
          <w:szCs w:val="24"/>
        </w:rPr>
        <w:t>а</w:t>
      </w:r>
      <w:r w:rsidR="0096223A" w:rsidRPr="003C08D0">
        <w:rPr>
          <w:rFonts w:ascii="Times New Roman" w:hAnsi="Times New Roman" w:cs="Times New Roman"/>
          <w:sz w:val="24"/>
          <w:szCs w:val="24"/>
        </w:rPr>
        <w:t>трепетали под дождем листья акац</w:t>
      </w:r>
      <w:r w:rsidR="0096223A" w:rsidRPr="003C08D0">
        <w:rPr>
          <w:rFonts w:ascii="Times New Roman" w:hAnsi="Times New Roman" w:cs="Times New Roman"/>
          <w:b/>
          <w:sz w:val="24"/>
          <w:szCs w:val="24"/>
        </w:rPr>
        <w:t>и</w:t>
      </w:r>
      <w:r w:rsidR="0096223A" w:rsidRPr="003C08D0">
        <w:rPr>
          <w:rFonts w:ascii="Times New Roman" w:hAnsi="Times New Roman" w:cs="Times New Roman"/>
          <w:sz w:val="24"/>
          <w:szCs w:val="24"/>
        </w:rPr>
        <w:t>и. Прижались к земле длинные стебли нарц</w:t>
      </w:r>
      <w:r w:rsidR="0096223A" w:rsidRPr="003C08D0">
        <w:rPr>
          <w:rFonts w:ascii="Times New Roman" w:hAnsi="Times New Roman" w:cs="Times New Roman"/>
          <w:b/>
          <w:sz w:val="24"/>
          <w:szCs w:val="24"/>
        </w:rPr>
        <w:t>и</w:t>
      </w:r>
      <w:r w:rsidR="00BA50FA" w:rsidRPr="003C08D0">
        <w:rPr>
          <w:rFonts w:ascii="Times New Roman" w:hAnsi="Times New Roman" w:cs="Times New Roman"/>
          <w:sz w:val="24"/>
          <w:szCs w:val="24"/>
        </w:rPr>
        <w:t>ссов. Смешной мокрый цыпленок испуганно метался по дв</w:t>
      </w:r>
      <w:r w:rsidR="00BA50FA" w:rsidRPr="003C08D0">
        <w:rPr>
          <w:rFonts w:ascii="Times New Roman" w:hAnsi="Times New Roman" w:cs="Times New Roman"/>
          <w:b/>
          <w:sz w:val="24"/>
          <w:szCs w:val="24"/>
        </w:rPr>
        <w:t>о</w:t>
      </w:r>
      <w:r w:rsidR="00BA50FA" w:rsidRPr="003C08D0">
        <w:rPr>
          <w:rFonts w:ascii="Times New Roman" w:hAnsi="Times New Roman" w:cs="Times New Roman"/>
          <w:sz w:val="24"/>
          <w:szCs w:val="24"/>
        </w:rPr>
        <w:t>ру. Воробьи взъерошили пёрышки и уселись на жёрдочке под крышей. Дождь рисовал ц</w:t>
      </w:r>
      <w:r w:rsidR="00BA50FA" w:rsidRPr="003C08D0">
        <w:rPr>
          <w:rFonts w:ascii="Times New Roman" w:hAnsi="Times New Roman" w:cs="Times New Roman"/>
          <w:b/>
          <w:sz w:val="24"/>
          <w:szCs w:val="24"/>
        </w:rPr>
        <w:t>и</w:t>
      </w:r>
      <w:r w:rsidR="00BA50FA" w:rsidRPr="003C08D0">
        <w:rPr>
          <w:rFonts w:ascii="Times New Roman" w:hAnsi="Times New Roman" w:cs="Times New Roman"/>
          <w:sz w:val="24"/>
          <w:szCs w:val="24"/>
        </w:rPr>
        <w:t>ркулем круги на лужах.</w:t>
      </w:r>
    </w:p>
    <w:p w:rsidR="00BA50FA" w:rsidRPr="003C08D0" w:rsidRDefault="00BA50FA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A50FA" w:rsidRPr="003C08D0" w:rsidRDefault="00BA50FA" w:rsidP="00B8192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A50FA" w:rsidRPr="003C08D0" w:rsidRDefault="00BA50FA" w:rsidP="00BA50F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Раздел «Правописание»</w:t>
      </w:r>
    </w:p>
    <w:p w:rsidR="00BA50FA" w:rsidRPr="003C08D0" w:rsidRDefault="00BA50FA" w:rsidP="00BA50F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Итоговый диктант за первое полугодие.</w:t>
      </w:r>
    </w:p>
    <w:p w:rsidR="00BA50FA" w:rsidRPr="003C08D0" w:rsidRDefault="00BA50FA" w:rsidP="003C08D0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Синички</w:t>
      </w:r>
    </w:p>
    <w:p w:rsidR="00BA50FA" w:rsidRPr="003C08D0" w:rsidRDefault="003C08D0" w:rsidP="003C08D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50FA" w:rsidRPr="003C08D0">
        <w:rPr>
          <w:rFonts w:ascii="Times New Roman" w:hAnsi="Times New Roman" w:cs="Times New Roman"/>
          <w:sz w:val="24"/>
          <w:szCs w:val="24"/>
        </w:rPr>
        <w:t xml:space="preserve">Стоит чудесный зимний денёк. Под моё окошко летят прелестные птички. Смотрю на синиц. Вот они сидят на ветвях кудрявой берёзы. На голове чёрная шапочка. Спина, крылья и хвостик жёлтые. На короткую шейку </w:t>
      </w:r>
      <w:proofErr w:type="gramStart"/>
      <w:r w:rsidR="00BA50FA" w:rsidRPr="003C08D0">
        <w:rPr>
          <w:rFonts w:ascii="Times New Roman" w:hAnsi="Times New Roman" w:cs="Times New Roman"/>
          <w:sz w:val="24"/>
          <w:szCs w:val="24"/>
        </w:rPr>
        <w:t>птичка</w:t>
      </w:r>
      <w:proofErr w:type="gramEnd"/>
      <w:r w:rsidR="00BA50FA" w:rsidRPr="003C08D0">
        <w:rPr>
          <w:rFonts w:ascii="Times New Roman" w:hAnsi="Times New Roman" w:cs="Times New Roman"/>
          <w:sz w:val="24"/>
          <w:szCs w:val="24"/>
        </w:rPr>
        <w:t xml:space="preserve"> словно </w:t>
      </w:r>
      <w:proofErr w:type="spellStart"/>
      <w:r w:rsidR="00BA50FA" w:rsidRPr="003C08D0">
        <w:rPr>
          <w:rFonts w:ascii="Times New Roman" w:hAnsi="Times New Roman" w:cs="Times New Roman"/>
          <w:sz w:val="24"/>
          <w:szCs w:val="24"/>
        </w:rPr>
        <w:t>галстучек</w:t>
      </w:r>
      <w:proofErr w:type="spellEnd"/>
      <w:r w:rsidR="00BA50FA" w:rsidRPr="003C08D0">
        <w:rPr>
          <w:rFonts w:ascii="Times New Roman" w:hAnsi="Times New Roman" w:cs="Times New Roman"/>
          <w:sz w:val="24"/>
          <w:szCs w:val="24"/>
        </w:rPr>
        <w:t xml:space="preserve"> повязала. Грудка яркая, жёлтая. Будто жилет синица надела. Хороша птица!</w:t>
      </w:r>
    </w:p>
    <w:p w:rsidR="00BA50FA" w:rsidRPr="003C08D0" w:rsidRDefault="003C08D0" w:rsidP="003C08D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50FA" w:rsidRPr="003C08D0">
        <w:rPr>
          <w:rFonts w:ascii="Times New Roman" w:hAnsi="Times New Roman" w:cs="Times New Roman"/>
          <w:sz w:val="24"/>
          <w:szCs w:val="24"/>
        </w:rPr>
        <w:t>Клювик у птички тоненький. Едят синички вкусное сало. Радостно им. (56 слов.)</w:t>
      </w:r>
    </w:p>
    <w:p w:rsidR="00BA50FA" w:rsidRPr="003C08D0" w:rsidRDefault="00BA50FA" w:rsidP="00BA50F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Слова для справок: будто, словно.</w:t>
      </w:r>
    </w:p>
    <w:p w:rsidR="00BA50FA" w:rsidRPr="003C08D0" w:rsidRDefault="00BA50FA" w:rsidP="00BA50F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17B10" w:rsidRPr="003C08D0" w:rsidRDefault="00BA50FA" w:rsidP="001D335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08D0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proofErr w:type="gramEnd"/>
      <w:r w:rsidRPr="003C08D0">
        <w:rPr>
          <w:rFonts w:ascii="Times New Roman" w:hAnsi="Times New Roman" w:cs="Times New Roman"/>
          <w:b/>
          <w:sz w:val="24"/>
          <w:szCs w:val="24"/>
        </w:rPr>
        <w:t xml:space="preserve"> задание:</w:t>
      </w:r>
    </w:p>
    <w:p w:rsidR="00BA50FA" w:rsidRPr="003C08D0" w:rsidRDefault="00BA50FA" w:rsidP="001D33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1). Найди в тексте предложение с однородными членами, начерти схему. </w:t>
      </w:r>
    </w:p>
    <w:p w:rsidR="00BA50FA" w:rsidRPr="003C08D0" w:rsidRDefault="00BA50FA" w:rsidP="001D33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2). </w:t>
      </w:r>
      <w:r w:rsidR="00765948" w:rsidRPr="003C08D0">
        <w:rPr>
          <w:rFonts w:ascii="Times New Roman" w:hAnsi="Times New Roman" w:cs="Times New Roman"/>
          <w:sz w:val="24"/>
          <w:szCs w:val="24"/>
        </w:rPr>
        <w:t>Запиши слова в три столбика: в первый – слова с орфограммой в приставке, во второй – с орфограммой в корне, в третий – с орфограммой в суффиксе. Буквы – орфограммы подчеркни.</w:t>
      </w:r>
    </w:p>
    <w:p w:rsidR="00765948" w:rsidRPr="003C08D0" w:rsidRDefault="00765948" w:rsidP="001D3351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C08D0">
        <w:rPr>
          <w:rFonts w:ascii="Times New Roman" w:hAnsi="Times New Roman" w:cs="Times New Roman"/>
          <w:i/>
          <w:sz w:val="24"/>
          <w:szCs w:val="24"/>
        </w:rPr>
        <w:t>Звездный</w:t>
      </w:r>
      <w:proofErr w:type="gramStart"/>
      <w:r w:rsidRPr="003C08D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3C08D0">
        <w:rPr>
          <w:rFonts w:ascii="Times New Roman" w:hAnsi="Times New Roman" w:cs="Times New Roman"/>
          <w:i/>
          <w:sz w:val="24"/>
          <w:szCs w:val="24"/>
        </w:rPr>
        <w:t xml:space="preserve"> поляна, волчонок, отвесил, подъем, лесной, ключик, шалость, отставил.</w:t>
      </w:r>
    </w:p>
    <w:p w:rsidR="00552A43" w:rsidRPr="003C08D0" w:rsidRDefault="00552A43" w:rsidP="001D33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3) Во втором предложении определить члены предложения и подчеркнуть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04D8E" w:rsidRPr="003C08D0" w:rsidRDefault="00D04D8E" w:rsidP="00C9034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D8E" w:rsidRPr="003C08D0" w:rsidRDefault="00D04D8E" w:rsidP="00C9034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232" w:rsidRPr="003C08D0" w:rsidRDefault="00372232" w:rsidP="0037223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Раздел «Правописание»</w:t>
      </w:r>
    </w:p>
    <w:p w:rsidR="005B36E0" w:rsidRPr="003C08D0" w:rsidRDefault="00372232" w:rsidP="0037223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Контроль изученного материала за 3 четверть.</w:t>
      </w:r>
    </w:p>
    <w:p w:rsidR="005B2C26" w:rsidRPr="003C08D0" w:rsidRDefault="00420616" w:rsidP="0042061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Контрольный диктант с грамматическим заданием.</w:t>
      </w:r>
    </w:p>
    <w:p w:rsidR="00420616" w:rsidRPr="003C08D0" w:rsidRDefault="00420616" w:rsidP="0042061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232" w:rsidRPr="003C08D0" w:rsidRDefault="003C08D0" w:rsidP="0037223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2232" w:rsidRPr="003C08D0">
        <w:rPr>
          <w:rFonts w:ascii="Times New Roman" w:hAnsi="Times New Roman" w:cs="Times New Roman"/>
          <w:sz w:val="24"/>
          <w:szCs w:val="24"/>
        </w:rPr>
        <w:t xml:space="preserve">По зеленым тростникам ползли золотые солнечные колечки. Вдруг в тростнике зашуршало. Кто-то </w:t>
      </w:r>
      <w:proofErr w:type="gramStart"/>
      <w:r w:rsidR="00372232" w:rsidRPr="003C08D0">
        <w:rPr>
          <w:rFonts w:ascii="Times New Roman" w:hAnsi="Times New Roman" w:cs="Times New Roman"/>
          <w:sz w:val="24"/>
          <w:szCs w:val="24"/>
        </w:rPr>
        <w:t>продирался</w:t>
      </w:r>
      <w:proofErr w:type="gramEnd"/>
      <w:r w:rsidR="00372232" w:rsidRPr="003C08D0">
        <w:rPr>
          <w:rFonts w:ascii="Times New Roman" w:hAnsi="Times New Roman" w:cs="Times New Roman"/>
          <w:sz w:val="24"/>
          <w:szCs w:val="24"/>
        </w:rPr>
        <w:t xml:space="preserve"> сквозь тесные стебли. Растения дрогнули. Показался плоский утиный нос.</w:t>
      </w:r>
    </w:p>
    <w:p w:rsidR="005B36E0" w:rsidRPr="003C08D0" w:rsidRDefault="003C08D0" w:rsidP="003C08D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2232" w:rsidRPr="003C08D0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372232" w:rsidRPr="003C08D0">
        <w:rPr>
          <w:rFonts w:ascii="Times New Roman" w:hAnsi="Times New Roman" w:cs="Times New Roman"/>
          <w:sz w:val="24"/>
          <w:szCs w:val="24"/>
        </w:rPr>
        <w:t>продиралась</w:t>
      </w:r>
      <w:proofErr w:type="gramEnd"/>
      <w:r w:rsidR="00372232" w:rsidRPr="003C08D0">
        <w:rPr>
          <w:rFonts w:ascii="Times New Roman" w:hAnsi="Times New Roman" w:cs="Times New Roman"/>
          <w:sz w:val="24"/>
          <w:szCs w:val="24"/>
        </w:rPr>
        <w:t xml:space="preserve"> вперед утка-</w:t>
      </w:r>
      <w:proofErr w:type="spellStart"/>
      <w:r w:rsidR="00372232" w:rsidRPr="003C08D0">
        <w:rPr>
          <w:rFonts w:ascii="Times New Roman" w:hAnsi="Times New Roman" w:cs="Times New Roman"/>
          <w:sz w:val="24"/>
          <w:szCs w:val="24"/>
        </w:rPr>
        <w:t>чируша</w:t>
      </w:r>
      <w:proofErr w:type="spellEnd"/>
      <w:r w:rsidR="00372232" w:rsidRPr="003C08D0">
        <w:rPr>
          <w:rFonts w:ascii="Times New Roman" w:hAnsi="Times New Roman" w:cs="Times New Roman"/>
          <w:sz w:val="24"/>
          <w:szCs w:val="24"/>
        </w:rPr>
        <w:t>. За ней гуськом по дорожке торопились утята. Один утенок застрял между стеблями. Он стал пищать: утка ринулась назад. Схватила птенца носом за шейку, подняла и понесла на чистую воду. Глупыш и в материнском клюве пищит и дергает ногами.  (65 слов)</w:t>
      </w:r>
    </w:p>
    <w:p w:rsidR="00D04D8E" w:rsidRPr="003C08D0" w:rsidRDefault="00D04D8E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E74" w:rsidRPr="003C08D0" w:rsidRDefault="006E5E74" w:rsidP="006E5E7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тическое задание.</w:t>
      </w:r>
    </w:p>
    <w:p w:rsidR="006E5E74" w:rsidRPr="003C08D0" w:rsidRDefault="006E5E74" w:rsidP="006E5E74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. </w:t>
      </w:r>
      <w:proofErr w:type="gramStart"/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Спиши</w:t>
      </w:r>
      <w:proofErr w:type="gramEnd"/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ставляя пропущенные буквы. В скобках поясни свой выбор.</w:t>
      </w:r>
    </w:p>
    <w:p w:rsidR="00D300F5" w:rsidRPr="003C08D0" w:rsidRDefault="00D300F5" w:rsidP="006E5E74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астет </w:t>
      </w:r>
      <w:proofErr w:type="gramStart"/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</w:t>
      </w:r>
      <w:proofErr w:type="gramEnd"/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дерев…</w:t>
      </w:r>
    </w:p>
    <w:p w:rsidR="00D300F5" w:rsidRPr="003C08D0" w:rsidRDefault="00D300F5" w:rsidP="006E5E74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ос в </w:t>
      </w:r>
      <w:proofErr w:type="spellStart"/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дост</w:t>
      </w:r>
      <w:proofErr w:type="spellEnd"/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…</w:t>
      </w:r>
    </w:p>
    <w:p w:rsidR="00D300F5" w:rsidRPr="003C08D0" w:rsidRDefault="00D300F5" w:rsidP="006E5E74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крывало для </w:t>
      </w:r>
      <w:proofErr w:type="spellStart"/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роват</w:t>
      </w:r>
      <w:proofErr w:type="spellEnd"/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…</w:t>
      </w:r>
    </w:p>
    <w:p w:rsidR="00D300F5" w:rsidRPr="003C08D0" w:rsidRDefault="00D300F5" w:rsidP="006E5E74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лужить </w:t>
      </w:r>
      <w:proofErr w:type="gramStart"/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</w:t>
      </w:r>
      <w:proofErr w:type="gramEnd"/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границ…</w:t>
      </w:r>
    </w:p>
    <w:p w:rsidR="00D300F5" w:rsidRPr="003C08D0" w:rsidRDefault="00D300F5" w:rsidP="006E5E74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живет на юг…</w:t>
      </w:r>
    </w:p>
    <w:p w:rsidR="00D300F5" w:rsidRPr="003C08D0" w:rsidRDefault="00D300F5" w:rsidP="006E5E74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улять по алле...</w:t>
      </w:r>
    </w:p>
    <w:p w:rsidR="00D300F5" w:rsidRPr="003C08D0" w:rsidRDefault="00D300F5" w:rsidP="006E5E74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2).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Запиши существительные в форме единственного числа. В скобках укажи склонение.</w:t>
      </w:r>
    </w:p>
    <w:p w:rsidR="00D300F5" w:rsidRPr="003C08D0" w:rsidRDefault="00D300F5" w:rsidP="006E5E74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Камыши, врачи, печи, дочери, вещи, стрижи.</w:t>
      </w:r>
    </w:p>
    <w:p w:rsidR="00D300F5" w:rsidRPr="003C08D0" w:rsidRDefault="00D300F5" w:rsidP="006E5E74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. Образуй от данных слов и запиши имена существительные с суффиксами </w:t>
      </w:r>
      <w:proofErr w:type="gramStart"/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proofErr w:type="spellStart"/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spellEnd"/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</w:t>
      </w:r>
      <w:proofErr w:type="spellEnd"/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     </w:t>
      </w: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proofErr w:type="spellStart"/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к</w:t>
      </w:r>
      <w:proofErr w:type="spellEnd"/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300F5" w:rsidRPr="003C08D0" w:rsidRDefault="00B0510D" w:rsidP="006E5E74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тол, кусок, пирог, паук, бык, сапог, сад, карандаш.</w:t>
      </w:r>
    </w:p>
    <w:p w:rsidR="00B0510D" w:rsidRPr="003C08D0" w:rsidRDefault="00B0510D" w:rsidP="006E5E74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5E74" w:rsidRPr="003C08D0" w:rsidRDefault="006E5E74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510D" w:rsidRPr="003C08D0" w:rsidRDefault="00B0510D" w:rsidP="00B0510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изучения словарных слов.</w:t>
      </w:r>
    </w:p>
    <w:p w:rsidR="00B0510D" w:rsidRPr="003C08D0" w:rsidRDefault="00B0510D" w:rsidP="00B0510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ный диктант. 3 класс. 4 четверть.</w:t>
      </w:r>
    </w:p>
    <w:p w:rsidR="00B0510D" w:rsidRPr="003C08D0" w:rsidRDefault="0045741F" w:rsidP="0045741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Багаж, осина, очень, фамилия, когда,  лучше, беседа, погода, вагон, кастрюля,</w:t>
      </w:r>
      <w:r w:rsidR="007664A1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ртофель, человек.</w:t>
      </w:r>
      <w:proofErr w:type="gramEnd"/>
    </w:p>
    <w:p w:rsidR="007664A1" w:rsidRPr="003C08D0" w:rsidRDefault="007664A1" w:rsidP="0045741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5E74" w:rsidRPr="003C08D0" w:rsidRDefault="00B0510D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Развитие речи»</w:t>
      </w:r>
    </w:p>
    <w:p w:rsidR="00B0510D" w:rsidRPr="003C08D0" w:rsidRDefault="00B0510D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ущее изложение.</w:t>
      </w:r>
    </w:p>
    <w:p w:rsidR="00B0510D" w:rsidRPr="003C08D0" w:rsidRDefault="00B0510D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510D" w:rsidRPr="003C08D0" w:rsidRDefault="000C401A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 тяжёлых боёв.</w:t>
      </w:r>
    </w:p>
    <w:p w:rsidR="000C401A" w:rsidRPr="003C08D0" w:rsidRDefault="003C08D0" w:rsidP="003C08D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0C401A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Было это давно, но из памяти не уходит. Штурмом взяли рейхстаг. Стихла пальба. Солдаты присели у берега реки. На их лицах страшная усталость. Четыре года тяжёлой войны остались позади. Наступила тишина.</w:t>
      </w:r>
    </w:p>
    <w:p w:rsidR="000C401A" w:rsidRPr="003C08D0" w:rsidRDefault="003C08D0" w:rsidP="003C08D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0C401A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вдруг в полной тишине раздались новые звуки. С неба спустилась стая диких уточек. Они покружились в воздухе и сели на воду. Заливисто и весело крякали утки. Смотрят на них солдаты, глазам не верят. Только что затихли взрывы снарядов, грохот бомб. А утки мирно плавают, ищут места для гнёзд. </w:t>
      </w:r>
    </w:p>
    <w:p w:rsidR="000C401A" w:rsidRPr="003C08D0" w:rsidRDefault="003C08D0" w:rsidP="003C08D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0C401A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Легко стало на сердце у солдат. Они вспомнили свои родные места, дом. Мирные птичьи голоса говорили о наступлении мира на земле.</w:t>
      </w:r>
    </w:p>
    <w:p w:rsidR="000C401A" w:rsidRPr="003C08D0" w:rsidRDefault="000C401A" w:rsidP="000C401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510D" w:rsidRPr="003C08D0" w:rsidRDefault="00B0510D" w:rsidP="00B0510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Правописание»</w:t>
      </w:r>
    </w:p>
    <w:p w:rsidR="00B0510D" w:rsidRPr="003C08D0" w:rsidRDefault="00B0510D" w:rsidP="00B0510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й диктант за второе  полугодие.</w:t>
      </w:r>
    </w:p>
    <w:p w:rsidR="00B0510D" w:rsidRPr="003C08D0" w:rsidRDefault="00B0510D" w:rsidP="00B0510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510D" w:rsidRPr="003C08D0" w:rsidRDefault="003C08D0" w:rsidP="003C08D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B0510D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Стояло жаркое лето. Мы отправились в лес. Узкая тропинка привела нас в лесную глушь. Редко проникал сюда солнечный луч. Громадные ёлки стояли угрюмо. Они опустили свои могучие ветки. Тишь кругом.</w:t>
      </w:r>
    </w:p>
    <w:p w:rsidR="006E5E74" w:rsidRPr="003C08D0" w:rsidRDefault="003C08D0" w:rsidP="003C08D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B0510D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Мы поспешили выйти на полянку. Она вся была залита светом. Радостные песни птиц встретили нас. В траве прыгали кузнечики. Прожужжали мохнатые шмели. Мы решили отдохнуть у берёзы. Она встретила нас зелёным шумом.(62 слова)</w:t>
      </w:r>
    </w:p>
    <w:p w:rsidR="00B0510D" w:rsidRPr="003C08D0" w:rsidRDefault="00B0510D" w:rsidP="00B0510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тические</w:t>
      </w:r>
      <w:proofErr w:type="gramEnd"/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ание:</w:t>
      </w:r>
    </w:p>
    <w:p w:rsidR="00D755F5" w:rsidRPr="003C08D0" w:rsidRDefault="00D755F5" w:rsidP="00B0510D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1). Разобрать по составу.</w:t>
      </w:r>
    </w:p>
    <w:p w:rsidR="00D755F5" w:rsidRPr="003C08D0" w:rsidRDefault="00D755F5" w:rsidP="00B0510D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достный, громадные.</w:t>
      </w:r>
    </w:p>
    <w:p w:rsidR="006E5E74" w:rsidRPr="003C08D0" w:rsidRDefault="00D755F5" w:rsidP="00D755F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2)Обозначить все члены предложения и части речи.</w:t>
      </w:r>
    </w:p>
    <w:p w:rsidR="006E5E74" w:rsidRPr="003C08D0" w:rsidRDefault="00D755F5" w:rsidP="00D755F5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ромадные ёлки стояли угрюмо.</w:t>
      </w:r>
    </w:p>
    <w:p w:rsidR="00D755F5" w:rsidRPr="003C08D0" w:rsidRDefault="00D755F5" w:rsidP="00D755F5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. Выполнить фонетический разбор слова </w:t>
      </w:r>
      <w:r w:rsidRPr="003C0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етки.</w:t>
      </w:r>
    </w:p>
    <w:p w:rsidR="006E5E74" w:rsidRPr="003C08D0" w:rsidRDefault="006E5E74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E74" w:rsidRPr="003C08D0" w:rsidRDefault="006E5E74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E74" w:rsidRPr="003C08D0" w:rsidRDefault="006E5E74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E74" w:rsidRPr="003C08D0" w:rsidRDefault="006E5E74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E74" w:rsidRPr="003C08D0" w:rsidRDefault="006E5E74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E74" w:rsidRPr="003C08D0" w:rsidRDefault="006E5E74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E74" w:rsidRPr="003C08D0" w:rsidRDefault="006E5E74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4A1" w:rsidRPr="003C08D0" w:rsidRDefault="007664A1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4A1" w:rsidRDefault="007664A1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08D0" w:rsidRDefault="003C08D0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08D0" w:rsidRPr="003C08D0" w:rsidRDefault="003C08D0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4A1" w:rsidRPr="003C08D0" w:rsidRDefault="007664A1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E74" w:rsidRPr="003C08D0" w:rsidRDefault="0082091E" w:rsidP="0082091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C08D0">
        <w:rPr>
          <w:b/>
          <w:lang w:eastAsia="ar-SA"/>
        </w:rPr>
        <w:lastRenderedPageBreak/>
        <w:t>Фонд оценочных средств по предмету математика</w:t>
      </w:r>
    </w:p>
    <w:p w:rsidR="006E5E74" w:rsidRPr="003C08D0" w:rsidRDefault="006E5E74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E74" w:rsidRPr="003C08D0" w:rsidRDefault="002204A7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изученного материала за 1 четверть.</w:t>
      </w:r>
    </w:p>
    <w:p w:rsidR="006E5E74" w:rsidRPr="003C08D0" w:rsidRDefault="006E5E74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5E74" w:rsidRPr="003C08D0" w:rsidRDefault="006E5E74" w:rsidP="002204A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2445"/>
        <w:gridCol w:w="2130"/>
        <w:gridCol w:w="2400"/>
      </w:tblGrid>
      <w:tr w:rsidR="002204A7" w:rsidRPr="003C08D0" w:rsidTr="009856DB">
        <w:trPr>
          <w:trHeight w:val="585"/>
        </w:trPr>
        <w:tc>
          <w:tcPr>
            <w:tcW w:w="2265" w:type="dxa"/>
            <w:vAlign w:val="center"/>
          </w:tcPr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2445" w:type="dxa"/>
            <w:vAlign w:val="center"/>
          </w:tcPr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130" w:type="dxa"/>
            <w:vAlign w:val="center"/>
          </w:tcPr>
          <w:p w:rsidR="002204A7" w:rsidRPr="003C08D0" w:rsidRDefault="009856DB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400" w:type="dxa"/>
            <w:vAlign w:val="center"/>
          </w:tcPr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04A7" w:rsidRPr="003C08D0" w:rsidRDefault="009856DB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2204A7" w:rsidRPr="003C08D0" w:rsidTr="009856DB">
        <w:trPr>
          <w:trHeight w:val="645"/>
        </w:trPr>
        <w:tc>
          <w:tcPr>
            <w:tcW w:w="2265" w:type="dxa"/>
            <w:vAlign w:val="center"/>
          </w:tcPr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04A7" w:rsidRPr="003C08D0" w:rsidRDefault="009856DB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2445" w:type="dxa"/>
            <w:vAlign w:val="center"/>
          </w:tcPr>
          <w:p w:rsidR="002204A7" w:rsidRPr="003C08D0" w:rsidRDefault="009856DB" w:rsidP="009856D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заданий</w:t>
            </w:r>
          </w:p>
        </w:tc>
        <w:tc>
          <w:tcPr>
            <w:tcW w:w="2130" w:type="dxa"/>
            <w:vAlign w:val="center"/>
          </w:tcPr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04A7" w:rsidRPr="003C08D0" w:rsidRDefault="009856DB" w:rsidP="009856D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-12 заданий</w:t>
            </w:r>
          </w:p>
        </w:tc>
        <w:tc>
          <w:tcPr>
            <w:tcW w:w="2400" w:type="dxa"/>
            <w:vAlign w:val="center"/>
          </w:tcPr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04A7" w:rsidRPr="003C08D0" w:rsidRDefault="009856DB" w:rsidP="009856D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заданий</w:t>
            </w:r>
          </w:p>
        </w:tc>
      </w:tr>
      <w:tr w:rsidR="002204A7" w:rsidRPr="003C08D0" w:rsidTr="009856DB">
        <w:trPr>
          <w:trHeight w:val="660"/>
        </w:trPr>
        <w:tc>
          <w:tcPr>
            <w:tcW w:w="2265" w:type="dxa"/>
            <w:vAlign w:val="center"/>
          </w:tcPr>
          <w:p w:rsidR="002204A7" w:rsidRPr="003C08D0" w:rsidRDefault="009856DB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 часть</w:t>
            </w:r>
          </w:p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04A7" w:rsidRPr="003C08D0" w:rsidRDefault="009856DB" w:rsidP="009856D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-3 задания</w:t>
            </w:r>
          </w:p>
        </w:tc>
        <w:tc>
          <w:tcPr>
            <w:tcW w:w="2130" w:type="dxa"/>
            <w:vAlign w:val="center"/>
          </w:tcPr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04A7" w:rsidRPr="003C08D0" w:rsidRDefault="009856DB" w:rsidP="009856D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-1 задание</w:t>
            </w:r>
          </w:p>
        </w:tc>
        <w:tc>
          <w:tcPr>
            <w:tcW w:w="2400" w:type="dxa"/>
            <w:vAlign w:val="center"/>
          </w:tcPr>
          <w:p w:rsidR="002204A7" w:rsidRPr="003C08D0" w:rsidRDefault="002204A7" w:rsidP="009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04A7" w:rsidRPr="003C08D0" w:rsidRDefault="009856DB" w:rsidP="009856D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-3 задания</w:t>
            </w:r>
          </w:p>
        </w:tc>
      </w:tr>
    </w:tbl>
    <w:p w:rsidR="009856DB" w:rsidRPr="003C08D0" w:rsidRDefault="009856DB" w:rsidP="003C08D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6DB" w:rsidRPr="003C08D0" w:rsidRDefault="009856DB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56DB" w:rsidRPr="003C08D0" w:rsidRDefault="009856DB" w:rsidP="00D04D8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за 1 четверть.</w:t>
      </w:r>
    </w:p>
    <w:p w:rsidR="009856DB" w:rsidRPr="003C08D0" w:rsidRDefault="009856DB" w:rsidP="009856D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56DB" w:rsidRPr="003C08D0" w:rsidRDefault="009856DB" w:rsidP="009856D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часть.</w:t>
      </w:r>
    </w:p>
    <w:p w:rsidR="009856DB" w:rsidRPr="003C08D0" w:rsidRDefault="009856DB" w:rsidP="009856D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– 6. Вычисли.</w:t>
      </w:r>
    </w:p>
    <w:p w:rsidR="009856DB" w:rsidRPr="003C08D0" w:rsidRDefault="009856DB" w:rsidP="009856D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1). 52 + 8 =             50 – 8 =</w:t>
      </w:r>
    </w:p>
    <w:p w:rsidR="009856DB" w:rsidRPr="003C08D0" w:rsidRDefault="009856DB" w:rsidP="009856D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. 28 + 7 =             </w:t>
      </w:r>
      <w:r w:rsidR="00EE64AA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63 – 7 =</w:t>
      </w:r>
    </w:p>
    <w:p w:rsidR="009856DB" w:rsidRPr="003C08D0" w:rsidRDefault="00EE64AA" w:rsidP="009856D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. </w:t>
      </w:r>
      <w:r w:rsidR="009856DB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21 + 49 =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54 – 14 =</w:t>
      </w:r>
    </w:p>
    <w:p w:rsidR="009856DB" w:rsidRPr="003C08D0" w:rsidRDefault="00EE64AA" w:rsidP="009856D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4). 56 + 15 =           42 - 15 =</w:t>
      </w:r>
      <w:r w:rsidR="009856DB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EE64AA" w:rsidRPr="003C08D0" w:rsidRDefault="00EE64AA" w:rsidP="009856D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5). 8 * 7 =               4 * 8 =</w:t>
      </w:r>
    </w:p>
    <w:p w:rsidR="00EE64AA" w:rsidRPr="003C08D0" w:rsidRDefault="00EE64AA" w:rsidP="009856D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6). 36</w:t>
      </w:r>
      <w:proofErr w:type="gramStart"/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 =              21 : 7 =</w:t>
      </w:r>
    </w:p>
    <w:p w:rsidR="00EE64AA" w:rsidRPr="003C08D0" w:rsidRDefault="00EE64AA" w:rsidP="009856D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64AA" w:rsidRPr="003C08D0" w:rsidRDefault="00EE64AA" w:rsidP="009856D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Ученик допустил две ошибки в вычислениях. Найди их и отметь .</w:t>
      </w:r>
    </w:p>
    <w:p w:rsidR="00EE64AA" w:rsidRPr="003C08D0" w:rsidRDefault="003C08D0" w:rsidP="009856D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EE64AA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1 + 19 =40 </w:t>
      </w:r>
      <w:r w:rsidR="00EE64AA"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E64AA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84 – 14 =70</w:t>
      </w:r>
    </w:p>
    <w:p w:rsidR="00EE64AA" w:rsidRPr="003C08D0" w:rsidRDefault="00EE64AA" w:rsidP="0037537C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+ 24 = 72      </w:t>
      </w:r>
      <w:r w:rsidR="00795CBE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86 – 18 = 72</w:t>
      </w:r>
    </w:p>
    <w:p w:rsidR="00795CBE" w:rsidRPr="003C08D0" w:rsidRDefault="00795CBE" w:rsidP="009856D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5CBE" w:rsidRPr="003C08D0" w:rsidRDefault="00795CBE" w:rsidP="00795CB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Какое действие в данном числовом выражении нужно выполнять первым? Отметь.</w:t>
      </w:r>
    </w:p>
    <w:p w:rsidR="00795CBE" w:rsidRPr="003C08D0" w:rsidRDefault="00795CBE" w:rsidP="00795CB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9 – </w:t>
      </w:r>
      <w:proofErr w:type="gramStart"/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12 + 20) : 8 =</w:t>
      </w:r>
    </w:p>
    <w:p w:rsidR="00795CBE" w:rsidRPr="003C08D0" w:rsidRDefault="00795CBE" w:rsidP="00795CB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вычитание      сложение      деление</w:t>
      </w:r>
    </w:p>
    <w:p w:rsidR="00795CBE" w:rsidRPr="003C08D0" w:rsidRDefault="00795CBE" w:rsidP="00795CB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5CBE" w:rsidRPr="003C08D0" w:rsidRDefault="00795CBE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йди значение выражения.</w:t>
      </w:r>
    </w:p>
    <w:p w:rsidR="00795CBE" w:rsidRPr="003C08D0" w:rsidRDefault="00795CBE" w:rsidP="00795CB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6 * 10 – 2 *8 =</w:t>
      </w:r>
    </w:p>
    <w:p w:rsidR="00795CBE" w:rsidRPr="003C08D0" w:rsidRDefault="00795CBE" w:rsidP="00795CB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5CBE" w:rsidRPr="003C08D0" w:rsidRDefault="00795CBE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рази величину в сантиметрах.</w:t>
      </w:r>
    </w:p>
    <w:p w:rsidR="00795CBE" w:rsidRPr="003C08D0" w:rsidRDefault="00795CBE" w:rsidP="00795CB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3 м 8 см =</w:t>
      </w:r>
    </w:p>
    <w:p w:rsidR="00795CBE" w:rsidRPr="003C08D0" w:rsidRDefault="00795CBE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Продолжительность урока 45 минут. Перемена короче урока на 30 минут</w:t>
      </w:r>
      <w:r w:rsidR="00E65961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E65961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Сколько времени длятся</w:t>
      </w:r>
      <w:proofErr w:type="gramEnd"/>
      <w:r w:rsidR="00E65961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к и перемена вместе? Запиши решение и ответ.</w:t>
      </w:r>
    </w:p>
    <w:p w:rsidR="00E65961" w:rsidRPr="003C08D0" w:rsidRDefault="00E65961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делай краткую запись к задаче.</w:t>
      </w:r>
    </w:p>
    <w:p w:rsidR="00E65961" w:rsidRPr="003C08D0" w:rsidRDefault="00E65961" w:rsidP="00E6596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>Марк начертил отрезок длиной 48дм. Длина этого отрезка на 20 см короче отрезка Пети. Какова длина отрезка, который начертил Петя?</w:t>
      </w:r>
    </w:p>
    <w:p w:rsidR="007664A1" w:rsidRPr="003C08D0" w:rsidRDefault="007664A1" w:rsidP="00E6596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5961" w:rsidRPr="003C08D0" w:rsidRDefault="00E65961" w:rsidP="00E6596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часть.</w:t>
      </w:r>
    </w:p>
    <w:p w:rsidR="00E65961" w:rsidRPr="003C08D0" w:rsidRDefault="00E65961" w:rsidP="00E6596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5961" w:rsidRPr="003C08D0" w:rsidRDefault="00E65961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ши римские числа арабскими цифрами.</w:t>
      </w:r>
    </w:p>
    <w:p w:rsidR="00E65961" w:rsidRPr="003C08D0" w:rsidRDefault="00E65961" w:rsidP="00E6596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                  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X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</w:t>
      </w:r>
    </w:p>
    <w:p w:rsidR="00E65961" w:rsidRPr="003C08D0" w:rsidRDefault="00E65961" w:rsidP="00E6596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X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                 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I</w:t>
      </w: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</w:t>
      </w:r>
    </w:p>
    <w:p w:rsidR="00E65961" w:rsidRPr="003C08D0" w:rsidRDefault="00E65961" w:rsidP="00E6596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5961" w:rsidRPr="003C08D0" w:rsidRDefault="00E65961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Начерти два разных прямоугольника,  имеющих периметр 12 см.</w:t>
      </w:r>
    </w:p>
    <w:p w:rsidR="00E65961" w:rsidRPr="003C08D0" w:rsidRDefault="00E65961" w:rsidP="0037537C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ина </w:t>
      </w:r>
      <w:r w:rsidR="0037537C" w:rsidRPr="003C0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ага Ромы 5дм. Он сделал 6 шагов вперёд, повернул направо  и сделал ещё 8 шагов. Сколько метров он прошел? Запиши решение и ответ.</w:t>
      </w:r>
    </w:p>
    <w:p w:rsidR="00762505" w:rsidRPr="003C08D0" w:rsidRDefault="00762505" w:rsidP="003C08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45DC" w:rsidRPr="003C08D0" w:rsidRDefault="00EC45DC" w:rsidP="00EC45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за 2 четверть.</w:t>
      </w:r>
    </w:p>
    <w:p w:rsidR="00762505" w:rsidRPr="003C08D0" w:rsidRDefault="00762505" w:rsidP="003C08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2445"/>
        <w:gridCol w:w="2130"/>
        <w:gridCol w:w="2400"/>
      </w:tblGrid>
      <w:tr w:rsidR="00EC45DC" w:rsidRPr="003C08D0" w:rsidTr="00EC45DC">
        <w:trPr>
          <w:trHeight w:val="585"/>
        </w:trPr>
        <w:tc>
          <w:tcPr>
            <w:tcW w:w="2265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2445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130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400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EC45DC" w:rsidRPr="003C08D0" w:rsidTr="00EC45DC">
        <w:trPr>
          <w:trHeight w:val="645"/>
        </w:trPr>
        <w:tc>
          <w:tcPr>
            <w:tcW w:w="2265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2445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заданий</w:t>
            </w:r>
          </w:p>
        </w:tc>
        <w:tc>
          <w:tcPr>
            <w:tcW w:w="2130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заданий</w:t>
            </w:r>
          </w:p>
        </w:tc>
        <w:tc>
          <w:tcPr>
            <w:tcW w:w="2400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заданий</w:t>
            </w:r>
          </w:p>
        </w:tc>
      </w:tr>
      <w:tr w:rsidR="00EC45DC" w:rsidRPr="003C08D0" w:rsidTr="00EC45DC">
        <w:trPr>
          <w:trHeight w:val="660"/>
        </w:trPr>
        <w:tc>
          <w:tcPr>
            <w:tcW w:w="2265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 часть</w:t>
            </w:r>
          </w:p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-3 задания</w:t>
            </w:r>
          </w:p>
        </w:tc>
        <w:tc>
          <w:tcPr>
            <w:tcW w:w="2130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-1 задание</w:t>
            </w:r>
          </w:p>
        </w:tc>
        <w:tc>
          <w:tcPr>
            <w:tcW w:w="2400" w:type="dxa"/>
            <w:vAlign w:val="center"/>
          </w:tcPr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C45DC" w:rsidRPr="003C08D0" w:rsidRDefault="00EC45DC" w:rsidP="00EC45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-3 задания</w:t>
            </w:r>
          </w:p>
        </w:tc>
      </w:tr>
    </w:tbl>
    <w:p w:rsidR="00762505" w:rsidRPr="003C08D0" w:rsidRDefault="00762505" w:rsidP="008D41B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505" w:rsidRPr="003C08D0" w:rsidRDefault="00EC45DC" w:rsidP="00EC45DC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sz w:val="24"/>
          <w:szCs w:val="24"/>
        </w:rPr>
        <w:t>Основная часть.</w:t>
      </w:r>
    </w:p>
    <w:p w:rsidR="00EC45DC" w:rsidRPr="003C08D0" w:rsidRDefault="00EC45DC" w:rsidP="00EC45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>Даны числа: 125, 102, 72, 700, 559, 698.</w:t>
      </w:r>
    </w:p>
    <w:p w:rsidR="00EC45DC" w:rsidRPr="003C08D0" w:rsidRDefault="00EC45DC" w:rsidP="00EC45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>Запиши числа из задания 1 в порядке возрастания.</w:t>
      </w:r>
    </w:p>
    <w:p w:rsidR="00EC45DC" w:rsidRPr="003C08D0" w:rsidRDefault="00EC45DC" w:rsidP="00EC45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>Запиши выражение.</w:t>
      </w:r>
    </w:p>
    <w:p w:rsidR="00EC45DC" w:rsidRPr="003C08D0" w:rsidRDefault="00EC45DC" w:rsidP="00EC45DC">
      <w:pPr>
        <w:pStyle w:val="a3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>Из числа 80 вычесть частное чисел 63 и 9.</w:t>
      </w:r>
    </w:p>
    <w:p w:rsidR="00EC45DC" w:rsidRPr="003C08D0" w:rsidRDefault="00EC45DC" w:rsidP="00EC45DC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>Вычисли.</w:t>
      </w:r>
    </w:p>
    <w:p w:rsidR="00EC45DC" w:rsidRPr="003C08D0" w:rsidRDefault="00EC45DC" w:rsidP="00EC45DC">
      <w:pPr>
        <w:pStyle w:val="a3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>75 – (22 + 8 * 2) =</w:t>
      </w:r>
    </w:p>
    <w:p w:rsidR="00EC45DC" w:rsidRPr="003C08D0" w:rsidRDefault="002717DE" w:rsidP="002717D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 xml:space="preserve"> Вычисли.  81</w:t>
      </w:r>
      <w:proofErr w:type="gramStart"/>
      <w:r w:rsidRPr="003C08D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C08D0">
        <w:rPr>
          <w:rFonts w:ascii="Times New Roman" w:hAnsi="Times New Roman" w:cs="Times New Roman"/>
          <w:bCs/>
          <w:sz w:val="24"/>
          <w:szCs w:val="24"/>
        </w:rPr>
        <w:t xml:space="preserve"> 9 – 6 =</w:t>
      </w:r>
    </w:p>
    <w:p w:rsidR="002717DE" w:rsidRPr="003C08D0" w:rsidRDefault="002717DE" w:rsidP="002717D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>Реши задачу по действиям.</w:t>
      </w:r>
    </w:p>
    <w:p w:rsidR="00D15192" w:rsidRPr="003C08D0" w:rsidRDefault="002717DE" w:rsidP="002717DE">
      <w:pPr>
        <w:pStyle w:val="a3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>Для приготовления салата повар израсходовал 30 г специй, а для супа -  на 12г больше. После этого баночка оказалась пустой. Сколько граммов специй было в баночке?</w:t>
      </w:r>
    </w:p>
    <w:p w:rsidR="002717DE" w:rsidRPr="003C08D0" w:rsidRDefault="00D15192" w:rsidP="00D1519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 xml:space="preserve">Выполни необходимые измерения </w:t>
      </w:r>
      <w:proofErr w:type="gramStart"/>
      <w:r w:rsidRPr="003C08D0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3C08D0">
        <w:rPr>
          <w:rFonts w:ascii="Times New Roman" w:hAnsi="Times New Roman" w:cs="Times New Roman"/>
          <w:bCs/>
          <w:sz w:val="24"/>
          <w:szCs w:val="24"/>
        </w:rPr>
        <w:t xml:space="preserve">в сантиметрах) и вычисли площадь прямоугольника. </w:t>
      </w:r>
      <w:r w:rsidR="002717DE" w:rsidRPr="003C08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2505" w:rsidRPr="003C08D0" w:rsidRDefault="00762505" w:rsidP="008D41B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505" w:rsidRPr="003C08D0" w:rsidRDefault="00F04721" w:rsidP="008D41B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Rectangle 2" o:spid="_x0000_s1026" style="position:absolute;left:0;text-align:left;margin-left:58.2pt;margin-top:6.6pt;width:201pt;height:10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"/>
        </w:pict>
      </w:r>
    </w:p>
    <w:p w:rsidR="00762505" w:rsidRPr="003C08D0" w:rsidRDefault="00762505" w:rsidP="008D41B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505" w:rsidRPr="003C08D0" w:rsidRDefault="00762505" w:rsidP="008D41B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505" w:rsidRPr="003C08D0" w:rsidRDefault="00762505" w:rsidP="007625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1D93" w:rsidRPr="003C08D0" w:rsidRDefault="00D91D93" w:rsidP="008D41B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666" w:rsidRPr="003C08D0" w:rsidRDefault="00710666" w:rsidP="00962E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664A1" w:rsidRPr="003C08D0" w:rsidRDefault="007664A1" w:rsidP="003C08D0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664A1" w:rsidRPr="003C08D0" w:rsidRDefault="007664A1" w:rsidP="00D1519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15192" w:rsidRPr="003C08D0" w:rsidRDefault="00D15192" w:rsidP="00D1519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C08D0">
        <w:rPr>
          <w:b/>
          <w:bCs/>
          <w:color w:val="000000"/>
        </w:rPr>
        <w:t>Дополнительная часть.</w:t>
      </w:r>
    </w:p>
    <w:p w:rsidR="00D15192" w:rsidRPr="003C08D0" w:rsidRDefault="00D15192" w:rsidP="00D1519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15192" w:rsidRPr="003C08D0" w:rsidRDefault="00D15192" w:rsidP="00D1519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C08D0">
        <w:rPr>
          <w:bCs/>
          <w:color w:val="000000"/>
        </w:rPr>
        <w:t>Таня записала три числа. Первое – 714, а каждое</w:t>
      </w:r>
      <w:r w:rsidR="00D0515D" w:rsidRPr="003C08D0">
        <w:rPr>
          <w:bCs/>
          <w:color w:val="000000"/>
        </w:rPr>
        <w:t xml:space="preserve"> </w:t>
      </w:r>
      <w:proofErr w:type="gramStart"/>
      <w:r w:rsidR="00D0515D" w:rsidRPr="003C08D0">
        <w:rPr>
          <w:bCs/>
          <w:color w:val="000000"/>
        </w:rPr>
        <w:t>следующее</w:t>
      </w:r>
      <w:proofErr w:type="gramEnd"/>
      <w:r w:rsidR="00D0515D" w:rsidRPr="003C08D0">
        <w:rPr>
          <w:bCs/>
          <w:color w:val="000000"/>
        </w:rPr>
        <w:t xml:space="preserve"> а 20 меньше предыдущего.  Запиши эти три числа.</w:t>
      </w:r>
    </w:p>
    <w:p w:rsidR="00D0515D" w:rsidRPr="003C08D0" w:rsidRDefault="00D0515D" w:rsidP="00D1519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C08D0">
        <w:rPr>
          <w:bCs/>
          <w:color w:val="000000"/>
        </w:rPr>
        <w:t>На мотках с леской указана её длина. На мотке с толстой леской -350см, а на мотке с тонкой леской – 3м. В каком мотке больше лески и на сколько сантиметров? Запиши решение и ответ.</w:t>
      </w:r>
    </w:p>
    <w:p w:rsidR="00D0515D" w:rsidRPr="003C08D0" w:rsidRDefault="00D0515D" w:rsidP="00D1519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C08D0">
        <w:rPr>
          <w:bCs/>
          <w:color w:val="000000"/>
        </w:rPr>
        <w:t xml:space="preserve">В пятиугольнике </w:t>
      </w:r>
      <w:r w:rsidRPr="003C08D0">
        <w:rPr>
          <w:bCs/>
          <w:color w:val="000000"/>
          <w:lang w:val="en-US"/>
        </w:rPr>
        <w:t>ABCDE</w:t>
      </w:r>
      <w:r w:rsidRPr="003C08D0">
        <w:rPr>
          <w:bCs/>
          <w:color w:val="000000"/>
        </w:rPr>
        <w:t xml:space="preserve">  проведи диагонали </w:t>
      </w:r>
      <w:r w:rsidRPr="003C08D0">
        <w:rPr>
          <w:bCs/>
          <w:color w:val="000000"/>
          <w:lang w:val="en-US"/>
        </w:rPr>
        <w:t>AC</w:t>
      </w:r>
      <w:r w:rsidRPr="003C08D0">
        <w:rPr>
          <w:bCs/>
          <w:color w:val="000000"/>
        </w:rPr>
        <w:t xml:space="preserve"> и  </w:t>
      </w:r>
      <w:r w:rsidRPr="003C08D0">
        <w:rPr>
          <w:bCs/>
          <w:color w:val="000000"/>
          <w:lang w:val="en-US"/>
        </w:rPr>
        <w:t>AD</w:t>
      </w:r>
      <w:r w:rsidRPr="003C08D0">
        <w:rPr>
          <w:bCs/>
          <w:color w:val="000000"/>
        </w:rPr>
        <w:t xml:space="preserve">. Найди на получившемся рисунке два четырехугольника и запиши их названия. </w:t>
      </w:r>
    </w:p>
    <w:p w:rsidR="00710666" w:rsidRPr="003C08D0" w:rsidRDefault="00710666" w:rsidP="00962E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C08D0" w:rsidRDefault="003C08D0" w:rsidP="005C41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08D0" w:rsidRDefault="003C08D0" w:rsidP="005C41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08D0" w:rsidRDefault="003C08D0" w:rsidP="005C41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08D0" w:rsidRDefault="003C08D0" w:rsidP="005C41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08D0" w:rsidRDefault="003C08D0" w:rsidP="005C41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08D0" w:rsidRDefault="003C08D0" w:rsidP="005C41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411F" w:rsidRPr="003C08D0" w:rsidRDefault="005C411F" w:rsidP="005C411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ая работа за 3 четверть.</w:t>
      </w:r>
    </w:p>
    <w:p w:rsidR="005747FC" w:rsidRPr="003C08D0" w:rsidRDefault="005747FC" w:rsidP="00962E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C411F" w:rsidRPr="003C08D0" w:rsidRDefault="005C411F" w:rsidP="00962E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2445"/>
        <w:gridCol w:w="2130"/>
        <w:gridCol w:w="2400"/>
      </w:tblGrid>
      <w:tr w:rsidR="005C411F" w:rsidRPr="003C08D0" w:rsidTr="005C411F">
        <w:trPr>
          <w:trHeight w:val="585"/>
        </w:trPr>
        <w:tc>
          <w:tcPr>
            <w:tcW w:w="2265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2445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130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400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5C411F" w:rsidRPr="003C08D0" w:rsidTr="005C411F">
        <w:trPr>
          <w:trHeight w:val="645"/>
        </w:trPr>
        <w:tc>
          <w:tcPr>
            <w:tcW w:w="2265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2445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заданий</w:t>
            </w:r>
          </w:p>
        </w:tc>
        <w:tc>
          <w:tcPr>
            <w:tcW w:w="2130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- 10 заданий</w:t>
            </w:r>
          </w:p>
        </w:tc>
        <w:tc>
          <w:tcPr>
            <w:tcW w:w="2400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заданий</w:t>
            </w:r>
          </w:p>
        </w:tc>
      </w:tr>
      <w:tr w:rsidR="005C411F" w:rsidRPr="003C08D0" w:rsidTr="005C411F">
        <w:trPr>
          <w:trHeight w:val="660"/>
        </w:trPr>
        <w:tc>
          <w:tcPr>
            <w:tcW w:w="2265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 часть</w:t>
            </w:r>
          </w:p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-3 задания</w:t>
            </w:r>
          </w:p>
        </w:tc>
        <w:tc>
          <w:tcPr>
            <w:tcW w:w="2130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-1 задание</w:t>
            </w:r>
          </w:p>
        </w:tc>
        <w:tc>
          <w:tcPr>
            <w:tcW w:w="2400" w:type="dxa"/>
            <w:vAlign w:val="center"/>
          </w:tcPr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411F" w:rsidRPr="003C08D0" w:rsidRDefault="005C411F" w:rsidP="005C41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-3 задания</w:t>
            </w:r>
          </w:p>
        </w:tc>
      </w:tr>
    </w:tbl>
    <w:p w:rsidR="005747FC" w:rsidRPr="003C08D0" w:rsidRDefault="005747FC" w:rsidP="00962E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747FC" w:rsidRPr="003C08D0" w:rsidRDefault="005747FC" w:rsidP="00962E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747FC" w:rsidRPr="003C08D0" w:rsidRDefault="005C411F" w:rsidP="00962E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C08D0">
        <w:rPr>
          <w:b/>
          <w:bCs/>
          <w:color w:val="000000"/>
        </w:rPr>
        <w:t>Основная часть.</w:t>
      </w:r>
    </w:p>
    <w:p w:rsidR="005C411F" w:rsidRPr="003C08D0" w:rsidRDefault="005C411F" w:rsidP="005C411F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C08D0">
        <w:rPr>
          <w:bCs/>
          <w:color w:val="000000"/>
        </w:rPr>
        <w:t xml:space="preserve">На сколько миллиметров отрезок </w:t>
      </w:r>
      <w:r w:rsidRPr="003C08D0">
        <w:rPr>
          <w:bCs/>
          <w:color w:val="000000"/>
          <w:lang w:val="en-US"/>
        </w:rPr>
        <w:t>CD</w:t>
      </w:r>
      <w:r w:rsidRPr="003C08D0">
        <w:rPr>
          <w:bCs/>
          <w:color w:val="000000"/>
        </w:rPr>
        <w:t xml:space="preserve">  короче отрезка </w:t>
      </w:r>
      <w:r w:rsidRPr="003C08D0">
        <w:rPr>
          <w:bCs/>
          <w:color w:val="000000"/>
          <w:lang w:val="en-US"/>
        </w:rPr>
        <w:t>AB</w:t>
      </w:r>
      <w:proofErr w:type="gramStart"/>
      <w:r w:rsidRPr="003C08D0">
        <w:rPr>
          <w:bCs/>
          <w:color w:val="000000"/>
        </w:rPr>
        <w:t xml:space="preserve"> ?</w:t>
      </w:r>
      <w:proofErr w:type="gramEnd"/>
    </w:p>
    <w:p w:rsidR="005C411F" w:rsidRPr="003C08D0" w:rsidRDefault="005C411F" w:rsidP="005C411F">
      <w:pPr>
        <w:pStyle w:val="a4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:rsidR="005C411F" w:rsidRPr="003C08D0" w:rsidRDefault="005C411F" w:rsidP="00F90E6E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7AFF" w:rsidRPr="003C08D0" w:rsidRDefault="00F04721" w:rsidP="00F90E6E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35" type="#_x0000_t32" style="position:absolute;left:0;text-align:left;margin-left:194.05pt;margin-top:4.5pt;width:124.5pt;height:8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AutoShape 13" o:spid="_x0000_s1034" type="#_x0000_t32" style="position:absolute;left:0;text-align:left;margin-left:49.3pt;margin-top:1.5pt;width:38.25pt;height: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edIwIAAD8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"/>
        </w:pict>
      </w:r>
    </w:p>
    <w:p w:rsidR="005C411F" w:rsidRPr="003C08D0" w:rsidRDefault="005C411F" w:rsidP="00F90E6E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411F" w:rsidRPr="003C08D0" w:rsidRDefault="00875CC7" w:rsidP="005C411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Аня начертила отрезок длиной 5</w:t>
      </w:r>
      <w:r w:rsidR="005C411F"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см, а Катя –</w:t>
      </w: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иной 15</w:t>
      </w:r>
      <w:r w:rsidR="005C411F"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. Во сколько </w:t>
      </w: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 отрезок Кати длиннее?</w:t>
      </w:r>
    </w:p>
    <w:p w:rsidR="00875CC7" w:rsidRPr="003C08D0" w:rsidRDefault="00875CC7" w:rsidP="005C411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и действие. 155 + 77</w:t>
      </w:r>
    </w:p>
    <w:p w:rsidR="00875CC7" w:rsidRPr="003C08D0" w:rsidRDefault="00875CC7" w:rsidP="005C411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5 -126 </w:t>
      </w:r>
    </w:p>
    <w:p w:rsidR="00875CC7" w:rsidRPr="003C08D0" w:rsidRDefault="00875CC7" w:rsidP="005C411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132 * 7</w:t>
      </w:r>
    </w:p>
    <w:p w:rsidR="00875CC7" w:rsidRPr="003C08D0" w:rsidRDefault="00875CC7" w:rsidP="005C411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360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875CC7" w:rsidRPr="003C08D0" w:rsidRDefault="00875CC7" w:rsidP="005C411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и. 400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* 3 + 0 =</w:t>
      </w:r>
    </w:p>
    <w:p w:rsidR="00875CC7" w:rsidRPr="003C08D0" w:rsidRDefault="00875CC7" w:rsidP="005C411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числи. 60 * 3 – 49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7 =</w:t>
      </w:r>
    </w:p>
    <w:p w:rsidR="00875CC7" w:rsidRPr="003C08D0" w:rsidRDefault="00875CC7" w:rsidP="005C411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ерти  окружность, радиус которой 25 мм. Проведи диаметр окружности и обозначь его. Запиши длину диаметра.</w:t>
      </w:r>
    </w:p>
    <w:p w:rsidR="00875CC7" w:rsidRPr="003C08D0" w:rsidRDefault="00875CC7" w:rsidP="005C411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робке 24 карандаша. В коробке карандашей в 2 раза больше, чем на столе. Сколько всего карандашей?</w:t>
      </w:r>
    </w:p>
    <w:p w:rsidR="00875CC7" w:rsidRPr="003C08D0" w:rsidRDefault="00875CC7" w:rsidP="00875CC7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CC7" w:rsidRPr="003C08D0" w:rsidRDefault="003C723F" w:rsidP="003C723F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часть.</w:t>
      </w:r>
    </w:p>
    <w:p w:rsidR="003C723F" w:rsidRPr="003C08D0" w:rsidRDefault="003C723F" w:rsidP="003C723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 в заданных единицах.</w:t>
      </w:r>
    </w:p>
    <w:p w:rsidR="003C723F" w:rsidRPr="003C08D0" w:rsidRDefault="003C723F" w:rsidP="003C723F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ч 15 мин =             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</w:t>
      </w:r>
      <w:proofErr w:type="gramEnd"/>
    </w:p>
    <w:p w:rsidR="003C723F" w:rsidRPr="003C08D0" w:rsidRDefault="003C723F" w:rsidP="003C723F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0 мин =          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proofErr w:type="gramEnd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мин</w:t>
      </w:r>
    </w:p>
    <w:p w:rsidR="003C723F" w:rsidRPr="003C08D0" w:rsidRDefault="003C723F" w:rsidP="003C723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зи в заданных единицах.</w:t>
      </w:r>
    </w:p>
    <w:p w:rsidR="003C723F" w:rsidRPr="003C08D0" w:rsidRDefault="003C723F" w:rsidP="003C723F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м 9 см =         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см</w:t>
      </w:r>
      <w:proofErr w:type="gramEnd"/>
    </w:p>
    <w:p w:rsidR="003C723F" w:rsidRPr="003C08D0" w:rsidRDefault="003C723F" w:rsidP="003C723F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436 см =         м      дм     см</w:t>
      </w:r>
    </w:p>
    <w:p w:rsidR="003C723F" w:rsidRPr="003C08D0" w:rsidRDefault="003C723F" w:rsidP="003C723F">
      <w:pPr>
        <w:pStyle w:val="a3"/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тради продаются  в пачках по 10 штук. Сколько пачек тетрадей нужно купить, чтобы каждый из 34 учеников получил по одной тетради? Объясни и запиши ответ.</w:t>
      </w:r>
    </w:p>
    <w:p w:rsidR="003C723F" w:rsidRPr="003C08D0" w:rsidRDefault="003C723F" w:rsidP="003C723F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723F" w:rsidRPr="003C08D0" w:rsidRDefault="003C723F" w:rsidP="003C723F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723F" w:rsidRPr="003C08D0" w:rsidRDefault="003C723F" w:rsidP="003C723F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723F" w:rsidRPr="003C08D0" w:rsidRDefault="003C723F" w:rsidP="003C72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за 4 четверть.</w:t>
      </w:r>
    </w:p>
    <w:p w:rsidR="003C723F" w:rsidRPr="003C08D0" w:rsidRDefault="003C723F" w:rsidP="003C723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C723F" w:rsidRPr="003C08D0" w:rsidRDefault="003C723F" w:rsidP="003C723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2445"/>
        <w:gridCol w:w="2130"/>
        <w:gridCol w:w="2400"/>
      </w:tblGrid>
      <w:tr w:rsidR="003C723F" w:rsidRPr="003C08D0" w:rsidTr="0045741F">
        <w:trPr>
          <w:trHeight w:val="585"/>
        </w:trPr>
        <w:tc>
          <w:tcPr>
            <w:tcW w:w="2265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2445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130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400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3C723F" w:rsidRPr="003C08D0" w:rsidTr="0045741F">
        <w:trPr>
          <w:trHeight w:val="645"/>
        </w:trPr>
        <w:tc>
          <w:tcPr>
            <w:tcW w:w="2265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2445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заданий</w:t>
            </w:r>
          </w:p>
        </w:tc>
        <w:tc>
          <w:tcPr>
            <w:tcW w:w="2130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заданий</w:t>
            </w:r>
          </w:p>
        </w:tc>
        <w:tc>
          <w:tcPr>
            <w:tcW w:w="2400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23F" w:rsidRPr="003C08D0" w:rsidRDefault="00812145" w:rsidP="004574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C723F"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даний</w:t>
            </w:r>
          </w:p>
        </w:tc>
      </w:tr>
      <w:tr w:rsidR="003C723F" w:rsidRPr="003C08D0" w:rsidTr="0045741F">
        <w:trPr>
          <w:trHeight w:val="660"/>
        </w:trPr>
        <w:tc>
          <w:tcPr>
            <w:tcW w:w="2265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 часть</w:t>
            </w:r>
          </w:p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-3 задания</w:t>
            </w:r>
          </w:p>
        </w:tc>
        <w:tc>
          <w:tcPr>
            <w:tcW w:w="2130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-1 задание</w:t>
            </w:r>
          </w:p>
        </w:tc>
        <w:tc>
          <w:tcPr>
            <w:tcW w:w="2400" w:type="dxa"/>
            <w:vAlign w:val="center"/>
          </w:tcPr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23F" w:rsidRPr="003C08D0" w:rsidRDefault="003C723F" w:rsidP="004574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-3 задания</w:t>
            </w:r>
          </w:p>
        </w:tc>
      </w:tr>
    </w:tbl>
    <w:p w:rsidR="003C723F" w:rsidRPr="003C08D0" w:rsidRDefault="003C723F" w:rsidP="003C723F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411F" w:rsidRPr="003C08D0" w:rsidRDefault="00812145" w:rsidP="00F90E6E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сновная часть.</w:t>
      </w:r>
    </w:p>
    <w:p w:rsidR="00812145" w:rsidRPr="003C08D0" w:rsidRDefault="00812145" w:rsidP="00812145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и сложение.  168 + 139 </w:t>
      </w:r>
    </w:p>
    <w:p w:rsidR="00812145" w:rsidRPr="003C08D0" w:rsidRDefault="00812145" w:rsidP="00812145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и вычитание: 536 – 248</w:t>
      </w:r>
    </w:p>
    <w:p w:rsidR="00812145" w:rsidRPr="003C08D0" w:rsidRDefault="00812145" w:rsidP="00812145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ди значение выражения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D00B9"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812145" w:rsidRPr="003C08D0" w:rsidRDefault="00812145" w:rsidP="00812145">
      <w:pPr>
        <w:pStyle w:val="a3"/>
        <w:suppressAutoHyphens/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10* (5 * 0 +24)=</w:t>
      </w:r>
    </w:p>
    <w:p w:rsidR="00812145" w:rsidRPr="003C08D0" w:rsidRDefault="00812145" w:rsidP="00812145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йди значение выражения.</w:t>
      </w:r>
    </w:p>
    <w:p w:rsidR="00812145" w:rsidRPr="003C08D0" w:rsidRDefault="00812145" w:rsidP="00812145">
      <w:pPr>
        <w:pStyle w:val="a3"/>
        <w:suppressAutoHyphens/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80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0 + 1 *9 =</w:t>
      </w:r>
    </w:p>
    <w:p w:rsidR="00812145" w:rsidRPr="003C08D0" w:rsidRDefault="00812145" w:rsidP="00812145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 задачу по действиям с вопросами или с пояснениями.</w:t>
      </w:r>
    </w:p>
    <w:p w:rsidR="00812145" w:rsidRPr="003C08D0" w:rsidRDefault="00812145" w:rsidP="00812145">
      <w:pPr>
        <w:pStyle w:val="a3"/>
        <w:suppressAutoHyphens/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Оля, Ира и Лена купили по одной плитке шоколада по 46 р. за плитку и по одной пачке печенья по 22 р. за пачку. Какова стоимость всей покупки?</w:t>
      </w:r>
    </w:p>
    <w:p w:rsidR="00812145" w:rsidRPr="003C08D0" w:rsidRDefault="007D00B9" w:rsidP="00812145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Точка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proofErr w:type="gramEnd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центр окружности, радиус которой равен 3 см. Начерти эту окружность и запиши, чему равен её диаметр.</w:t>
      </w:r>
    </w:p>
    <w:p w:rsidR="007D00B9" w:rsidRPr="003C08D0" w:rsidRDefault="007D00B9" w:rsidP="007D00B9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Клумба имеет форму квадрата со стороной 80 см. По краю клумбы установлен бордюр. Вычисли длину бордюра и вырази её в метрах и сантиметрах.</w:t>
      </w:r>
    </w:p>
    <w:p w:rsidR="007D00B9" w:rsidRPr="003C08D0" w:rsidRDefault="007D00B9" w:rsidP="007D00B9">
      <w:pPr>
        <w:pStyle w:val="a3"/>
        <w:suppressAutoHyphens/>
        <w:spacing w:after="0" w:line="240" w:lineRule="auto"/>
        <w:ind w:left="4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0B9" w:rsidRPr="003C08D0" w:rsidRDefault="007D00B9" w:rsidP="007D00B9">
      <w:pPr>
        <w:pStyle w:val="a3"/>
        <w:suppressAutoHyphens/>
        <w:spacing w:after="0" w:line="240" w:lineRule="auto"/>
        <w:ind w:left="4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часть.</w:t>
      </w:r>
    </w:p>
    <w:p w:rsidR="007D00B9" w:rsidRPr="003C08D0" w:rsidRDefault="007D00B9" w:rsidP="007D00B9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и: 64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 +72 : 3 +352 : 2 =</w:t>
      </w:r>
    </w:p>
    <w:p w:rsidR="007D00B9" w:rsidRPr="003C08D0" w:rsidRDefault="007D00B9" w:rsidP="007D00B9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Викторина продолжалась треть часа и ещё 9 минут. Сколько минут продолжалась викторина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?</w:t>
      </w:r>
      <w:proofErr w:type="gramEnd"/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иши решение и ответ.</w:t>
      </w:r>
    </w:p>
    <w:p w:rsidR="007D00B9" w:rsidRPr="003C08D0" w:rsidRDefault="007D00B9" w:rsidP="007D00B9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ерти прямоугольник со сторонами 3 см и 5 см</w:t>
      </w:r>
      <w:r w:rsidR="00EA3317" w:rsidRPr="003C08D0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веди все его оси симметрии.</w:t>
      </w:r>
    </w:p>
    <w:p w:rsidR="00EA3317" w:rsidRPr="003C08D0" w:rsidRDefault="00EA3317" w:rsidP="00EA3317">
      <w:pPr>
        <w:pStyle w:val="a3"/>
        <w:suppressAutoHyphens/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317" w:rsidRPr="003C08D0" w:rsidRDefault="00EA3317" w:rsidP="00EA3317">
      <w:pPr>
        <w:pStyle w:val="a3"/>
        <w:suppressAutoHyphens/>
        <w:spacing w:after="0" w:line="240" w:lineRule="auto"/>
        <w:ind w:left="4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0666" w:rsidRPr="003C08D0" w:rsidRDefault="003C08D0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нд</w:t>
      </w:r>
      <w:r w:rsidR="00F90E6E" w:rsidRPr="003C08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ценочных средств по предмету окружающий мир</w:t>
      </w:r>
    </w:p>
    <w:p w:rsidR="009E256E" w:rsidRPr="003C08D0" w:rsidRDefault="009E256E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2465" w:rsidRPr="003C08D0" w:rsidRDefault="00472465" w:rsidP="0047246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за 1 четверть.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>1. К телам живой природы относятся: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Растения, дождь, снег, животные и человек (подчеркни)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>2. Воздух – это смесь газов?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ДА       НЕТ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3.Состав воздуха 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>4. Определи правильный ответ: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Солнце – звезда.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Солнце – планета.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>5. Как называется воздушная оболочка земли?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>6. Выбери три свойства, характерные для жидкой воды: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Прозрачность.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Твердость.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Текучесть.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Растворяет поваренную соль.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Растворяет жир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i/>
          <w:sz w:val="24"/>
          <w:szCs w:val="24"/>
        </w:rPr>
        <w:t>7. Подчеркни названия планет Солнечной системы</w:t>
      </w:r>
      <w:r w:rsidRPr="003C08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Луна, Меркурий, Кассиопея, Венера, Марс, </w:t>
      </w:r>
      <w:proofErr w:type="spellStart"/>
      <w:r w:rsidRPr="003C08D0">
        <w:rPr>
          <w:rFonts w:ascii="Times New Roman" w:eastAsia="Times New Roman" w:hAnsi="Times New Roman" w:cs="Times New Roman"/>
          <w:sz w:val="24"/>
          <w:szCs w:val="24"/>
        </w:rPr>
        <w:t>Процион</w:t>
      </w:r>
      <w:proofErr w:type="spellEnd"/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, Сатурн, </w:t>
      </w:r>
      <w:proofErr w:type="spellStart"/>
      <w:r w:rsidRPr="003C08D0">
        <w:rPr>
          <w:rFonts w:ascii="Times New Roman" w:eastAsia="Times New Roman" w:hAnsi="Times New Roman" w:cs="Times New Roman"/>
          <w:sz w:val="24"/>
          <w:szCs w:val="24"/>
        </w:rPr>
        <w:t>Альдебаран</w:t>
      </w:r>
      <w:proofErr w:type="spellEnd"/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,          Нептун 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>8. Как называется время, за которое Земля совершает полный оборот вокруг Солнца?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Неделя, год, сутки, месяц.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>9. Выбери утверждение, которое наиболее полно отражает влияние Солнца на живые организмы: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Солнце помогает животным видеть друг друга и спасаться в минуту опасности.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Солнце обогревает Землю и её обитателей.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Солнце – источник света и тепла.</w:t>
      </w: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472465" w:rsidRPr="003C08D0" w:rsidRDefault="00472465" w:rsidP="00472465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>10.Перечисли  все материки:</w:t>
      </w:r>
    </w:p>
    <w:p w:rsidR="00472465" w:rsidRPr="003C08D0" w:rsidRDefault="00472465" w:rsidP="00472465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10666" w:rsidRPr="003C08D0" w:rsidRDefault="00472465" w:rsidP="0047246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за 2 четверть.</w:t>
      </w:r>
    </w:p>
    <w:p w:rsidR="00710666" w:rsidRPr="003C08D0" w:rsidRDefault="00710666" w:rsidP="008D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10666" w:rsidRPr="003C08D0" w:rsidRDefault="00710666" w:rsidP="008D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2465" w:rsidRPr="003C08D0" w:rsidRDefault="00472465" w:rsidP="0047246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1. Запиши римскими цифрами:</w:t>
      </w:r>
    </w:p>
    <w:p w:rsidR="00472465" w:rsidRPr="003C08D0" w:rsidRDefault="00472465" w:rsidP="004724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5 ______           12 ______             8 ______</w:t>
      </w:r>
    </w:p>
    <w:p w:rsidR="00472465" w:rsidRPr="003C08D0" w:rsidRDefault="00472465" w:rsidP="0047246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2. Выбери правильный ответ:</w:t>
      </w:r>
    </w:p>
    <w:p w:rsidR="00472465" w:rsidRPr="003C08D0" w:rsidRDefault="00472465" w:rsidP="004724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Земля совершает полный оборот вокруг Солнца 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:</w:t>
      </w:r>
    </w:p>
    <w:p w:rsidR="00472465" w:rsidRPr="003C08D0" w:rsidRDefault="00472465" w:rsidP="004724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1) неделю         2) год         3) сутки         4) месяц</w:t>
      </w:r>
    </w:p>
    <w:p w:rsidR="00472465" w:rsidRPr="003C08D0" w:rsidRDefault="00472465" w:rsidP="0047246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 xml:space="preserve">3. Найди </w:t>
      </w:r>
      <w:r w:rsidRPr="003C08D0">
        <w:rPr>
          <w:rFonts w:ascii="Times New Roman" w:hAnsi="Times New Roman" w:cs="Times New Roman"/>
          <w:b/>
          <w:sz w:val="24"/>
          <w:szCs w:val="24"/>
          <w:u w:val="single"/>
        </w:rPr>
        <w:t>неверный</w:t>
      </w:r>
      <w:r w:rsidRPr="003C08D0">
        <w:rPr>
          <w:rFonts w:ascii="Times New Roman" w:hAnsi="Times New Roman" w:cs="Times New Roman"/>
          <w:b/>
          <w:sz w:val="24"/>
          <w:szCs w:val="24"/>
        </w:rPr>
        <w:t xml:space="preserve"> ответ:</w:t>
      </w:r>
    </w:p>
    <w:p w:rsidR="00472465" w:rsidRPr="003C08D0" w:rsidRDefault="00472465" w:rsidP="004724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1) 1755 г. – это 18 век</w:t>
      </w:r>
    </w:p>
    <w:p w:rsidR="00472465" w:rsidRPr="003C08D0" w:rsidRDefault="00472465" w:rsidP="004724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2) 1380 г. – это 13 век</w:t>
      </w:r>
    </w:p>
    <w:p w:rsidR="00472465" w:rsidRPr="003C08D0" w:rsidRDefault="00472465" w:rsidP="004724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3) 1941 – это 20 век</w:t>
      </w:r>
      <w:r w:rsidRPr="003C0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4. Наука о растениях-____________________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5. Какие растения называются голосеменными?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а) водоросли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б) цветковые растения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в) хвойные растения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6. Закончи предложение: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Подземный орган растения, поглощающий из почвы необходимые для жизни растения вещества, - это __________________ .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меть верные утверждения: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а) паук – это насекомое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б) паук – это не насекомое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в) у животных нет органов чувств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г) у животных есть органы чувств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Какие группы животных относятся к беспозвоночным: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__________________ .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_________________ .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3)  __________________ .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4)____________________.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5)____________________.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Кто такие амфибии?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смыкающиеся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б) моллюски</w:t>
      </w:r>
    </w:p>
    <w:p w:rsidR="00472465" w:rsidRPr="003C08D0" w:rsidRDefault="00472465" w:rsidP="0047246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в) земноводные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10. Какая самая многочисленная группа  живых организмов на Земле?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а) пауки;  б) насекомые;  в) рыбы;  г)  птицы.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11.Как размножаются рыбы: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1)____________________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2)____________________</w:t>
      </w:r>
    </w:p>
    <w:p w:rsidR="00472465" w:rsidRPr="003C08D0" w:rsidRDefault="00472465" w:rsidP="004724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3)____________________</w:t>
      </w:r>
    </w:p>
    <w:p w:rsidR="006B5302" w:rsidRPr="003C08D0" w:rsidRDefault="00472465" w:rsidP="003C08D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12.Наука</w:t>
      </w:r>
      <w:proofErr w:type="gramStart"/>
      <w:r w:rsidRPr="003C08D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C08D0">
        <w:rPr>
          <w:rFonts w:ascii="Times New Roman" w:hAnsi="Times New Roman" w:cs="Times New Roman"/>
          <w:b/>
          <w:sz w:val="24"/>
          <w:szCs w:val="24"/>
        </w:rPr>
        <w:t>изучающая животных</w:t>
      </w:r>
      <w:r w:rsidRPr="003C08D0">
        <w:rPr>
          <w:rFonts w:ascii="Times New Roman" w:hAnsi="Times New Roman" w:cs="Times New Roman"/>
          <w:sz w:val="24"/>
          <w:szCs w:val="24"/>
        </w:rPr>
        <w:t>_____________________</w:t>
      </w:r>
    </w:p>
    <w:p w:rsidR="006B5302" w:rsidRPr="003C08D0" w:rsidRDefault="006B5302" w:rsidP="006B5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E256E" w:rsidRPr="003C08D0" w:rsidRDefault="009E256E" w:rsidP="009E256E">
      <w:pPr>
        <w:autoSpaceDE w:val="0"/>
        <w:autoSpaceDN w:val="0"/>
        <w:adjustRightInd w:val="0"/>
        <w:spacing w:before="60" w:line="252" w:lineRule="auto"/>
        <w:ind w:firstLine="360"/>
        <w:rPr>
          <w:rFonts w:ascii="Times New Roman" w:eastAsia="Times New Roman" w:hAnsi="Times New Roman" w:cs="Times New Roman"/>
          <w:b/>
          <w:spacing w:val="45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>Контрольная работа 3 четверть.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>Задание</w:t>
      </w: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Выберите  и подчеркните правильные ответы: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животные – часть природы;</w:t>
      </w:r>
    </w:p>
    <w:p w:rsidR="006B5302" w:rsidRPr="003C08D0" w:rsidRDefault="006B5302" w:rsidP="006B530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в природе все взаимосвязано;</w:t>
      </w:r>
    </w:p>
    <w:p w:rsidR="006B5302" w:rsidRPr="003C08D0" w:rsidRDefault="006B5302" w:rsidP="006B530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жизнь животных не связана с растениями и другими организмами</w:t>
      </w:r>
      <w:r w:rsidRPr="003C08D0">
        <w:rPr>
          <w:rFonts w:ascii="Times New Roman" w:eastAsia="Times New Roman" w:hAnsi="Times New Roman" w:cs="Times New Roman"/>
          <w:spacing w:val="15"/>
          <w:sz w:val="24"/>
          <w:szCs w:val="24"/>
        </w:rPr>
        <w:t>.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>Задание</w:t>
      </w: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Допишите цепь питания: человек – комар</w:t>
      </w:r>
      <w:proofErr w:type="gramStart"/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– ……………… – </w:t>
      </w:r>
      <w:proofErr w:type="gramEnd"/>
      <w:r w:rsidRPr="003C08D0">
        <w:rPr>
          <w:rFonts w:ascii="Times New Roman" w:eastAsia="Times New Roman" w:hAnsi="Times New Roman" w:cs="Times New Roman"/>
          <w:sz w:val="24"/>
          <w:szCs w:val="24"/>
        </w:rPr>
        <w:t>цапля.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>Задание</w:t>
      </w: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 3.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Выберите и подчеркните  </w:t>
      </w:r>
      <w:r w:rsidRPr="003C08D0">
        <w:rPr>
          <w:rFonts w:ascii="Times New Roman" w:eastAsia="Times New Roman" w:hAnsi="Times New Roman" w:cs="Times New Roman"/>
          <w:sz w:val="24"/>
          <w:szCs w:val="24"/>
          <w:u w:val="single"/>
        </w:rPr>
        <w:t>не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>правильный ответ: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фауна – это мир животных;</w:t>
      </w:r>
    </w:p>
    <w:p w:rsidR="006B5302" w:rsidRPr="003C08D0" w:rsidRDefault="006B5302" w:rsidP="006B530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фауна – это растительный мир Земли.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>Задание</w:t>
      </w: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 4.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На какие группы можно разделить этих животных?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i/>
          <w:iCs/>
          <w:sz w:val="24"/>
          <w:szCs w:val="24"/>
        </w:rPr>
        <w:t>Амеба, медведь, волк, губка, коралл, дельфин.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iCs/>
          <w:sz w:val="24"/>
          <w:szCs w:val="24"/>
        </w:rPr>
        <w:t>1………………………………………………………………………………………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iCs/>
          <w:sz w:val="24"/>
          <w:szCs w:val="24"/>
        </w:rPr>
        <w:t>2. …………………………………………………………………………………….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…………………………………………………….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>Задание</w:t>
      </w: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 5.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 Составьте схемы:</w:t>
      </w:r>
    </w:p>
    <w:p w:rsidR="006B5302" w:rsidRPr="003C08D0" w:rsidRDefault="006B5302" w:rsidP="006B5302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70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302" w:rsidRPr="003C08D0" w:rsidRDefault="006B5302" w:rsidP="003C08D0">
      <w:pPr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 w:cs="Times New Roman"/>
          <w:spacing w:val="45"/>
          <w:sz w:val="24"/>
          <w:szCs w:val="24"/>
        </w:rPr>
      </w:pPr>
    </w:p>
    <w:p w:rsidR="006B5302" w:rsidRPr="003C08D0" w:rsidRDefault="006B5302" w:rsidP="006B530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>Задание</w:t>
      </w: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 6.</w:t>
      </w:r>
      <w:proofErr w:type="gramStart"/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 подчеркните) 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>Насекомыми называются животные, у которых: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есть крылья;                  </w:t>
      </w: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есть усы;                           </w:t>
      </w: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есть шесть ног.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>Задание</w:t>
      </w: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 7. 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>Подчеркните названия рыб: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а) щука;          б) карась;                в) орел;             г) сом;              д) акула.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>Задание</w:t>
      </w: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 8.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Выберите и подчеркните правильные ответы: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земноводные живут только в воде;</w:t>
      </w:r>
    </w:p>
    <w:p w:rsidR="006B5302" w:rsidRPr="003C08D0" w:rsidRDefault="006B5302" w:rsidP="006B530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к пресмыкающимся относятся черепахи, крокодилы, ящерицы.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>Задание</w:t>
      </w: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 9. 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>(правильный ответ подчеркните)   Перелетными называются птицы: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которые все время перелетают с места на место;</w:t>
      </w:r>
    </w:p>
    <w:p w:rsidR="006B5302" w:rsidRPr="003C08D0" w:rsidRDefault="006B5302" w:rsidP="006B530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все время живут на одном месте;</w:t>
      </w:r>
    </w:p>
    <w:p w:rsidR="006B5302" w:rsidRPr="003C08D0" w:rsidRDefault="006B5302" w:rsidP="006B530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noProof/>
          <w:sz w:val="24"/>
          <w:szCs w:val="24"/>
        </w:rPr>
        <w:t>*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вьют гнездо и выводят птенцов в одном месте, а зимуют в другом.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>Задание</w:t>
      </w:r>
      <w:r w:rsidRPr="003C08D0">
        <w:rPr>
          <w:rFonts w:ascii="Times New Roman" w:eastAsia="Times New Roman" w:hAnsi="Times New Roman" w:cs="Times New Roman"/>
          <w:b/>
          <w:sz w:val="24"/>
          <w:szCs w:val="24"/>
        </w:rPr>
        <w:t xml:space="preserve"> 10.</w:t>
      </w:r>
      <w:r w:rsidRPr="003C08D0">
        <w:rPr>
          <w:rFonts w:ascii="Times New Roman" w:eastAsia="Times New Roman" w:hAnsi="Times New Roman" w:cs="Times New Roman"/>
          <w:sz w:val="24"/>
          <w:szCs w:val="24"/>
        </w:rPr>
        <w:t xml:space="preserve">  Как  называются  животные,  тело  которых  покрыто шерстью?</w:t>
      </w:r>
    </w:p>
    <w:p w:rsidR="006B5302" w:rsidRPr="003C08D0" w:rsidRDefault="006B5302" w:rsidP="006B5302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7664A1" w:rsidRPr="003C08D0" w:rsidRDefault="006B5302" w:rsidP="003C08D0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AA3842" w:rsidRPr="003C08D0" w:rsidRDefault="00AA3842" w:rsidP="00AA38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AA3842" w:rsidRPr="003C08D0" w:rsidRDefault="00AA3842" w:rsidP="003C0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по окружающему миру</w:t>
      </w:r>
      <w:proofErr w:type="gramStart"/>
      <w:r w:rsidRPr="003C08D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1. Историческое время измеряется: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а) веками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б) тысячелетиями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в) минутами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lastRenderedPageBreak/>
        <w:t>2. Какое явление можно наблюдать ежедневно: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ab/>
        <w:t>а) смену времен года;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ab/>
        <w:t>б) смену погоды;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ab/>
        <w:t>в) смену дня и ночи.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3. Отчего происходит смена времен года: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 </w:t>
      </w:r>
      <w:r w:rsidRPr="003C08D0">
        <w:rPr>
          <w:rFonts w:ascii="Times New Roman" w:hAnsi="Times New Roman" w:cs="Times New Roman"/>
          <w:sz w:val="24"/>
          <w:szCs w:val="24"/>
        </w:rPr>
        <w:tab/>
        <w:t>а) Земля вращается вокруг Солнца;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ab/>
        <w:t>б) Земля вращается вокруг своей оси;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ab/>
        <w:t>в) Луна вращается вокруг Земли.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 xml:space="preserve">  4. Изображение на плоскости поверхности Земли, где объекты </w:t>
      </w:r>
      <w:proofErr w:type="gramStart"/>
      <w:r w:rsidRPr="003C08D0">
        <w:rPr>
          <w:rFonts w:ascii="Times New Roman" w:hAnsi="Times New Roman" w:cs="Times New Roman"/>
          <w:b/>
          <w:i/>
          <w:sz w:val="24"/>
          <w:szCs w:val="24"/>
        </w:rPr>
        <w:t>обозначаются определенными условными знаками называется</w:t>
      </w:r>
      <w:proofErr w:type="gramEnd"/>
      <w:r w:rsidRPr="003C08D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A3842" w:rsidRPr="003C08D0" w:rsidRDefault="00AA3842" w:rsidP="003C08D0">
      <w:pPr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А) глобус         б) географическая карта          г) рисунок</w:t>
      </w:r>
    </w:p>
    <w:p w:rsidR="00AA3842" w:rsidRPr="003C08D0" w:rsidRDefault="00AA3842" w:rsidP="00AA3842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5.Вегетативным называется размножение:</w:t>
      </w:r>
    </w:p>
    <w:p w:rsidR="00AA3842" w:rsidRPr="003C08D0" w:rsidRDefault="00AA3842" w:rsidP="00AA3842">
      <w:pPr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А) частями корня</w:t>
      </w:r>
    </w:p>
    <w:p w:rsidR="00AA3842" w:rsidRPr="003C08D0" w:rsidRDefault="00AA3842" w:rsidP="00AA3842">
      <w:pPr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Б) семенами</w:t>
      </w:r>
    </w:p>
    <w:p w:rsidR="00AA3842" w:rsidRPr="003C08D0" w:rsidRDefault="00AA3842" w:rsidP="00AA3842">
      <w:pPr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В) частями стебля</w:t>
      </w:r>
    </w:p>
    <w:p w:rsidR="00AA3842" w:rsidRPr="003C08D0" w:rsidRDefault="00AA3842" w:rsidP="003C08D0">
      <w:pPr>
        <w:ind w:left="36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Г) листом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6.   Назови строку, где правильно указаны беспозвоночные животные.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        А) улитка, карась, осьминог, муравей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         Б) кальмар, оса, богомол, дождевой червь</w:t>
      </w:r>
    </w:p>
    <w:p w:rsidR="00AA3842" w:rsidRPr="003C08D0" w:rsidRDefault="00AA3842" w:rsidP="003C08D0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          В) рак, мидия, стрекоза, лягушка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7. Запиши римскими цифрами: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ab/>
        <w:t>12, 7, 3, 20, 4, 9, 6._______________________________________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8. Исследователей древностей называют:</w:t>
      </w:r>
    </w:p>
    <w:p w:rsidR="00AA3842" w:rsidRPr="003C08D0" w:rsidRDefault="00AA3842" w:rsidP="00AA38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а) геологами;</w:t>
      </w:r>
    </w:p>
    <w:p w:rsidR="00AA3842" w:rsidRPr="003C08D0" w:rsidRDefault="00AA3842" w:rsidP="00AA38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б) археологами;</w:t>
      </w:r>
    </w:p>
    <w:p w:rsidR="00AA3842" w:rsidRPr="003C08D0" w:rsidRDefault="00AA3842" w:rsidP="003C08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в) моряками.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9. Отметь правильные высказывания.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А) Потомками восточных славян были русские, украинцы, белорусы.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Б) Восточные славяне освоили территорию между тремя морями – Черным, Белым и Балтийским.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В) Древнерусское государство возникло в  /</w:t>
      </w:r>
      <w:r w:rsidRPr="003C08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08D0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Г) Первый князь – Ярослав Мудрый. 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lastRenderedPageBreak/>
        <w:t>Д) Столица Древнерусского государства – Москва.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10. Первый русский царь …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А) Владимир Красное Солнышко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Б) Иван Грозный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В) Петр 1 (Великий)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11. К какому веку относятся эти годы?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1917 - _______,    1500 - _____ ,  1699 - ______, 1350 - _____ .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12.Подчеркни предметы старинной одежды и обуви красным карандашом, а современной – синим.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8D0">
        <w:rPr>
          <w:rFonts w:ascii="Times New Roman" w:hAnsi="Times New Roman" w:cs="Times New Roman"/>
          <w:sz w:val="24"/>
          <w:szCs w:val="24"/>
        </w:rPr>
        <w:t>Тулуп, риза, кика, пальто, мундир, сапоги, кеды, кокошник, сарафан, лапти, венчик, туфли.</w:t>
      </w:r>
      <w:proofErr w:type="gramEnd"/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13. Соедини пословицы: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Хлеб да вода -                                                                а красна пирогами.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Не та хозяйка, что хорошо говорит,                            крестьянская еда.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 Не красна изба углами,                                                 а та, что хорошо щи варит.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 xml:space="preserve"> 14.Когда было Крещение Руси?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0 г"/>
        </w:smartTagPr>
        <w:r w:rsidRPr="003C08D0">
          <w:rPr>
            <w:rFonts w:ascii="Times New Roman" w:hAnsi="Times New Roman" w:cs="Times New Roman"/>
            <w:sz w:val="24"/>
            <w:szCs w:val="24"/>
          </w:rPr>
          <w:t>190 г</w:t>
        </w:r>
      </w:smartTag>
      <w:r w:rsidRPr="003C08D0">
        <w:rPr>
          <w:rFonts w:ascii="Times New Roman" w:hAnsi="Times New Roman" w:cs="Times New Roman"/>
          <w:sz w:val="24"/>
          <w:szCs w:val="24"/>
        </w:rPr>
        <w:t xml:space="preserve">.              б) </w:t>
      </w:r>
      <w:smartTag w:uri="urn:schemas-microsoft-com:office:smarttags" w:element="metricconverter">
        <w:smartTagPr>
          <w:attr w:name="ProductID" w:val="988 г"/>
        </w:smartTagPr>
        <w:r w:rsidRPr="003C08D0">
          <w:rPr>
            <w:rFonts w:ascii="Times New Roman" w:hAnsi="Times New Roman" w:cs="Times New Roman"/>
            <w:sz w:val="24"/>
            <w:szCs w:val="24"/>
          </w:rPr>
          <w:t>988 г</w:t>
        </w:r>
      </w:smartTag>
      <w:r w:rsidRPr="003C08D0">
        <w:rPr>
          <w:rFonts w:ascii="Times New Roman" w:hAnsi="Times New Roman" w:cs="Times New Roman"/>
          <w:sz w:val="24"/>
          <w:szCs w:val="24"/>
        </w:rPr>
        <w:t xml:space="preserve">.               В)  </w:t>
      </w:r>
      <w:smartTag w:uri="urn:schemas-microsoft-com:office:smarttags" w:element="metricconverter">
        <w:smartTagPr>
          <w:attr w:name="ProductID" w:val="1917 г"/>
        </w:smartTagPr>
        <w:r w:rsidRPr="003C08D0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3C08D0">
        <w:rPr>
          <w:rFonts w:ascii="Times New Roman" w:hAnsi="Times New Roman" w:cs="Times New Roman"/>
          <w:sz w:val="24"/>
          <w:szCs w:val="24"/>
        </w:rPr>
        <w:t>.</w:t>
      </w:r>
    </w:p>
    <w:p w:rsidR="00AA3842" w:rsidRPr="003C08D0" w:rsidRDefault="00AA3842" w:rsidP="00AA3842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15. Объясни, что такое крепостное право.</w:t>
      </w:r>
    </w:p>
    <w:p w:rsidR="00AA3842" w:rsidRPr="003C08D0" w:rsidRDefault="00AA3842" w:rsidP="00AA384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16.Вставь недостающие слова:</w:t>
      </w:r>
    </w:p>
    <w:p w:rsidR="00AA3842" w:rsidRPr="003C08D0" w:rsidRDefault="00AA3842" w:rsidP="00AA38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Ремесла в России в 17 – 18 веках: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Гончарное, _____________, производство продуктов питания, _______________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башмачное, _____________,  ______________ ,  обработка льна, ______________ , ____________ .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17. Небольшое предприятие, где используется ручной труд</w:t>
      </w:r>
      <w:proofErr w:type="gramStart"/>
      <w:r w:rsidRPr="003C08D0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3C08D0">
        <w:rPr>
          <w:rFonts w:ascii="Times New Roman" w:hAnsi="Times New Roman" w:cs="Times New Roman"/>
          <w:b/>
          <w:i/>
          <w:sz w:val="24"/>
          <w:szCs w:val="24"/>
        </w:rPr>
        <w:t xml:space="preserve"> называется …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А) завод             б) артель          в) мануфактура</w:t>
      </w:r>
    </w:p>
    <w:p w:rsidR="00AA3842" w:rsidRPr="003C08D0" w:rsidRDefault="00AA3842" w:rsidP="00AA38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08D0">
        <w:rPr>
          <w:rFonts w:ascii="Times New Roman" w:hAnsi="Times New Roman" w:cs="Times New Roman"/>
          <w:b/>
          <w:i/>
          <w:sz w:val="24"/>
          <w:szCs w:val="24"/>
        </w:rPr>
        <w:t>18. Первая железная дорога была построена …</w:t>
      </w:r>
    </w:p>
    <w:p w:rsidR="00AA3842" w:rsidRPr="003C08D0" w:rsidRDefault="00AA3842" w:rsidP="00AA3842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А) в Москве       б) в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>анкт – Петербурге         г) в Царском  Селе</w:t>
      </w:r>
    </w:p>
    <w:p w:rsidR="007664A1" w:rsidRPr="003C08D0" w:rsidRDefault="007664A1" w:rsidP="00EA3317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4A1" w:rsidRDefault="007664A1" w:rsidP="00EA3317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8D0" w:rsidRPr="003C08D0" w:rsidRDefault="003C08D0" w:rsidP="00EA3317">
      <w:pPr>
        <w:autoSpaceDE w:val="0"/>
        <w:autoSpaceDN w:val="0"/>
        <w:adjustRightInd w:val="0"/>
        <w:spacing w:before="6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56E" w:rsidRPr="003C08D0" w:rsidRDefault="003C08D0" w:rsidP="009E256E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Фонд</w:t>
      </w:r>
      <w:r w:rsidR="009E256E" w:rsidRPr="003C08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ценочных средств по предмету литературное чтение.</w:t>
      </w:r>
    </w:p>
    <w:p w:rsidR="002523E7" w:rsidRPr="003C08D0" w:rsidRDefault="002523E7" w:rsidP="009E256E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23E7" w:rsidRPr="003C08D0" w:rsidRDefault="002523E7" w:rsidP="003C08D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рочная работа по литературному чтению 1 четверть.</w:t>
      </w:r>
    </w:p>
    <w:p w:rsidR="00710666" w:rsidRPr="003C08D0" w:rsidRDefault="00710666" w:rsidP="008D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1. Запиши имена русских богатырей_______________________________________________________________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2.Вспомни и запиши фамилии баснописцев ________________________________________________________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3.Что помогло Дочери-семилетке выиграть спор: (отметь)       чудо         волшебный предмет          ум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4. Собери пословицу: в плодах, человека, а, смотри, в делах, дерево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5.Вспомни произведения фольклора. Дополни.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Фольклор             1)_______________   2)_________________    3)_______________   4)_________________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5)_______________   6) ________________     7)_______________    8)_________________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6.Наз</w:t>
      </w:r>
      <w:r w:rsid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ви сказки А.С. Пушкина __________________________________________________________________</w:t>
      </w:r>
      <w:r w:rsid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</w:t>
      </w:r>
      <w:r w:rsid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</w:t>
      </w:r>
      <w:r w:rsid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7.  Определи жанр произведения И. А. Крылова «Лисица и виноград». Отметь ответ.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               сказка              басня            стихотворение           баллада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. Прочитай строфу из стихотворения. Отметь фамилию автора.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«Одна в глуши лесов сосновых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Давно, давно ты ждешь меня».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Эзоп            И.Крылов          Ф.Тютчев           К.Паустовский           А. Пушкин           В. Даль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Подчеркни олицетворения 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Вот север, тучи нагоняя,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Дохнул, завыл - и вот сама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Идет волшебница зима.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10. Перечитай стихи Ф.И. Тютчева. Укажи стрелкой вид строфы в каждом из них.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«Есть в осени первоначальной…»                            трёхстишие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пятистишие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>«Чародейкою Зимою…»                                              четверостишие</w:t>
      </w:r>
    </w:p>
    <w:p w:rsidR="00710666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Двустишие</w:t>
      </w: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23E7" w:rsidRPr="003C08D0" w:rsidRDefault="002523E7" w:rsidP="00252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256E" w:rsidRPr="003C08D0" w:rsidRDefault="009E256E" w:rsidP="003C0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Проверочная работа по литературному чтению 2 четверть.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56E" w:rsidRPr="003C08D0" w:rsidRDefault="00F04721" w:rsidP="009E2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" o:spid="_x0000_s1033" type="#_x0000_t32" style="position:absolute;margin-left:359.8pt;margin-top:8.3pt;width:26.3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0LJ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">
            <v:stroke endarrow="block"/>
          </v:shape>
        </w:pict>
      </w:r>
      <w:r w:rsidR="009E256E" w:rsidRPr="003C08D0">
        <w:rPr>
          <w:rFonts w:ascii="Times New Roman" w:hAnsi="Times New Roman" w:cs="Times New Roman"/>
          <w:b/>
          <w:sz w:val="24"/>
          <w:szCs w:val="24"/>
        </w:rPr>
        <w:t>1. Прочитай заголовки произведений и фамилии</w:t>
      </w:r>
      <w:r w:rsidR="003C08D0">
        <w:rPr>
          <w:rFonts w:ascii="Times New Roman" w:hAnsi="Times New Roman" w:cs="Times New Roman"/>
          <w:b/>
          <w:sz w:val="24"/>
          <w:szCs w:val="24"/>
        </w:rPr>
        <w:t xml:space="preserve"> авторов. </w:t>
      </w:r>
      <w:proofErr w:type="gramStart"/>
      <w:r w:rsidR="003C08D0">
        <w:rPr>
          <w:rFonts w:ascii="Times New Roman" w:hAnsi="Times New Roman" w:cs="Times New Roman"/>
          <w:b/>
          <w:sz w:val="24"/>
          <w:szCs w:val="24"/>
        </w:rPr>
        <w:t>Укажи</w:t>
      </w:r>
      <w:proofErr w:type="gramEnd"/>
      <w:r w:rsidR="003C08D0">
        <w:rPr>
          <w:rFonts w:ascii="Times New Roman" w:hAnsi="Times New Roman" w:cs="Times New Roman"/>
          <w:b/>
          <w:sz w:val="24"/>
          <w:szCs w:val="24"/>
        </w:rPr>
        <w:t xml:space="preserve">             кто</w:t>
      </w:r>
      <w:r w:rsidR="009E256E" w:rsidRPr="003C08D0">
        <w:rPr>
          <w:rFonts w:ascii="Times New Roman" w:hAnsi="Times New Roman" w:cs="Times New Roman"/>
          <w:b/>
          <w:sz w:val="24"/>
          <w:szCs w:val="24"/>
        </w:rPr>
        <w:t xml:space="preserve"> что написал.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"Саша"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"Ванька"                                                                    А.П. Чехов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"Крестьянские дети"                                                                         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"Белолобый"                                                             Н.А. Некрасов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"Зелёный шум"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56E" w:rsidRPr="003C08D0" w:rsidRDefault="009E256E" w:rsidP="009E256E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2. Определи, из какого произведения отрывок. Напиши ответ (фамилию автора и название произведения).</w:t>
      </w:r>
    </w:p>
    <w:p w:rsidR="009E256E" w:rsidRPr="003C08D0" w:rsidRDefault="009E256E" w:rsidP="009E256E">
      <w:pPr>
        <w:pStyle w:val="a4"/>
      </w:pPr>
      <w:r w:rsidRPr="003C08D0">
        <w:t xml:space="preserve">   Загремел сердито гром, покатился по небу справа налево, потом назад и замер около передних подвод... Дождь почему- то долго не начинался.</w:t>
      </w:r>
    </w:p>
    <w:p w:rsidR="009E256E" w:rsidRPr="003C08D0" w:rsidRDefault="009E256E" w:rsidP="009E256E">
      <w:pPr>
        <w:pStyle w:val="a4"/>
        <w:rPr>
          <w:i/>
        </w:rPr>
      </w:pPr>
      <w:r w:rsidRPr="003C08D0">
        <w:rPr>
          <w:i/>
        </w:rPr>
        <w:t>___________________________________________________________________________</w:t>
      </w:r>
    </w:p>
    <w:p w:rsidR="009E256E" w:rsidRPr="003C08D0" w:rsidRDefault="009E256E" w:rsidP="009E256E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lastRenderedPageBreak/>
        <w:t>3. Прочитай. Чьи это слова? Напиши ответ. Кто писал и из какого произведения.</w:t>
      </w: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    "Милый дедушка, Константин </w:t>
      </w:r>
      <w:proofErr w:type="spellStart"/>
      <w:r w:rsidRPr="003C08D0">
        <w:rPr>
          <w:rFonts w:ascii="Times New Roman" w:hAnsi="Times New Roman" w:cs="Times New Roman"/>
          <w:sz w:val="24"/>
          <w:szCs w:val="24"/>
        </w:rPr>
        <w:t>Макарыч</w:t>
      </w:r>
      <w:proofErr w:type="spellEnd"/>
      <w:r w:rsidRPr="003C08D0">
        <w:rPr>
          <w:rFonts w:ascii="Times New Roman" w:hAnsi="Times New Roman" w:cs="Times New Roman"/>
          <w:sz w:val="24"/>
          <w:szCs w:val="24"/>
        </w:rPr>
        <w:t>!- писал он. И пишу тебе письмо. Поздравляю вас с Рождеством и желаю тебе всего от Господа Бога... Нету у меня ни отца, ни матери, только ты у меня один остался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E256E" w:rsidRPr="003C08D0" w:rsidRDefault="00F04721" w:rsidP="009E2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4" o:spid="_x0000_s1032" type="#_x0000_t32" style="position:absolute;margin-left:109.95pt;margin-top:9.05pt;width:26.3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">
            <v:stroke endarrow="block"/>
          </v:shape>
        </w:pict>
      </w:r>
      <w:r w:rsidR="009E256E" w:rsidRPr="003C08D0">
        <w:rPr>
          <w:rFonts w:ascii="Times New Roman" w:hAnsi="Times New Roman" w:cs="Times New Roman"/>
          <w:b/>
          <w:sz w:val="24"/>
          <w:szCs w:val="24"/>
        </w:rPr>
        <w:t>4. Прочитай, укажи            рифмующиеся слова.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  "...Встань, подай мою шубейку: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Что-то холодно, дрожу...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Да присядь вот на скамейку,</w:t>
      </w:r>
    </w:p>
    <w:p w:rsidR="009E256E" w:rsidRPr="003C08D0" w:rsidRDefault="009E256E" w:rsidP="009E25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Сказку длинную скажу"</w:t>
      </w:r>
    </w:p>
    <w:p w:rsidR="009E256E" w:rsidRPr="003C08D0" w:rsidRDefault="009E256E" w:rsidP="009E256E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5. Из какого произведения Н.А. Некрасова четверостишие?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Однажды в студёную зимнюю пору,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Я из лесу вышел; был сильный мороз.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Гляжу, поднимается медленно в гору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Лошадка, везущая хворосту воз.                         ____________________________________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56E" w:rsidRPr="003C08D0" w:rsidRDefault="009E256E" w:rsidP="009E25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6. Допиши предложения:</w:t>
      </w: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Рогожа - это _____________________________________________________________.</w:t>
      </w: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Потёмки - это _________________________________________________________.</w:t>
      </w: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Бо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это ____________________________________________________________________ .</w:t>
      </w: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Палиц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это __________________________________________________________________.</w:t>
      </w: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Казна - это _______________________________________________________________.</w:t>
      </w: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Шпандыр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это ______________________________________________________</w:t>
      </w:r>
      <w:r w:rsidR="002523E7" w:rsidRPr="003C08D0">
        <w:rPr>
          <w:rFonts w:ascii="Times New Roman" w:hAnsi="Times New Roman" w:cs="Times New Roman"/>
          <w:sz w:val="24"/>
          <w:szCs w:val="24"/>
        </w:rPr>
        <w:t>__________</w:t>
      </w:r>
    </w:p>
    <w:p w:rsidR="002523E7" w:rsidRPr="003C08D0" w:rsidRDefault="002523E7" w:rsidP="009E256E">
      <w:pPr>
        <w:rPr>
          <w:rFonts w:ascii="Times New Roman" w:hAnsi="Times New Roman" w:cs="Times New Roman"/>
          <w:sz w:val="24"/>
          <w:szCs w:val="24"/>
        </w:rPr>
      </w:pPr>
    </w:p>
    <w:p w:rsidR="009E256E" w:rsidRPr="003C08D0" w:rsidRDefault="009E256E" w:rsidP="009E256E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 xml:space="preserve">7. Сделай модель обложки к произведению А.П. Чехова "Белолобый" </w:t>
      </w:r>
    </w:p>
    <w:p w:rsidR="009E256E" w:rsidRPr="003C08D0" w:rsidRDefault="00F04721" w:rsidP="009E2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31" style="position:absolute;margin-left:20.8pt;margin-top:4.2pt;width:141.75pt;height:18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"/>
        </w:pict>
      </w: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</w:p>
    <w:p w:rsidR="009E256E" w:rsidRPr="003C08D0" w:rsidRDefault="009E256E" w:rsidP="009E256E">
      <w:pPr>
        <w:rPr>
          <w:rFonts w:ascii="Times New Roman" w:hAnsi="Times New Roman" w:cs="Times New Roman"/>
          <w:sz w:val="24"/>
          <w:szCs w:val="24"/>
        </w:rPr>
      </w:pPr>
    </w:p>
    <w:p w:rsidR="00EA3317" w:rsidRPr="003C08D0" w:rsidRDefault="00EA3317" w:rsidP="009E256E">
      <w:pPr>
        <w:rPr>
          <w:rFonts w:ascii="Times New Roman" w:hAnsi="Times New Roman" w:cs="Times New Roman"/>
          <w:sz w:val="24"/>
          <w:szCs w:val="24"/>
        </w:rPr>
      </w:pPr>
    </w:p>
    <w:p w:rsidR="009E256E" w:rsidRPr="003C08D0" w:rsidRDefault="009E256E" w:rsidP="009E256E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8*. Прочитай. Напиши название строфы и укажи рифмующиеся слова и название произведения.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lastRenderedPageBreak/>
        <w:t>Идёт - по деревьям шагает,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Трещит по замёрзлой воде,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И яркое солнце играет</w:t>
      </w:r>
    </w:p>
    <w:p w:rsidR="009E256E" w:rsidRPr="003C08D0" w:rsidRDefault="009E256E" w:rsidP="009E2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В косматой его бороде...</w:t>
      </w:r>
    </w:p>
    <w:p w:rsidR="009E256E" w:rsidRPr="003C08D0" w:rsidRDefault="009E256E" w:rsidP="009E25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A81" w:rsidRPr="003C08D0" w:rsidRDefault="009E256E" w:rsidP="009E256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C08D0">
        <w:t>__________________________________________________________________________________________________________________________________________________________________________________________</w:t>
      </w:r>
    </w:p>
    <w:p w:rsidR="008C3A81" w:rsidRPr="003C08D0" w:rsidRDefault="008C3A81" w:rsidP="008C3A8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C3A81" w:rsidRPr="003C08D0" w:rsidRDefault="008C3A81" w:rsidP="008C3A8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C3A81" w:rsidRPr="003C08D0" w:rsidRDefault="008C3A81" w:rsidP="008C3A8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D216C9" w:rsidRPr="003C08D0" w:rsidRDefault="00D216C9" w:rsidP="003C0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Проверочная работа по литературному чтению 3 четверть.</w:t>
      </w:r>
    </w:p>
    <w:p w:rsidR="008C3A81" w:rsidRPr="003C08D0" w:rsidRDefault="008C3A81" w:rsidP="008C3A8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</w:p>
    <w:p w:rsidR="00D216C9" w:rsidRPr="003C08D0" w:rsidRDefault="00F04721" w:rsidP="00D21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margin-left:108.45pt;margin-top:9.05pt;width:26.3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/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">
            <v:stroke endarrow="block"/>
          </v:shape>
        </w:pict>
      </w:r>
      <w:r w:rsidR="00D216C9" w:rsidRPr="003C08D0">
        <w:rPr>
          <w:rFonts w:ascii="Times New Roman" w:hAnsi="Times New Roman" w:cs="Times New Roman"/>
          <w:b/>
          <w:sz w:val="24"/>
          <w:szCs w:val="24"/>
        </w:rPr>
        <w:t>1. Прочитай, укажи            рифмующиеся слова. Выпиши сравнения.</w:t>
      </w:r>
    </w:p>
    <w:p w:rsidR="00D216C9" w:rsidRPr="003C08D0" w:rsidRDefault="00D216C9" w:rsidP="00D21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Золотою лягушкой луна</w:t>
      </w:r>
    </w:p>
    <w:p w:rsidR="00D216C9" w:rsidRPr="003C08D0" w:rsidRDefault="00D216C9" w:rsidP="00D21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Распласталась на тихой воде.</w:t>
      </w:r>
    </w:p>
    <w:p w:rsidR="00D216C9" w:rsidRPr="003C08D0" w:rsidRDefault="00D216C9" w:rsidP="00D21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Словно яблонный цвет, седина</w:t>
      </w:r>
    </w:p>
    <w:p w:rsidR="00D216C9" w:rsidRPr="003C08D0" w:rsidRDefault="00D216C9" w:rsidP="00D21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У отца пролилась в бороде.                               _______________________________________</w:t>
      </w:r>
    </w:p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2. Из какого произведения С.А. Есенина четверостишие?</w:t>
      </w:r>
    </w:p>
    <w:p w:rsidR="00D216C9" w:rsidRPr="003C08D0" w:rsidRDefault="00D216C9" w:rsidP="00D2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 xml:space="preserve">И сидим мы, еле дышим. </w:t>
      </w:r>
    </w:p>
    <w:p w:rsidR="00D216C9" w:rsidRPr="003C08D0" w:rsidRDefault="00D216C9" w:rsidP="00D2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Время к полночи идёт.</w:t>
      </w:r>
    </w:p>
    <w:p w:rsidR="00D216C9" w:rsidRPr="003C08D0" w:rsidRDefault="00D216C9" w:rsidP="00D2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Притворимся, что не слышим,</w:t>
      </w:r>
    </w:p>
    <w:p w:rsidR="002523E7" w:rsidRPr="003C08D0" w:rsidRDefault="00D216C9" w:rsidP="00D2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Если мама спать зовёт.                                       ____________________________________</w:t>
      </w:r>
    </w:p>
    <w:p w:rsidR="002523E7" w:rsidRPr="003C08D0" w:rsidRDefault="002523E7" w:rsidP="00D2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9" w:rsidRPr="003C08D0" w:rsidRDefault="00D216C9" w:rsidP="00D21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3. Допиши предложения: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Рать - это _____________________________________________________________.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Кинь - это _________________________________________________________.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это ____________________________________________________________________ .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Олицетворени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это ____________________________________________________________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Задворки - это _______________________________________________________________.</w:t>
      </w:r>
    </w:p>
    <w:p w:rsidR="00EA3317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Опостылею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это ______________________________________________________________.</w:t>
      </w:r>
    </w:p>
    <w:p w:rsidR="00D216C9" w:rsidRPr="003C08D0" w:rsidRDefault="00F04721" w:rsidP="00D21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0.8pt;margin-top:23.5pt;width:114pt;height:149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hnIQIAAD0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"/>
        </w:pict>
      </w:r>
      <w:r w:rsidR="00D216C9" w:rsidRPr="003C08D0">
        <w:rPr>
          <w:rFonts w:ascii="Times New Roman" w:hAnsi="Times New Roman" w:cs="Times New Roman"/>
          <w:b/>
          <w:sz w:val="24"/>
          <w:szCs w:val="24"/>
        </w:rPr>
        <w:t xml:space="preserve">4. Сделай модель обложки к произведению С.А. Есенина "Берёза" </w:t>
      </w:r>
    </w:p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 xml:space="preserve">5. Прочитай. Выпиши олицетворения. 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216C9" w:rsidRPr="003C08D0" w:rsidSect="00D216C9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пи да болота,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Синий плат небес.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Хвойной позолотой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Взвенивает</w:t>
      </w:r>
      <w:proofErr w:type="spellEnd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с.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Тенькает синица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Меж лесных кудрей,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Темным елям снится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Гомон косарей.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лугу со скрипом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Тянется обоз —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Суховатой липой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Пахнет от колес.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ают</w:t>
      </w:r>
      <w:proofErr w:type="spellEnd"/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киты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Посвист ветряной...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Край ты мой забытый,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Край ты мой родной.</w:t>
      </w:r>
    </w:p>
    <w:p w:rsidR="00D216C9" w:rsidRPr="003C08D0" w:rsidRDefault="00D216C9" w:rsidP="00D216C9">
      <w:pPr>
        <w:spacing w:after="0"/>
        <w:rPr>
          <w:rFonts w:ascii="Times New Roman" w:hAnsi="Times New Roman" w:cs="Times New Roman"/>
          <w:sz w:val="24"/>
          <w:szCs w:val="24"/>
        </w:rPr>
        <w:sectPr w:rsidR="00D216C9" w:rsidRPr="003C08D0" w:rsidSect="005C411F">
          <w:type w:val="continuous"/>
          <w:pgSz w:w="11906" w:h="16838"/>
          <w:pgMar w:top="426" w:right="850" w:bottom="1134" w:left="709" w:header="708" w:footer="708" w:gutter="0"/>
          <w:cols w:num="2" w:space="708"/>
          <w:docGrid w:linePitch="360"/>
        </w:sectPr>
      </w:pPr>
    </w:p>
    <w:p w:rsidR="00D216C9" w:rsidRPr="003C08D0" w:rsidRDefault="00D216C9" w:rsidP="00D21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</w:p>
    <w:p w:rsidR="00D216C9" w:rsidRPr="003C08D0" w:rsidRDefault="00D216C9" w:rsidP="00D216C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 xml:space="preserve">6*. </w:t>
      </w:r>
      <w:r w:rsidRPr="003C08D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Найди и подчеркни эпитеты.</w:t>
      </w:r>
    </w:p>
    <w:p w:rsidR="00D216C9" w:rsidRPr="003C08D0" w:rsidRDefault="00D216C9" w:rsidP="00D216C9">
      <w:pPr>
        <w:shd w:val="clear" w:color="auto" w:fill="FFFFFF" w:themeFill="background1"/>
        <w:spacing w:after="0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Зреет рожь над жаркой нивой,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И от нивы и до нивы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Гонит ветер прихотливый</w:t>
      </w:r>
    </w:p>
    <w:p w:rsidR="00D216C9" w:rsidRPr="003C08D0" w:rsidRDefault="00D216C9" w:rsidP="00D21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eastAsia="Times New Roman" w:hAnsi="Times New Roman" w:cs="Times New Roman"/>
          <w:sz w:val="24"/>
          <w:szCs w:val="24"/>
        </w:rPr>
        <w:t>Золотые переливы.</w:t>
      </w:r>
      <w:r w:rsidRPr="003C08D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</w:p>
    <w:p w:rsidR="008C3A81" w:rsidRPr="003C08D0" w:rsidRDefault="008C3A81" w:rsidP="008C3A8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D216C9" w:rsidRPr="003C08D0" w:rsidRDefault="00D216C9" w:rsidP="00D21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6C9" w:rsidRPr="003C08D0" w:rsidRDefault="00D216C9" w:rsidP="003C0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Проверочная работа по литературному чтению 4 четверть.</w:t>
      </w:r>
    </w:p>
    <w:p w:rsidR="008C3A81" w:rsidRPr="003C08D0" w:rsidRDefault="008C3A81" w:rsidP="008C3A8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 xml:space="preserve">1. Какой </w:t>
      </w:r>
      <w:proofErr w:type="gramStart"/>
      <w:r w:rsidRPr="003C08D0">
        <w:rPr>
          <w:rFonts w:ascii="Times New Roman" w:hAnsi="Times New Roman" w:cs="Times New Roman"/>
          <w:b/>
          <w:sz w:val="24"/>
          <w:szCs w:val="24"/>
        </w:rPr>
        <w:t>герой</w:t>
      </w:r>
      <w:proofErr w:type="gramEnd"/>
      <w:r w:rsidRPr="003C08D0">
        <w:rPr>
          <w:rFonts w:ascii="Times New Roman" w:hAnsi="Times New Roman" w:cs="Times New Roman"/>
          <w:b/>
          <w:sz w:val="24"/>
          <w:szCs w:val="24"/>
        </w:rPr>
        <w:t xml:space="preserve"> и в </w:t>
      </w:r>
      <w:proofErr w:type="gramStart"/>
      <w:r w:rsidRPr="003C08D0">
        <w:rPr>
          <w:rFonts w:ascii="Times New Roman" w:hAnsi="Times New Roman" w:cs="Times New Roman"/>
          <w:b/>
          <w:sz w:val="24"/>
          <w:szCs w:val="24"/>
        </w:rPr>
        <w:t>каком</w:t>
      </w:r>
      <w:proofErr w:type="gramEnd"/>
      <w:r w:rsidRPr="003C08D0">
        <w:rPr>
          <w:rFonts w:ascii="Times New Roman" w:hAnsi="Times New Roman" w:cs="Times New Roman"/>
          <w:b/>
          <w:sz w:val="24"/>
          <w:szCs w:val="24"/>
        </w:rPr>
        <w:t xml:space="preserve"> произведении так думает? Напиши ответ.</w:t>
      </w:r>
    </w:p>
    <w:p w:rsidR="00D216C9" w:rsidRPr="003C08D0" w:rsidRDefault="00D216C9" w:rsidP="00D216C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color w:val="000000"/>
          <w:sz w:val="24"/>
          <w:szCs w:val="24"/>
        </w:rPr>
        <w:t>"Э-э!  -  думаю,  скажут,  увидав меня помолодевшим, соседи. - Вот идет молодой дурак!  Не сумел он,  видно,  одну жизнь прожить так,  как надо,  не разглядел своего счастья и теперь хочет то же начинать сначала".</w:t>
      </w:r>
    </w:p>
    <w:p w:rsidR="00D216C9" w:rsidRPr="003C08D0" w:rsidRDefault="00D216C9" w:rsidP="00D216C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EA3317" w:rsidRPr="003C08D0" w:rsidRDefault="00D216C9" w:rsidP="002523E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A3317" w:rsidRPr="003C08D0" w:rsidRDefault="00EA3317" w:rsidP="00D21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2. Кто так думал и в каком произведении? Запиши полный ответ.</w:t>
      </w:r>
    </w:p>
    <w:p w:rsidR="00D216C9" w:rsidRPr="003C08D0" w:rsidRDefault="00D216C9" w:rsidP="00D216C9">
      <w:pPr>
        <w:pStyle w:val="a4"/>
        <w:rPr>
          <w:rStyle w:val="apple-converted-space"/>
          <w:shd w:val="clear" w:color="auto" w:fill="FFFFFF" w:themeFill="background1"/>
        </w:rPr>
      </w:pPr>
      <w:r w:rsidRPr="003C08D0">
        <w:rPr>
          <w:shd w:val="clear" w:color="auto" w:fill="FFFFFF"/>
        </w:rPr>
        <w:t>И часто-часто я думаю: что, если бы мы так для работы своей поднимались с солнцем! Сколько бы тогда у людей прибыло здоровья, радости, жизни и счастья!</w:t>
      </w:r>
    </w:p>
    <w:p w:rsidR="00D216C9" w:rsidRPr="003C08D0" w:rsidRDefault="00D216C9" w:rsidP="00D216C9">
      <w:pPr>
        <w:pStyle w:val="a4"/>
        <w:rPr>
          <w:i/>
        </w:rPr>
      </w:pPr>
      <w:r w:rsidRPr="003C08D0">
        <w:rPr>
          <w:i/>
          <w:shd w:val="clear" w:color="auto" w:fill="FFFFFF" w:themeFill="background1"/>
        </w:rPr>
        <w:t>_</w:t>
      </w:r>
      <w:r w:rsidRPr="003C08D0">
        <w:rPr>
          <w:i/>
        </w:rPr>
        <w:t>___________________________________________________</w:t>
      </w:r>
      <w:r w:rsidR="003C08D0">
        <w:rPr>
          <w:i/>
        </w:rPr>
        <w:t>_________________________</w:t>
      </w:r>
    </w:p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3. Запиши настоящее имя, отчество и фамилию писателя А.Гайдара.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216C9" w:rsidRPr="003C08D0" w:rsidRDefault="00D216C9" w:rsidP="00D216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4. Допиши предложения: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Восвояси - это _____________________________________________________________.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Кооператив - это ____________________________________</w:t>
      </w:r>
      <w:r w:rsidR="003C08D0">
        <w:rPr>
          <w:rFonts w:ascii="Times New Roman" w:hAnsi="Times New Roman" w:cs="Times New Roman"/>
          <w:sz w:val="24"/>
          <w:szCs w:val="24"/>
        </w:rPr>
        <w:t>_______________________</w:t>
      </w:r>
      <w:r w:rsidRPr="003C08D0">
        <w:rPr>
          <w:rFonts w:ascii="Times New Roman" w:hAnsi="Times New Roman" w:cs="Times New Roman"/>
          <w:sz w:val="24"/>
          <w:szCs w:val="24"/>
        </w:rPr>
        <w:t>.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Колхозны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это _________________________________</w:t>
      </w:r>
      <w:r w:rsidR="003C08D0">
        <w:rPr>
          <w:rFonts w:ascii="Times New Roman" w:hAnsi="Times New Roman" w:cs="Times New Roman"/>
          <w:sz w:val="24"/>
          <w:szCs w:val="24"/>
        </w:rPr>
        <w:t>___________________________</w:t>
      </w:r>
      <w:r w:rsidRPr="003C08D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Ти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ф-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это ________________________________________</w:t>
      </w:r>
      <w:r w:rsidR="003C08D0">
        <w:rPr>
          <w:rFonts w:ascii="Times New Roman" w:hAnsi="Times New Roman" w:cs="Times New Roman"/>
          <w:sz w:val="24"/>
          <w:szCs w:val="24"/>
        </w:rPr>
        <w:t>__________________________</w:t>
      </w:r>
      <w:r w:rsidRPr="003C08D0">
        <w:rPr>
          <w:rFonts w:ascii="Times New Roman" w:hAnsi="Times New Roman" w:cs="Times New Roman"/>
          <w:sz w:val="24"/>
          <w:szCs w:val="24"/>
        </w:rPr>
        <w:t>.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Цигарк</w:t>
      </w:r>
      <w:proofErr w:type="gramStart"/>
      <w:r w:rsidRPr="003C08D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C08D0">
        <w:rPr>
          <w:rFonts w:ascii="Times New Roman" w:hAnsi="Times New Roman" w:cs="Times New Roman"/>
          <w:sz w:val="24"/>
          <w:szCs w:val="24"/>
        </w:rPr>
        <w:t xml:space="preserve"> это ______________________________________________</w:t>
      </w:r>
      <w:r w:rsidR="003C08D0">
        <w:rPr>
          <w:rFonts w:ascii="Times New Roman" w:hAnsi="Times New Roman" w:cs="Times New Roman"/>
          <w:sz w:val="24"/>
          <w:szCs w:val="24"/>
        </w:rPr>
        <w:t>_________________</w:t>
      </w:r>
      <w:r w:rsidRPr="003C08D0">
        <w:rPr>
          <w:rFonts w:ascii="Times New Roman" w:hAnsi="Times New Roman" w:cs="Times New Roman"/>
          <w:sz w:val="24"/>
          <w:szCs w:val="24"/>
        </w:rPr>
        <w:t>.</w:t>
      </w:r>
    </w:p>
    <w:p w:rsidR="00D216C9" w:rsidRPr="003C08D0" w:rsidRDefault="00F04721" w:rsidP="00D21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8" style="position:absolute;margin-left:20.8pt;margin-top:24.8pt;width:117.4pt;height:135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NNIAIAAD0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"/>
        </w:pict>
      </w:r>
      <w:r w:rsidR="00D216C9" w:rsidRPr="003C08D0">
        <w:rPr>
          <w:rFonts w:ascii="Times New Roman" w:hAnsi="Times New Roman" w:cs="Times New Roman"/>
          <w:b/>
          <w:sz w:val="24"/>
          <w:szCs w:val="24"/>
        </w:rPr>
        <w:t xml:space="preserve">5. Сделай модель обложки к произведению А. Гайдара "Тимур и его команда" </w:t>
      </w:r>
    </w:p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</w:p>
    <w:p w:rsidR="00EA3317" w:rsidRPr="003C08D0" w:rsidRDefault="00EA3317" w:rsidP="00D216C9">
      <w:pPr>
        <w:rPr>
          <w:rFonts w:ascii="Times New Roman" w:hAnsi="Times New Roman" w:cs="Times New Roman"/>
          <w:b/>
          <w:sz w:val="24"/>
          <w:szCs w:val="24"/>
        </w:rPr>
      </w:pPr>
    </w:p>
    <w:p w:rsidR="003C08D0" w:rsidRDefault="003C08D0" w:rsidP="00D216C9">
      <w:pPr>
        <w:rPr>
          <w:rFonts w:ascii="Times New Roman" w:hAnsi="Times New Roman" w:cs="Times New Roman"/>
          <w:b/>
          <w:sz w:val="24"/>
          <w:szCs w:val="24"/>
        </w:rPr>
      </w:pPr>
    </w:p>
    <w:p w:rsidR="003C08D0" w:rsidRDefault="003C08D0" w:rsidP="00D216C9">
      <w:pPr>
        <w:rPr>
          <w:rFonts w:ascii="Times New Roman" w:hAnsi="Times New Roman" w:cs="Times New Roman"/>
          <w:b/>
          <w:sz w:val="24"/>
          <w:szCs w:val="24"/>
        </w:rPr>
      </w:pPr>
    </w:p>
    <w:p w:rsidR="003C08D0" w:rsidRDefault="003C08D0" w:rsidP="00D216C9">
      <w:pPr>
        <w:rPr>
          <w:rFonts w:ascii="Times New Roman" w:hAnsi="Times New Roman" w:cs="Times New Roman"/>
          <w:b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6. Запиши ответы на вопросы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1. Девочка, которая нашла штаб тимуровцев? ________________________________________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2. Мальчик, который рассказал о пропавшей козе? ____________________________________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3. Где располагался штаб Тимура?________________________________</w:t>
      </w: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  <w:r w:rsidRPr="003C08D0">
        <w:rPr>
          <w:rFonts w:ascii="Times New Roman" w:hAnsi="Times New Roman" w:cs="Times New Roman"/>
          <w:sz w:val="24"/>
          <w:szCs w:val="24"/>
        </w:rPr>
        <w:t>4. Кто понравился Дениске в рассказе "Девочка на шаре"? ______________________________</w:t>
      </w:r>
    </w:p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7.  Сравни произведения М.М. Пришвина. Заполните таблицу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50"/>
        <w:gridCol w:w="1868"/>
        <w:gridCol w:w="1851"/>
        <w:gridCol w:w="1872"/>
        <w:gridCol w:w="1930"/>
      </w:tblGrid>
      <w:tr w:rsidR="00D216C9" w:rsidRPr="003C08D0" w:rsidTr="005C411F">
        <w:trPr>
          <w:jc w:val="center"/>
        </w:trPr>
        <w:tc>
          <w:tcPr>
            <w:tcW w:w="2141" w:type="dxa"/>
          </w:tcPr>
          <w:p w:rsidR="00D216C9" w:rsidRPr="003C08D0" w:rsidRDefault="00D216C9" w:rsidP="005C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141" w:type="dxa"/>
          </w:tcPr>
          <w:p w:rsidR="00D216C9" w:rsidRPr="003C08D0" w:rsidRDefault="00D216C9" w:rsidP="005C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2141" w:type="dxa"/>
          </w:tcPr>
          <w:p w:rsidR="00D216C9" w:rsidRPr="003C08D0" w:rsidRDefault="00D216C9" w:rsidP="005C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41" w:type="dxa"/>
          </w:tcPr>
          <w:p w:rsidR="00D216C9" w:rsidRPr="003C08D0" w:rsidRDefault="00D216C9" w:rsidP="005C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sz w:val="24"/>
                <w:szCs w:val="24"/>
              </w:rPr>
              <w:t>Герои</w:t>
            </w:r>
          </w:p>
        </w:tc>
        <w:tc>
          <w:tcPr>
            <w:tcW w:w="2141" w:type="dxa"/>
          </w:tcPr>
          <w:p w:rsidR="00D216C9" w:rsidRPr="003C08D0" w:rsidRDefault="00D216C9" w:rsidP="005C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мысль</w:t>
            </w:r>
          </w:p>
        </w:tc>
      </w:tr>
      <w:tr w:rsidR="00D216C9" w:rsidRPr="003C08D0" w:rsidTr="005C411F">
        <w:trPr>
          <w:jc w:val="center"/>
        </w:trPr>
        <w:tc>
          <w:tcPr>
            <w:tcW w:w="2141" w:type="dxa"/>
          </w:tcPr>
          <w:p w:rsidR="00D216C9" w:rsidRPr="003C08D0" w:rsidRDefault="00D216C9" w:rsidP="005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C9" w:rsidRPr="003C08D0" w:rsidRDefault="00D216C9" w:rsidP="005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sz w:val="24"/>
                <w:szCs w:val="24"/>
              </w:rPr>
              <w:t>М.М. Пришвин "Моя родина"</w:t>
            </w:r>
          </w:p>
          <w:p w:rsidR="00D216C9" w:rsidRPr="003C08D0" w:rsidRDefault="00D216C9" w:rsidP="005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216C9" w:rsidRPr="003C08D0" w:rsidRDefault="00D216C9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216C9" w:rsidRPr="003C08D0" w:rsidRDefault="00D216C9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216C9" w:rsidRPr="003C08D0" w:rsidRDefault="00D216C9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216C9" w:rsidRPr="003C08D0" w:rsidRDefault="00D216C9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C9" w:rsidRPr="003C08D0" w:rsidTr="005C411F">
        <w:trPr>
          <w:jc w:val="center"/>
        </w:trPr>
        <w:tc>
          <w:tcPr>
            <w:tcW w:w="2141" w:type="dxa"/>
          </w:tcPr>
          <w:p w:rsidR="00D216C9" w:rsidRPr="003C08D0" w:rsidRDefault="00D216C9" w:rsidP="005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C9" w:rsidRPr="003C08D0" w:rsidRDefault="00D216C9" w:rsidP="005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D0">
              <w:rPr>
                <w:rFonts w:ascii="Times New Roman" w:hAnsi="Times New Roman" w:cs="Times New Roman"/>
                <w:sz w:val="24"/>
                <w:szCs w:val="24"/>
              </w:rPr>
              <w:t>М.М. Пришвин "Выскочка"</w:t>
            </w:r>
          </w:p>
          <w:p w:rsidR="00D216C9" w:rsidRPr="003C08D0" w:rsidRDefault="00D216C9" w:rsidP="005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216C9" w:rsidRPr="003C08D0" w:rsidRDefault="00D216C9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216C9" w:rsidRPr="003C08D0" w:rsidRDefault="00D216C9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216C9" w:rsidRPr="003C08D0" w:rsidRDefault="00D216C9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216C9" w:rsidRPr="003C08D0" w:rsidRDefault="00D216C9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b/>
          <w:sz w:val="24"/>
          <w:szCs w:val="24"/>
        </w:rPr>
      </w:pPr>
      <w:r w:rsidRPr="003C08D0">
        <w:rPr>
          <w:rFonts w:ascii="Times New Roman" w:hAnsi="Times New Roman" w:cs="Times New Roman"/>
          <w:b/>
          <w:sz w:val="24"/>
          <w:szCs w:val="24"/>
        </w:rPr>
        <w:t>8. Прочитай. Запиши название стихотворения, название строфы и автора.</w:t>
      </w:r>
    </w:p>
    <w:p w:rsidR="00D216C9" w:rsidRPr="003C08D0" w:rsidRDefault="00D216C9" w:rsidP="00D21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>Страницы честных, чистых книг</w:t>
      </w:r>
      <w:r w:rsidRPr="003C08D0">
        <w:rPr>
          <w:rFonts w:ascii="Times New Roman" w:hAnsi="Times New Roman" w:cs="Times New Roman"/>
          <w:bCs/>
          <w:sz w:val="24"/>
          <w:szCs w:val="24"/>
        </w:rPr>
        <w:br/>
        <w:t>Стране оставил в дар</w:t>
      </w:r>
      <w:r w:rsidRPr="003C08D0">
        <w:rPr>
          <w:rFonts w:ascii="Times New Roman" w:hAnsi="Times New Roman" w:cs="Times New Roman"/>
          <w:bCs/>
          <w:sz w:val="24"/>
          <w:szCs w:val="24"/>
        </w:rPr>
        <w:br/>
        <w:t>Боец, Писатель, Большевик</w:t>
      </w:r>
      <w:proofErr w:type="gramStart"/>
      <w:r w:rsidRPr="003C08D0">
        <w:rPr>
          <w:rFonts w:ascii="Times New Roman" w:hAnsi="Times New Roman" w:cs="Times New Roman"/>
          <w:bCs/>
          <w:sz w:val="24"/>
          <w:szCs w:val="24"/>
        </w:rPr>
        <w:br/>
        <w:t>И</w:t>
      </w:r>
      <w:proofErr w:type="gramEnd"/>
      <w:r w:rsidRPr="003C08D0">
        <w:rPr>
          <w:rFonts w:ascii="Times New Roman" w:hAnsi="Times New Roman" w:cs="Times New Roman"/>
          <w:bCs/>
          <w:sz w:val="24"/>
          <w:szCs w:val="24"/>
        </w:rPr>
        <w:t xml:space="preserve"> Гражданин</w:t>
      </w:r>
      <w:r w:rsidRPr="003C08D0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3C08D0">
        <w:rPr>
          <w:rFonts w:ascii="Times New Roman" w:hAnsi="Times New Roman" w:cs="Times New Roman"/>
          <w:bCs/>
          <w:sz w:val="24"/>
          <w:szCs w:val="24"/>
        </w:rPr>
        <w:t>—</w:t>
      </w:r>
      <w:r w:rsidRPr="003C08D0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3C08D0">
        <w:rPr>
          <w:rFonts w:ascii="Times New Roman" w:hAnsi="Times New Roman" w:cs="Times New Roman"/>
          <w:bCs/>
          <w:sz w:val="24"/>
          <w:szCs w:val="24"/>
        </w:rPr>
        <w:t>Гайдар...     ______________________________________________________</w:t>
      </w:r>
      <w:r w:rsidR="003C08D0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D216C9" w:rsidRPr="003C08D0" w:rsidRDefault="00D216C9" w:rsidP="00D21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  <w:r w:rsidR="003C08D0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D216C9" w:rsidRPr="003C08D0" w:rsidRDefault="00D216C9" w:rsidP="00D21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216C9" w:rsidRPr="003C08D0" w:rsidRDefault="00F04721" w:rsidP="00D216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AutoShape 12" o:spid="_x0000_s1027" type="#_x0000_t32" style="position:absolute;margin-left:67.65pt;margin-top:8.45pt;width:33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">
            <v:stroke endarrow="block"/>
          </v:shape>
        </w:pict>
      </w:r>
      <w:r w:rsidR="00D216C9" w:rsidRPr="003C08D0">
        <w:rPr>
          <w:rFonts w:ascii="Times New Roman" w:hAnsi="Times New Roman" w:cs="Times New Roman"/>
          <w:b/>
          <w:bCs/>
          <w:sz w:val="24"/>
          <w:szCs w:val="24"/>
        </w:rPr>
        <w:t>9. Соедини               фамилии авторов и заголовки произведений.</w:t>
      </w:r>
    </w:p>
    <w:p w:rsidR="00D216C9" w:rsidRPr="003C08D0" w:rsidRDefault="00D216C9" w:rsidP="00D216C9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t>А.П. Гайдар                                                       "Двойной след"</w:t>
      </w:r>
    </w:p>
    <w:p w:rsidR="00D216C9" w:rsidRPr="003C08D0" w:rsidRDefault="00D216C9" w:rsidP="00D21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08D0">
        <w:rPr>
          <w:rFonts w:ascii="Times New Roman" w:hAnsi="Times New Roman" w:cs="Times New Roman"/>
          <w:bCs/>
          <w:sz w:val="24"/>
          <w:szCs w:val="24"/>
        </w:rPr>
        <w:t>Л.Пантелеев</w:t>
      </w:r>
      <w:proofErr w:type="spellEnd"/>
      <w:r w:rsidRPr="003C08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"Фенька"</w:t>
      </w:r>
    </w:p>
    <w:p w:rsidR="00D216C9" w:rsidRPr="003C08D0" w:rsidRDefault="00D216C9" w:rsidP="00D21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8D0">
        <w:rPr>
          <w:rFonts w:ascii="Times New Roman" w:hAnsi="Times New Roman" w:cs="Times New Roman"/>
          <w:bCs/>
          <w:sz w:val="24"/>
          <w:szCs w:val="24"/>
        </w:rPr>
        <w:lastRenderedPageBreak/>
        <w:t>М.М. Пришвин                                                  "Горячий камень"</w:t>
      </w:r>
    </w:p>
    <w:p w:rsidR="00D216C9" w:rsidRPr="003C08D0" w:rsidRDefault="00D216C9" w:rsidP="00D21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216C9" w:rsidRPr="003C08D0" w:rsidRDefault="00D216C9" w:rsidP="00D216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08D0">
        <w:rPr>
          <w:rFonts w:ascii="Times New Roman" w:hAnsi="Times New Roman" w:cs="Times New Roman"/>
          <w:b/>
          <w:bCs/>
          <w:sz w:val="24"/>
          <w:szCs w:val="24"/>
        </w:rPr>
        <w:t>10. Подчеркни эпитеты.</w:t>
      </w:r>
    </w:p>
    <w:p w:rsidR="00D216C9" w:rsidRPr="003C08D0" w:rsidRDefault="00D216C9" w:rsidP="003C08D0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08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5F6"/>
        </w:rPr>
        <w:t>Веселая собачка эта Вьюшка, всем нравится: ушки, как рожки, хвостик колечком, зубки беленькие, как чеснок.</w:t>
      </w:r>
    </w:p>
    <w:p w:rsidR="00D216C9" w:rsidRPr="003C08D0" w:rsidRDefault="00D216C9" w:rsidP="003C08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</w:p>
    <w:p w:rsidR="00D216C9" w:rsidRPr="003C08D0" w:rsidRDefault="00D216C9" w:rsidP="00D216C9">
      <w:pPr>
        <w:rPr>
          <w:rFonts w:ascii="Times New Roman" w:hAnsi="Times New Roman" w:cs="Times New Roman"/>
          <w:sz w:val="24"/>
          <w:szCs w:val="24"/>
        </w:rPr>
      </w:pPr>
    </w:p>
    <w:p w:rsidR="008C3A81" w:rsidRPr="003C08D0" w:rsidRDefault="008C3A81" w:rsidP="008C3A8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C3A81" w:rsidRPr="003C08D0" w:rsidRDefault="008C3A81" w:rsidP="008C3A8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C3A81" w:rsidRPr="003C08D0" w:rsidRDefault="008C3A81" w:rsidP="008C3A81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A16283" w:rsidRPr="003C08D0" w:rsidRDefault="00A16283" w:rsidP="00A1628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0F8" w:rsidRPr="003C08D0" w:rsidRDefault="008810F8" w:rsidP="008C3A81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8D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sectPr w:rsidR="008810F8" w:rsidRPr="003C08D0" w:rsidSect="00870A35">
      <w:footerReference w:type="default" r:id="rId10"/>
      <w:type w:val="continuous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92" w:rsidRDefault="00953692" w:rsidP="00FA446E">
      <w:pPr>
        <w:spacing w:after="0" w:line="240" w:lineRule="auto"/>
      </w:pPr>
      <w:r>
        <w:separator/>
      </w:r>
    </w:p>
  </w:endnote>
  <w:endnote w:type="continuationSeparator" w:id="0">
    <w:p w:rsidR="00953692" w:rsidRDefault="00953692" w:rsidP="00FA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713274"/>
      <w:docPartObj>
        <w:docPartGallery w:val="Page Numbers (Bottom of Page)"/>
        <w:docPartUnique/>
      </w:docPartObj>
    </w:sdtPr>
    <w:sdtEndPr/>
    <w:sdtContent>
      <w:p w:rsidR="0045741F" w:rsidRDefault="00E23520">
        <w:pPr>
          <w:pStyle w:val="af2"/>
          <w:jc w:val="center"/>
        </w:pPr>
        <w:r>
          <w:fldChar w:fldCharType="begin"/>
        </w:r>
        <w:r w:rsidR="0045741F">
          <w:instrText>PAGE   \* MERGEFORMAT</w:instrText>
        </w:r>
        <w:r>
          <w:fldChar w:fldCharType="separate"/>
        </w:r>
        <w:r w:rsidR="00F047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741F" w:rsidRDefault="0045741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92" w:rsidRDefault="00953692" w:rsidP="00FA446E">
      <w:pPr>
        <w:spacing w:after="0" w:line="240" w:lineRule="auto"/>
      </w:pPr>
      <w:r>
        <w:separator/>
      </w:r>
    </w:p>
  </w:footnote>
  <w:footnote w:type="continuationSeparator" w:id="0">
    <w:p w:rsidR="00953692" w:rsidRDefault="00953692" w:rsidP="00FA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00F55E8C"/>
    <w:multiLevelType w:val="hybridMultilevel"/>
    <w:tmpl w:val="272E8B14"/>
    <w:lvl w:ilvl="0" w:tplc="CD9A40D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180"/>
    <w:multiLevelType w:val="hybridMultilevel"/>
    <w:tmpl w:val="B282A46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34E94"/>
    <w:multiLevelType w:val="hybridMultilevel"/>
    <w:tmpl w:val="8FBC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F45C4"/>
    <w:multiLevelType w:val="hybridMultilevel"/>
    <w:tmpl w:val="D45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44C"/>
    <w:multiLevelType w:val="hybridMultilevel"/>
    <w:tmpl w:val="E9C6E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9A9"/>
    <w:multiLevelType w:val="hybridMultilevel"/>
    <w:tmpl w:val="7128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D1320"/>
    <w:multiLevelType w:val="hybridMultilevel"/>
    <w:tmpl w:val="BE1CB55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1C22"/>
    <w:multiLevelType w:val="hybridMultilevel"/>
    <w:tmpl w:val="8C36553E"/>
    <w:lvl w:ilvl="0" w:tplc="27D6B60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0F95"/>
    <w:multiLevelType w:val="hybridMultilevel"/>
    <w:tmpl w:val="0A98B256"/>
    <w:lvl w:ilvl="0" w:tplc="A35A5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F67D7"/>
    <w:multiLevelType w:val="hybridMultilevel"/>
    <w:tmpl w:val="0660156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6104"/>
    <w:multiLevelType w:val="hybridMultilevel"/>
    <w:tmpl w:val="4D1CBE30"/>
    <w:lvl w:ilvl="0" w:tplc="80607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F73CA"/>
    <w:multiLevelType w:val="hybridMultilevel"/>
    <w:tmpl w:val="D77EA5C6"/>
    <w:lvl w:ilvl="0" w:tplc="B21C5BEC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E786E6D"/>
    <w:multiLevelType w:val="hybridMultilevel"/>
    <w:tmpl w:val="3636FC9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85C"/>
    <w:multiLevelType w:val="hybridMultilevel"/>
    <w:tmpl w:val="2BF0E36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3135D"/>
    <w:multiLevelType w:val="hybridMultilevel"/>
    <w:tmpl w:val="87CE867A"/>
    <w:lvl w:ilvl="0" w:tplc="B21C5BE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5041BFE"/>
    <w:multiLevelType w:val="hybridMultilevel"/>
    <w:tmpl w:val="385C9952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BA32D5"/>
    <w:multiLevelType w:val="hybridMultilevel"/>
    <w:tmpl w:val="C9041516"/>
    <w:lvl w:ilvl="0" w:tplc="B21C5BE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9B7E64"/>
    <w:multiLevelType w:val="hybridMultilevel"/>
    <w:tmpl w:val="C8A86BC6"/>
    <w:lvl w:ilvl="0" w:tplc="27F433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A2E92"/>
    <w:multiLevelType w:val="hybridMultilevel"/>
    <w:tmpl w:val="909898B0"/>
    <w:lvl w:ilvl="0" w:tplc="D31211F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5236295D"/>
    <w:multiLevelType w:val="hybridMultilevel"/>
    <w:tmpl w:val="0FB637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21C5BEC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546157"/>
    <w:multiLevelType w:val="hybridMultilevel"/>
    <w:tmpl w:val="288612A6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7C347A"/>
    <w:multiLevelType w:val="hybridMultilevel"/>
    <w:tmpl w:val="F25A083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006C2"/>
    <w:multiLevelType w:val="hybridMultilevel"/>
    <w:tmpl w:val="FA92748E"/>
    <w:lvl w:ilvl="0" w:tplc="B21C5BEC">
      <w:start w:val="1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07D48D1"/>
    <w:multiLevelType w:val="hybridMultilevel"/>
    <w:tmpl w:val="6D20FA38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A1436"/>
    <w:multiLevelType w:val="hybridMultilevel"/>
    <w:tmpl w:val="2794A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83E38"/>
    <w:multiLevelType w:val="hybridMultilevel"/>
    <w:tmpl w:val="70E444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21C5BEC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5801BF"/>
    <w:multiLevelType w:val="hybridMultilevel"/>
    <w:tmpl w:val="AECA2A7E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1"/>
  </w:num>
  <w:num w:numId="5">
    <w:abstractNumId w:val="15"/>
  </w:num>
  <w:num w:numId="6">
    <w:abstractNumId w:val="7"/>
  </w:num>
  <w:num w:numId="7">
    <w:abstractNumId w:val="26"/>
  </w:num>
  <w:num w:numId="8">
    <w:abstractNumId w:val="20"/>
  </w:num>
  <w:num w:numId="9">
    <w:abstractNumId w:val="12"/>
  </w:num>
  <w:num w:numId="10">
    <w:abstractNumId w:val="23"/>
  </w:num>
  <w:num w:numId="11">
    <w:abstractNumId w:val="16"/>
  </w:num>
  <w:num w:numId="12">
    <w:abstractNumId w:val="2"/>
  </w:num>
  <w:num w:numId="13">
    <w:abstractNumId w:val="10"/>
  </w:num>
  <w:num w:numId="14">
    <w:abstractNumId w:val="17"/>
  </w:num>
  <w:num w:numId="15">
    <w:abstractNumId w:val="24"/>
  </w:num>
  <w:num w:numId="16">
    <w:abstractNumId w:val="13"/>
  </w:num>
  <w:num w:numId="17">
    <w:abstractNumId w:val="8"/>
  </w:num>
  <w:num w:numId="18">
    <w:abstractNumId w:val="27"/>
  </w:num>
  <w:num w:numId="19">
    <w:abstractNumId w:val="18"/>
  </w:num>
  <w:num w:numId="20">
    <w:abstractNumId w:val="6"/>
  </w:num>
  <w:num w:numId="21">
    <w:abstractNumId w:val="25"/>
  </w:num>
  <w:num w:numId="22">
    <w:abstractNumId w:val="5"/>
  </w:num>
  <w:num w:numId="23">
    <w:abstractNumId w:val="11"/>
  </w:num>
  <w:num w:numId="24">
    <w:abstractNumId w:val="1"/>
  </w:num>
  <w:num w:numId="25">
    <w:abstractNumId w:val="9"/>
  </w:num>
  <w:num w:numId="26">
    <w:abstractNumId w:val="3"/>
  </w:num>
  <w:num w:numId="27">
    <w:abstractNumId w:val="4"/>
  </w:num>
  <w:num w:numId="2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0FDC"/>
    <w:rsid w:val="00000026"/>
    <w:rsid w:val="00020E0E"/>
    <w:rsid w:val="00042A40"/>
    <w:rsid w:val="000C401A"/>
    <w:rsid w:val="000E46DE"/>
    <w:rsid w:val="000F0A22"/>
    <w:rsid w:val="00116CFD"/>
    <w:rsid w:val="00137ECE"/>
    <w:rsid w:val="001762FC"/>
    <w:rsid w:val="00192841"/>
    <w:rsid w:val="001C03D3"/>
    <w:rsid w:val="001C6DE3"/>
    <w:rsid w:val="001D3351"/>
    <w:rsid w:val="001E6425"/>
    <w:rsid w:val="002204A7"/>
    <w:rsid w:val="002523E7"/>
    <w:rsid w:val="002633BC"/>
    <w:rsid w:val="002717DE"/>
    <w:rsid w:val="0028210C"/>
    <w:rsid w:val="00297185"/>
    <w:rsid w:val="002D427F"/>
    <w:rsid w:val="00305727"/>
    <w:rsid w:val="0035045B"/>
    <w:rsid w:val="00361625"/>
    <w:rsid w:val="00372232"/>
    <w:rsid w:val="0037537C"/>
    <w:rsid w:val="003811A2"/>
    <w:rsid w:val="003C08D0"/>
    <w:rsid w:val="003C723F"/>
    <w:rsid w:val="003D0698"/>
    <w:rsid w:val="0042030C"/>
    <w:rsid w:val="00420616"/>
    <w:rsid w:val="00431FE1"/>
    <w:rsid w:val="004346CA"/>
    <w:rsid w:val="0045741F"/>
    <w:rsid w:val="00472465"/>
    <w:rsid w:val="004850C0"/>
    <w:rsid w:val="00491243"/>
    <w:rsid w:val="00494287"/>
    <w:rsid w:val="004A0405"/>
    <w:rsid w:val="004A1B51"/>
    <w:rsid w:val="004D4250"/>
    <w:rsid w:val="004F7FDF"/>
    <w:rsid w:val="00503D46"/>
    <w:rsid w:val="00524F9C"/>
    <w:rsid w:val="00552A43"/>
    <w:rsid w:val="005747FC"/>
    <w:rsid w:val="0058323F"/>
    <w:rsid w:val="005A685D"/>
    <w:rsid w:val="005B2C26"/>
    <w:rsid w:val="005B36E0"/>
    <w:rsid w:val="005C0930"/>
    <w:rsid w:val="005C411F"/>
    <w:rsid w:val="005E3C25"/>
    <w:rsid w:val="005F7199"/>
    <w:rsid w:val="00602C0F"/>
    <w:rsid w:val="0064702A"/>
    <w:rsid w:val="00680646"/>
    <w:rsid w:val="00696BDF"/>
    <w:rsid w:val="0069700E"/>
    <w:rsid w:val="006B33C7"/>
    <w:rsid w:val="006B5302"/>
    <w:rsid w:val="006D3AEE"/>
    <w:rsid w:val="006D46D0"/>
    <w:rsid w:val="006E3454"/>
    <w:rsid w:val="006E5E74"/>
    <w:rsid w:val="00710666"/>
    <w:rsid w:val="00750EE3"/>
    <w:rsid w:val="007523E1"/>
    <w:rsid w:val="00762505"/>
    <w:rsid w:val="00765948"/>
    <w:rsid w:val="007664A1"/>
    <w:rsid w:val="00795CBE"/>
    <w:rsid w:val="007D00B9"/>
    <w:rsid w:val="007E173C"/>
    <w:rsid w:val="007E6AFB"/>
    <w:rsid w:val="007F61EC"/>
    <w:rsid w:val="007F7395"/>
    <w:rsid w:val="00802584"/>
    <w:rsid w:val="00812145"/>
    <w:rsid w:val="0082091E"/>
    <w:rsid w:val="008224CC"/>
    <w:rsid w:val="00870A35"/>
    <w:rsid w:val="00875CC7"/>
    <w:rsid w:val="008810F8"/>
    <w:rsid w:val="00895304"/>
    <w:rsid w:val="008B7796"/>
    <w:rsid w:val="008C3A81"/>
    <w:rsid w:val="008C7D0C"/>
    <w:rsid w:val="008D3604"/>
    <w:rsid w:val="008D41BB"/>
    <w:rsid w:val="008E0FDC"/>
    <w:rsid w:val="00920BB6"/>
    <w:rsid w:val="009312E9"/>
    <w:rsid w:val="00953692"/>
    <w:rsid w:val="009547D0"/>
    <w:rsid w:val="00957C33"/>
    <w:rsid w:val="0096223A"/>
    <w:rsid w:val="00962E91"/>
    <w:rsid w:val="00982AEB"/>
    <w:rsid w:val="009856DB"/>
    <w:rsid w:val="00996A6A"/>
    <w:rsid w:val="009B73F4"/>
    <w:rsid w:val="009D2AAA"/>
    <w:rsid w:val="009E256E"/>
    <w:rsid w:val="009F28E2"/>
    <w:rsid w:val="009F4A8C"/>
    <w:rsid w:val="00A16283"/>
    <w:rsid w:val="00A17B10"/>
    <w:rsid w:val="00A50890"/>
    <w:rsid w:val="00A82B5B"/>
    <w:rsid w:val="00AA3842"/>
    <w:rsid w:val="00AD0900"/>
    <w:rsid w:val="00B0510D"/>
    <w:rsid w:val="00B5059A"/>
    <w:rsid w:val="00B81923"/>
    <w:rsid w:val="00B93D72"/>
    <w:rsid w:val="00BA50FA"/>
    <w:rsid w:val="00BB0FA2"/>
    <w:rsid w:val="00BB6528"/>
    <w:rsid w:val="00BB7134"/>
    <w:rsid w:val="00BC74AD"/>
    <w:rsid w:val="00BF09C1"/>
    <w:rsid w:val="00BF263E"/>
    <w:rsid w:val="00C33B51"/>
    <w:rsid w:val="00C41623"/>
    <w:rsid w:val="00C640C5"/>
    <w:rsid w:val="00C90342"/>
    <w:rsid w:val="00CB49AF"/>
    <w:rsid w:val="00CF3AA1"/>
    <w:rsid w:val="00D04135"/>
    <w:rsid w:val="00D04D8E"/>
    <w:rsid w:val="00D0515D"/>
    <w:rsid w:val="00D1151A"/>
    <w:rsid w:val="00D15192"/>
    <w:rsid w:val="00D216C9"/>
    <w:rsid w:val="00D300F5"/>
    <w:rsid w:val="00D36C19"/>
    <w:rsid w:val="00D47AFF"/>
    <w:rsid w:val="00D755F5"/>
    <w:rsid w:val="00D9083F"/>
    <w:rsid w:val="00D91D93"/>
    <w:rsid w:val="00DB7705"/>
    <w:rsid w:val="00DF06D1"/>
    <w:rsid w:val="00E14EF0"/>
    <w:rsid w:val="00E23520"/>
    <w:rsid w:val="00E27C89"/>
    <w:rsid w:val="00E65961"/>
    <w:rsid w:val="00E80BA1"/>
    <w:rsid w:val="00E847C3"/>
    <w:rsid w:val="00EA3317"/>
    <w:rsid w:val="00EB7AA4"/>
    <w:rsid w:val="00EC45DC"/>
    <w:rsid w:val="00EE64AA"/>
    <w:rsid w:val="00F04721"/>
    <w:rsid w:val="00F32F17"/>
    <w:rsid w:val="00F37BCA"/>
    <w:rsid w:val="00F50D06"/>
    <w:rsid w:val="00F5192A"/>
    <w:rsid w:val="00F567AD"/>
    <w:rsid w:val="00F5797E"/>
    <w:rsid w:val="00F635D5"/>
    <w:rsid w:val="00F90E6E"/>
    <w:rsid w:val="00FA446E"/>
    <w:rsid w:val="00FB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  <o:rules v:ext="edit">
        <o:r id="V:Rule7" type="connector" idref="#AutoShape 14"/>
        <o:r id="V:Rule8" type="connector" idref="#AutoShape 2"/>
        <o:r id="V:Rule9" type="connector" idref="#AutoShape 13"/>
        <o:r id="V:Rule10" type="connector" idref="#AutoShape 4"/>
        <o:r id="V:Rule11" type="connector" idref="#_x0000_s1030"/>
        <o:r id="V:Rule12" type="connector" idref="#AutoShape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00"/>
  </w:style>
  <w:style w:type="paragraph" w:styleId="1">
    <w:name w:val="heading 1"/>
    <w:basedOn w:val="a"/>
    <w:next w:val="a"/>
    <w:link w:val="10"/>
    <w:uiPriority w:val="9"/>
    <w:qFormat/>
    <w:rsid w:val="008810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10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0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8810F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36E0"/>
  </w:style>
  <w:style w:type="character" w:styleId="a5">
    <w:name w:val="Strong"/>
    <w:basedOn w:val="a0"/>
    <w:uiPriority w:val="22"/>
    <w:qFormat/>
    <w:rsid w:val="005B2C26"/>
    <w:rPr>
      <w:b/>
      <w:bCs/>
    </w:rPr>
  </w:style>
  <w:style w:type="paragraph" w:customStyle="1" w:styleId="c5">
    <w:name w:val="c5"/>
    <w:basedOn w:val="a"/>
    <w:rsid w:val="0082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24CC"/>
  </w:style>
  <w:style w:type="character" w:customStyle="1" w:styleId="c2">
    <w:name w:val="c2"/>
    <w:basedOn w:val="a0"/>
    <w:rsid w:val="008224CC"/>
  </w:style>
  <w:style w:type="character" w:customStyle="1" w:styleId="c0">
    <w:name w:val="c0"/>
    <w:basedOn w:val="a0"/>
    <w:rsid w:val="008224CC"/>
  </w:style>
  <w:style w:type="paragraph" w:customStyle="1" w:styleId="c10">
    <w:name w:val="c10"/>
    <w:basedOn w:val="a"/>
    <w:rsid w:val="0082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224CC"/>
  </w:style>
  <w:style w:type="character" w:customStyle="1" w:styleId="c3">
    <w:name w:val="c3"/>
    <w:basedOn w:val="a0"/>
    <w:rsid w:val="008224CC"/>
  </w:style>
  <w:style w:type="character" w:customStyle="1" w:styleId="10">
    <w:name w:val="Заголовок 1 Знак"/>
    <w:basedOn w:val="a0"/>
    <w:link w:val="1"/>
    <w:uiPriority w:val="9"/>
    <w:rsid w:val="008810F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810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10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rsid w:val="008810F8"/>
    <w:rPr>
      <w:rFonts w:ascii="Arial" w:eastAsia="Times New Roman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0F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810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81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8810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810F8"/>
  </w:style>
  <w:style w:type="paragraph" w:styleId="ad">
    <w:name w:val="No Spacing"/>
    <w:link w:val="ae"/>
    <w:uiPriority w:val="1"/>
    <w:qFormat/>
    <w:rsid w:val="008810F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rsid w:val="008810F8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810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10F8"/>
  </w:style>
  <w:style w:type="paragraph" w:styleId="af">
    <w:name w:val="Block Text"/>
    <w:basedOn w:val="a"/>
    <w:rsid w:val="008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6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A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446E"/>
  </w:style>
  <w:style w:type="paragraph" w:styleId="af2">
    <w:name w:val="footer"/>
    <w:basedOn w:val="a"/>
    <w:link w:val="af3"/>
    <w:uiPriority w:val="99"/>
    <w:unhideWhenUsed/>
    <w:rsid w:val="00FA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446E"/>
  </w:style>
  <w:style w:type="character" w:customStyle="1" w:styleId="c4">
    <w:name w:val="c4"/>
    <w:basedOn w:val="a0"/>
    <w:rsid w:val="00D216C9"/>
  </w:style>
  <w:style w:type="paragraph" w:styleId="HTML">
    <w:name w:val="HTML Preformatted"/>
    <w:basedOn w:val="a"/>
    <w:link w:val="HTML0"/>
    <w:uiPriority w:val="99"/>
    <w:unhideWhenUsed/>
    <w:rsid w:val="00D21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16C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0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10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0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8810F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36E0"/>
  </w:style>
  <w:style w:type="character" w:styleId="a5">
    <w:name w:val="Strong"/>
    <w:basedOn w:val="a0"/>
    <w:uiPriority w:val="22"/>
    <w:qFormat/>
    <w:rsid w:val="005B2C26"/>
    <w:rPr>
      <w:b/>
      <w:bCs/>
    </w:rPr>
  </w:style>
  <w:style w:type="paragraph" w:customStyle="1" w:styleId="c5">
    <w:name w:val="c5"/>
    <w:basedOn w:val="a"/>
    <w:rsid w:val="0082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24CC"/>
  </w:style>
  <w:style w:type="character" w:customStyle="1" w:styleId="c2">
    <w:name w:val="c2"/>
    <w:basedOn w:val="a0"/>
    <w:rsid w:val="008224CC"/>
  </w:style>
  <w:style w:type="character" w:customStyle="1" w:styleId="c0">
    <w:name w:val="c0"/>
    <w:basedOn w:val="a0"/>
    <w:rsid w:val="008224CC"/>
  </w:style>
  <w:style w:type="paragraph" w:customStyle="1" w:styleId="c10">
    <w:name w:val="c10"/>
    <w:basedOn w:val="a"/>
    <w:rsid w:val="0082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224CC"/>
  </w:style>
  <w:style w:type="character" w:customStyle="1" w:styleId="c3">
    <w:name w:val="c3"/>
    <w:basedOn w:val="a0"/>
    <w:rsid w:val="008224CC"/>
  </w:style>
  <w:style w:type="character" w:customStyle="1" w:styleId="10">
    <w:name w:val="Заголовок 1 Знак"/>
    <w:basedOn w:val="a0"/>
    <w:link w:val="1"/>
    <w:uiPriority w:val="9"/>
    <w:rsid w:val="008810F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810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10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rsid w:val="008810F8"/>
    <w:rPr>
      <w:rFonts w:ascii="Arial" w:eastAsia="Times New Roman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0F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810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81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8810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810F8"/>
  </w:style>
  <w:style w:type="paragraph" w:styleId="ad">
    <w:name w:val="No Spacing"/>
    <w:link w:val="ae"/>
    <w:uiPriority w:val="1"/>
    <w:qFormat/>
    <w:rsid w:val="008810F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rsid w:val="008810F8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810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10F8"/>
  </w:style>
  <w:style w:type="paragraph" w:styleId="af">
    <w:name w:val="Block Text"/>
    <w:basedOn w:val="a"/>
    <w:rsid w:val="0088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6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A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446E"/>
  </w:style>
  <w:style w:type="paragraph" w:styleId="af2">
    <w:name w:val="footer"/>
    <w:basedOn w:val="a"/>
    <w:link w:val="af3"/>
    <w:uiPriority w:val="99"/>
    <w:unhideWhenUsed/>
    <w:rsid w:val="00FA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446E"/>
  </w:style>
  <w:style w:type="character" w:customStyle="1" w:styleId="c4">
    <w:name w:val="c4"/>
    <w:basedOn w:val="a0"/>
    <w:rsid w:val="00D216C9"/>
  </w:style>
  <w:style w:type="paragraph" w:styleId="HTML">
    <w:name w:val="HTML Preformatted"/>
    <w:basedOn w:val="a"/>
    <w:link w:val="HTML0"/>
    <w:uiPriority w:val="99"/>
    <w:unhideWhenUsed/>
    <w:rsid w:val="00D21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16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299B-AC18-4425-B7E8-EC29D32A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Римма</cp:lastModifiedBy>
  <cp:revision>6</cp:revision>
  <cp:lastPrinted>2017-10-19T18:44:00Z</cp:lastPrinted>
  <dcterms:created xsi:type="dcterms:W3CDTF">2019-06-04T05:27:00Z</dcterms:created>
  <dcterms:modified xsi:type="dcterms:W3CDTF">2019-12-10T20:32:00Z</dcterms:modified>
</cp:coreProperties>
</file>